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E3C18" w:rsidRDefault="00274A4A" w:rsidP="00274A4A">
      <w:pPr>
        <w:rPr>
          <w:rFonts w:ascii="SimSun" w:eastAsia="SimSun" w:hAnsi="SimSun"/>
        </w:rPr>
      </w:pPr>
      <w:r w:rsidRPr="00EE3C18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7AF255E" w:rsidR="00851441" w:rsidRPr="00EE3C18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EE3C18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>
            <w:rPr>
              <w:rFonts w:ascii="SimSun" w:eastAsia="SimSun" w:hAnsi="SimSun" w:hint="eastAsia"/>
            </w:rPr>
            <w:t>无特殊说明，基于j</w:t>
          </w:r>
          <w:r w:rsidR="00F430F9" w:rsidRPr="00EE3C18">
            <w:rPr>
              <w:rFonts w:ascii="SimSun" w:eastAsia="SimSun" w:hAnsi="SimSun" w:hint="eastAsia"/>
            </w:rPr>
            <w:t>d</w:t>
          </w:r>
          <w:r w:rsidR="00F430F9" w:rsidRPr="00EE3C18">
            <w:rPr>
              <w:rFonts w:ascii="SimSun" w:eastAsia="SimSun" w:hAnsi="SimSun"/>
            </w:rPr>
            <w:t>k8+</w:t>
          </w:r>
        </w:p>
        <w:p w14:paraId="06BA1AC6" w14:textId="20163626" w:rsidR="00EA03B0" w:rsidRDefault="0085144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r w:rsidRPr="00EE3C18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EE3C18">
            <w:rPr>
              <w:rFonts w:ascii="SimSun" w:eastAsia="SimSun" w:hAnsi="SimSun"/>
              <w:b w:val="0"/>
              <w:bCs w:val="0"/>
            </w:rPr>
            <w:instrText xml:space="preserve"> TOC \o "1-3" \h \z \u </w:instrText>
          </w:r>
          <w:r w:rsidRPr="00EE3C18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28520456" w:history="1">
            <w:r w:rsidR="00EA03B0" w:rsidRPr="00F306C4">
              <w:rPr>
                <w:rStyle w:val="Hyperlink"/>
                <w:rFonts w:hint="eastAsia"/>
                <w:noProof/>
              </w:rPr>
              <w:t>零、参考资料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CA1C857" w14:textId="5C00E088" w:rsidR="00EA03B0" w:rsidRDefault="00EA03B0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57" w:history="1">
            <w:r w:rsidRPr="00F306C4">
              <w:rPr>
                <w:rStyle w:val="Hyperlink"/>
                <w:rFonts w:hint="eastAsia"/>
                <w:noProof/>
              </w:rPr>
              <w:t>一、常用</w:t>
            </w:r>
            <w:r w:rsidRPr="00F306C4">
              <w:rPr>
                <w:rStyle w:val="Hyperlink"/>
                <w:noProof/>
              </w:rPr>
              <w:t>JVM</w:t>
            </w:r>
            <w:r w:rsidRPr="00F306C4">
              <w:rPr>
                <w:rStyle w:val="Hyperlink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841A" w14:textId="47439025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58" w:history="1">
            <w:r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/>
                <w:noProof/>
              </w:rPr>
              <w:t>GC</w:t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B2C2" w14:textId="47DBDD87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59" w:history="1">
            <w:r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>堆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AA1A" w14:textId="196AA8F0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0" w:history="1">
            <w:r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>非堆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5108" w14:textId="3D8D790F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1" w:history="1">
            <w:r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>其他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727B" w14:textId="333455DF" w:rsidR="00EA03B0" w:rsidRDefault="00EA03B0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62" w:history="1">
            <w:r w:rsidRPr="00F306C4">
              <w:rPr>
                <w:rStyle w:val="Hyperlink"/>
                <w:rFonts w:hint="eastAsia"/>
                <w:noProof/>
              </w:rPr>
              <w:t>二、分析</w:t>
            </w:r>
            <w:r w:rsidRPr="00F306C4">
              <w:rPr>
                <w:rStyle w:val="Hyperlink"/>
                <w:noProof/>
              </w:rPr>
              <w:t>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929A" w14:textId="0352AE12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3" w:history="1">
            <w:r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/>
                <w:noProof/>
              </w:rPr>
              <w:t>JDK</w:t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>自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0771" w14:textId="2A7E009C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4" w:history="1">
            <w:r w:rsidRPr="00F306C4">
              <w:rPr>
                <w:rStyle w:val="Hyperlink"/>
                <w:rFonts w:ascii="SimSun" w:eastAsia="SimSun" w:hAnsi="SimSun"/>
                <w:noProof/>
              </w:rPr>
              <w:t>1.1.</w:t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 xml:space="preserve"> 基本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70A9" w14:textId="23D9AFF9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5" w:history="1">
            <w:r w:rsidRPr="00F306C4">
              <w:rPr>
                <w:rStyle w:val="Hyperlink"/>
                <w:rFonts w:ascii="SimSun" w:eastAsia="SimSun" w:hAnsi="SimSun"/>
                <w:noProof/>
              </w:rPr>
              <w:t>1.2.</w:t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 xml:space="preserve"> 可视化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F1D7" w14:textId="65439AC4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6" w:history="1">
            <w:r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/>
                <w:noProof/>
              </w:rPr>
              <w:t>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950D" w14:textId="5C71B381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7" w:history="1">
            <w:r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/>
                <w:noProof/>
              </w:rPr>
              <w:t>LINUX(centos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0CA8" w14:textId="6199B40B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8" w:history="1">
            <w:r w:rsidRPr="00F306C4">
              <w:rPr>
                <w:rStyle w:val="Hyperlink"/>
                <w:rFonts w:ascii="SimSun" w:eastAsia="SimSun" w:hAnsi="SimSun"/>
                <w:noProof/>
              </w:rPr>
              <w:t>3.1. top</w:t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>：实时显示系统各个进程的资源占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6950" w14:textId="7385A83F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9" w:history="1">
            <w:r w:rsidRPr="00F306C4">
              <w:rPr>
                <w:rStyle w:val="Hyperlink"/>
                <w:rFonts w:ascii="SimSun" w:eastAsia="SimSun" w:hAnsi="SimSun"/>
                <w:noProof/>
              </w:rPr>
              <w:t>3.2. vm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0B8F" w14:textId="06B18A55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0" w:history="1">
            <w:r w:rsidRPr="00F306C4">
              <w:rPr>
                <w:rStyle w:val="Hyperlink"/>
                <w:rFonts w:ascii="SimSun" w:eastAsia="SimSun" w:hAnsi="SimSun"/>
                <w:noProof/>
              </w:rPr>
              <w:t>3.3. io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6390" w14:textId="1D533365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1" w:history="1">
            <w:r w:rsidRPr="00F306C4">
              <w:rPr>
                <w:rStyle w:val="Hyperlink"/>
                <w:rFonts w:ascii="SimSun" w:eastAsia="SimSun" w:hAnsi="SimSun"/>
                <w:noProof/>
              </w:rPr>
              <w:t>3.4. pid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5379" w14:textId="6E473DCE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2" w:history="1">
            <w:r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F95C" w14:textId="1AAE9B55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3" w:history="1">
            <w:r w:rsidRPr="00F306C4">
              <w:rPr>
                <w:rStyle w:val="Hyperlink"/>
                <w:rFonts w:ascii="SimSun" w:eastAsia="SimSun" w:hAnsi="SimSun"/>
                <w:noProof/>
              </w:rPr>
              <w:t>4.1. Perf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254D" w14:textId="4A051E7E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4" w:history="1">
            <w:r w:rsidRPr="00F306C4">
              <w:rPr>
                <w:rStyle w:val="Hyperlink"/>
                <w:rFonts w:ascii="SimSun" w:eastAsia="SimSun" w:hAnsi="SimSun"/>
                <w:noProof/>
              </w:rPr>
              <w:t>4.2. Process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BD82" w14:textId="5B5411E1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5" w:history="1">
            <w:r w:rsidRPr="00F306C4">
              <w:rPr>
                <w:rStyle w:val="Hyperlink"/>
                <w:rFonts w:ascii="SimSun" w:eastAsia="SimSun" w:hAnsi="SimSun"/>
                <w:noProof/>
              </w:rPr>
              <w:t>4.3. p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0975" w14:textId="7383BB4D" w:rsidR="00EA03B0" w:rsidRDefault="00EA03B0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76" w:history="1">
            <w:r w:rsidRPr="00F306C4">
              <w:rPr>
                <w:rStyle w:val="Hyperlink"/>
                <w:rFonts w:hint="eastAsia"/>
                <w:noProof/>
              </w:rPr>
              <w:t>三、</w:t>
            </w:r>
            <w:r w:rsidRPr="00F306C4">
              <w:rPr>
                <w:rStyle w:val="Hyperlink"/>
                <w:noProof/>
              </w:rPr>
              <w:t>JVM</w:t>
            </w:r>
            <w:r w:rsidRPr="00F306C4">
              <w:rPr>
                <w:rStyle w:val="Hyperlink"/>
                <w:rFonts w:hint="eastAsia"/>
                <w:noProof/>
              </w:rPr>
              <w:t>常用执行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9030" w14:textId="095CA7F6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7" w:history="1">
            <w:r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>汇编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749A" w14:textId="445EA8D8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8" w:history="1">
            <w:r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18D3" w14:textId="75FEDE2E" w:rsidR="00EA03B0" w:rsidRDefault="00EA03B0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79" w:history="1">
            <w:r w:rsidRPr="00F306C4">
              <w:rPr>
                <w:rStyle w:val="Hyperlink"/>
                <w:rFonts w:hint="eastAsia"/>
                <w:noProof/>
              </w:rPr>
              <w:t>五、</w:t>
            </w:r>
            <w:r w:rsidRPr="00F306C4">
              <w:rPr>
                <w:rStyle w:val="Hyperlink"/>
                <w:noProof/>
              </w:rPr>
              <w:t>JVM</w:t>
            </w:r>
            <w:r w:rsidRPr="00F306C4">
              <w:rPr>
                <w:rStyle w:val="Hyperlink"/>
                <w:rFonts w:hint="eastAsia"/>
                <w:noProof/>
              </w:rPr>
              <w:t>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5189" w14:textId="740B85DF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80" w:history="1">
            <w:r w:rsidRPr="00F306C4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noProof/>
              </w:rPr>
              <w:t>JAVA</w:t>
            </w:r>
            <w:r w:rsidRPr="00F306C4">
              <w:rPr>
                <w:rStyle w:val="Hyperlink"/>
                <w:rFonts w:hint="eastAsia"/>
                <w:noProof/>
              </w:rPr>
              <w:t>技术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CA69" w14:textId="7525F2C1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81" w:history="1">
            <w:r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>内存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0F96" w14:textId="77573448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2" w:history="1">
            <w:r w:rsidRPr="00F306C4">
              <w:rPr>
                <w:rStyle w:val="Hyperlink"/>
                <w:noProof/>
              </w:rPr>
              <w:t>2.1.</w:t>
            </w:r>
            <w:r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Pr="00F306C4">
              <w:rPr>
                <w:rStyle w:val="Hyperlink"/>
                <w:rFonts w:hint="eastAsia"/>
                <w:noProof/>
              </w:rPr>
              <w:t>程序计数器</w:t>
            </w:r>
            <w:r w:rsidRPr="00F306C4">
              <w:rPr>
                <w:rStyle w:val="Hyperlink"/>
                <w:noProof/>
              </w:rPr>
              <w:t>(Program Counter 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C77C" w14:textId="795969D5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3" w:history="1">
            <w:r w:rsidRPr="00F306C4">
              <w:rPr>
                <w:rStyle w:val="Hyperlink"/>
                <w:noProof/>
              </w:rPr>
              <w:t>2.2. JVM</w:t>
            </w:r>
            <w:r w:rsidRPr="00F306C4">
              <w:rPr>
                <w:rStyle w:val="Hyperlink"/>
                <w:rFonts w:hint="eastAsia"/>
                <w:noProof/>
              </w:rPr>
              <w:t>栈</w:t>
            </w:r>
            <w:r w:rsidRPr="00F306C4">
              <w:rPr>
                <w:rStyle w:val="Hyperlink"/>
                <w:noProof/>
              </w:rPr>
              <w:t>(JAVA St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994A" w14:textId="74D4B382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4" w:history="1">
            <w:r w:rsidRPr="00F306C4">
              <w:rPr>
                <w:rStyle w:val="Hyperlink"/>
                <w:noProof/>
              </w:rPr>
              <w:t>2.3.</w:t>
            </w:r>
            <w:r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Pr="00F306C4">
              <w:rPr>
                <w:rStyle w:val="Hyperlink"/>
                <w:rFonts w:hint="eastAsia"/>
                <w:noProof/>
              </w:rPr>
              <w:t>本地方法栈</w:t>
            </w:r>
            <w:r w:rsidRPr="00F306C4">
              <w:rPr>
                <w:rStyle w:val="Hyperlink"/>
                <w:noProof/>
              </w:rPr>
              <w:t>(Native Method St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A365" w14:textId="38147810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5" w:history="1">
            <w:r w:rsidRPr="00F306C4">
              <w:rPr>
                <w:rStyle w:val="Hyperlink"/>
                <w:noProof/>
              </w:rPr>
              <w:t>2.4.</w:t>
            </w:r>
            <w:r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Pr="00F306C4">
              <w:rPr>
                <w:rStyle w:val="Hyperlink"/>
                <w:rFonts w:hint="eastAsia"/>
                <w:noProof/>
              </w:rPr>
              <w:t>堆</w:t>
            </w:r>
            <w:r w:rsidRPr="00F306C4">
              <w:rPr>
                <w:rStyle w:val="Hyperlink"/>
                <w:noProof/>
              </w:rPr>
              <w:t>(HE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28BD" w14:textId="2B13219B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6" w:history="1">
            <w:r w:rsidRPr="00F306C4">
              <w:rPr>
                <w:rStyle w:val="Hyperlink"/>
                <w:noProof/>
              </w:rPr>
              <w:t>2.5.</w:t>
            </w:r>
            <w:r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Pr="00F306C4">
              <w:rPr>
                <w:rStyle w:val="Hyperlink"/>
                <w:rFonts w:hint="eastAsia"/>
                <w:noProof/>
              </w:rPr>
              <w:t>方法区</w:t>
            </w:r>
            <w:r w:rsidRPr="00F306C4">
              <w:rPr>
                <w:rStyle w:val="Hyperlink"/>
                <w:noProof/>
              </w:rPr>
              <w:t>(Method Ar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CCB4" w14:textId="5EE74B72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7" w:history="1">
            <w:r w:rsidRPr="00F306C4">
              <w:rPr>
                <w:rStyle w:val="Hyperlink"/>
                <w:noProof/>
              </w:rPr>
              <w:t>2.6.</w:t>
            </w:r>
            <w:r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Pr="00F306C4">
              <w:rPr>
                <w:rStyle w:val="Hyperlink"/>
                <w:rFonts w:hint="eastAsia"/>
                <w:noProof/>
              </w:rPr>
              <w:t>运行时常量池</w:t>
            </w:r>
            <w:r w:rsidRPr="00F306C4">
              <w:rPr>
                <w:rStyle w:val="Hyperlink"/>
                <w:noProof/>
              </w:rPr>
              <w:t>(Run-Time Constant 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DA8D" w14:textId="5467B026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8" w:history="1">
            <w:r w:rsidRPr="00F306C4">
              <w:rPr>
                <w:rStyle w:val="Hyperlink"/>
                <w:noProof/>
              </w:rPr>
              <w:t>2.7.</w:t>
            </w:r>
            <w:r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Pr="00F306C4">
              <w:rPr>
                <w:rStyle w:val="Hyperlink"/>
                <w:rFonts w:hint="eastAsia"/>
                <w:noProof/>
              </w:rPr>
              <w:t>直接内存</w:t>
            </w:r>
            <w:r w:rsidRPr="00F306C4">
              <w:rPr>
                <w:rStyle w:val="Hyperlink"/>
                <w:noProof/>
              </w:rPr>
              <w:t>(Direct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1FCC" w14:textId="1B4E0D19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9" w:history="1">
            <w:r w:rsidRPr="00F306C4">
              <w:rPr>
                <w:rStyle w:val="Hyperlink"/>
                <w:noProof/>
              </w:rPr>
              <w:t>2.8.</w:t>
            </w:r>
            <w:r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Pr="00F306C4">
              <w:rPr>
                <w:rStyle w:val="Hyperlink"/>
                <w:rFonts w:hint="eastAsia"/>
                <w:noProof/>
              </w:rPr>
              <w:t>本地线程分配缓存</w:t>
            </w:r>
            <w:r w:rsidRPr="00F306C4">
              <w:rPr>
                <w:rStyle w:val="Hyperlink"/>
                <w:noProof/>
              </w:rPr>
              <w:t>(Thread Local Allocation Buffer, T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C760" w14:textId="59BB805D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0" w:history="1">
            <w:r w:rsidRPr="00F306C4">
              <w:rPr>
                <w:rStyle w:val="Hyperlink"/>
                <w:noProof/>
              </w:rPr>
              <w:t>2.9.</w:t>
            </w:r>
            <w:r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Pr="00F306C4">
              <w:rPr>
                <w:rStyle w:val="Hyperlink"/>
                <w:rFonts w:hint="eastAsia"/>
                <w:noProof/>
              </w:rPr>
              <w:t>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87CA" w14:textId="3407927A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1" w:history="1">
            <w:r w:rsidRPr="00F306C4">
              <w:rPr>
                <w:rStyle w:val="Hyperlink"/>
                <w:noProof/>
              </w:rPr>
              <w:t>2.10.</w:t>
            </w:r>
            <w:r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Pr="00F306C4">
              <w:rPr>
                <w:rStyle w:val="Hyperlink"/>
                <w:rFonts w:hint="eastAsia"/>
                <w:noProof/>
              </w:rPr>
              <w:t>对象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2905" w14:textId="5E997E00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2" w:history="1">
            <w:r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>类结构、加载、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A072" w14:textId="16559E6D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3" w:history="1">
            <w:r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>垃圾收集器内存分配和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2A61" w14:textId="7DBE179E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4" w:history="1">
            <w:r w:rsidRPr="00F306C4">
              <w:rPr>
                <w:rStyle w:val="Hyperlink"/>
                <w:noProof/>
              </w:rPr>
              <w:t>4.1.</w:t>
            </w:r>
            <w:r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Pr="00F306C4">
              <w:rPr>
                <w:rStyle w:val="Hyperlink"/>
                <w:rFonts w:hint="eastAsia"/>
                <w:noProof/>
              </w:rPr>
              <w:t>判断对象是否活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9379" w14:textId="770C6061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5" w:history="1">
            <w:r w:rsidRPr="00F306C4">
              <w:rPr>
                <w:rStyle w:val="Hyperlink"/>
                <w:noProof/>
              </w:rPr>
              <w:t>4.2.</w:t>
            </w:r>
            <w:r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Pr="00F306C4">
              <w:rPr>
                <w:rStyle w:val="Hyperlink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4054" w14:textId="55878368" w:rsidR="00EA03B0" w:rsidRDefault="00EA03B0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6" w:history="1">
            <w:r w:rsidRPr="00F306C4">
              <w:rPr>
                <w:rStyle w:val="Hyperlink"/>
                <w:noProof/>
              </w:rPr>
              <w:t>4.3.</w:t>
            </w:r>
            <w:r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Pr="00F306C4">
              <w:rPr>
                <w:rStyle w:val="Hyperlink"/>
                <w:rFonts w:hint="eastAsia"/>
                <w:noProof/>
              </w:rPr>
              <w:t>垃圾收集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B945" w14:textId="2EA193D5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7" w:history="1">
            <w:r w:rsidRPr="00F306C4">
              <w:rPr>
                <w:rStyle w:val="Hyperlink"/>
                <w:rFonts w:ascii="SimSun" w:eastAsia="SimSun" w:hAnsi="SimSun"/>
                <w:noProof/>
              </w:rPr>
              <w:t>5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>内存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7557" w14:textId="2992857F" w:rsidR="00EA03B0" w:rsidRDefault="00EA03B0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8" w:history="1">
            <w:r w:rsidRPr="00F306C4">
              <w:rPr>
                <w:rStyle w:val="Hyperlink"/>
                <w:rFonts w:ascii="SimSun" w:eastAsia="SimSun" w:hAnsi="SimSun"/>
                <w:noProof/>
              </w:rPr>
              <w:t>6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F306C4">
              <w:rPr>
                <w:rStyle w:val="Hyperlink"/>
                <w:rFonts w:ascii="SimSun" w:eastAsia="SimSun" w:hAnsi="SimSun" w:hint="eastAsia"/>
                <w:noProof/>
              </w:rPr>
              <w:t>编译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09E1DA61" w:rsidR="00851441" w:rsidRPr="00EE3C18" w:rsidRDefault="00851441">
          <w:pPr>
            <w:rPr>
              <w:rFonts w:ascii="SimSun" w:eastAsia="SimSun" w:hAnsi="SimSun"/>
            </w:rPr>
          </w:pPr>
          <w:r w:rsidRPr="00EE3C18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445F7C66" w14:textId="1E34405B" w:rsidR="00851441" w:rsidRPr="00EE3C18" w:rsidRDefault="00851441">
      <w:pPr>
        <w:rPr>
          <w:rFonts w:ascii="SimSun" w:eastAsia="SimSun" w:hAnsi="SimSun" w:cstheme="majorBidi"/>
          <w:sz w:val="44"/>
          <w:szCs w:val="32"/>
        </w:rPr>
      </w:pPr>
      <w:r w:rsidRPr="00EE3C18">
        <w:rPr>
          <w:rFonts w:ascii="SimSun" w:eastAsia="SimSun" w:hAnsi="SimSun"/>
        </w:rPr>
        <w:br w:type="page"/>
      </w:r>
    </w:p>
    <w:p w14:paraId="043C318F" w14:textId="5F2A9B7C" w:rsidR="002110E5" w:rsidRDefault="00E370C1" w:rsidP="002110E5">
      <w:pPr>
        <w:pStyle w:val="Heading1"/>
        <w:rPr>
          <w:rFonts w:hint="eastAsia"/>
        </w:rPr>
      </w:pPr>
      <w:bookmarkStart w:id="0" w:name="_Toc28520456"/>
      <w:r w:rsidRPr="00EE3C18">
        <w:rPr>
          <w:rFonts w:hint="eastAsia"/>
        </w:rPr>
        <w:lastRenderedPageBreak/>
        <w:t>零、参考资料</w:t>
      </w:r>
      <w:bookmarkEnd w:id="0"/>
    </w:p>
    <w:p w14:paraId="46AB434D" w14:textId="1FFE9238" w:rsidR="00E370C1" w:rsidRPr="00B42CF1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Java虚拟机规范</w:t>
      </w:r>
      <w:r w:rsidRPr="00B42CF1">
        <w:rPr>
          <w:rFonts w:ascii="SimSun" w:eastAsia="SimSun" w:hAnsi="SimSun"/>
          <w:sz w:val="16"/>
          <w:szCs w:val="16"/>
        </w:rPr>
        <w:t>(Java SE 8</w:t>
      </w:r>
      <w:r w:rsidRPr="00B42CF1">
        <w:rPr>
          <w:rFonts w:ascii="SimSun" w:eastAsia="SimSun" w:hAnsi="SimSun" w:hint="eastAsia"/>
          <w:sz w:val="16"/>
          <w:szCs w:val="16"/>
        </w:rPr>
        <w:t>版</w:t>
      </w:r>
      <w:r w:rsidRPr="00B42CF1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B42CF1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B42CF1">
        <w:rPr>
          <w:rFonts w:ascii="SimSun" w:eastAsia="SimSun" w:hAnsi="SimSun" w:hint="eastAsia"/>
          <w:sz w:val="16"/>
          <w:szCs w:val="16"/>
        </w:rPr>
        <w:t>基于Java</w:t>
      </w:r>
      <w:r w:rsidR="00F55FC4" w:rsidRPr="00B42CF1">
        <w:rPr>
          <w:rFonts w:ascii="SimSun" w:eastAsia="SimSun" w:hAnsi="SimSun"/>
          <w:sz w:val="16"/>
          <w:szCs w:val="16"/>
        </w:rPr>
        <w:t xml:space="preserve"> </w:t>
      </w:r>
      <w:r w:rsidR="00F55FC4" w:rsidRPr="00B42CF1">
        <w:rPr>
          <w:rFonts w:ascii="SimSun" w:eastAsia="SimSun" w:hAnsi="SimSun" w:hint="eastAsia"/>
          <w:sz w:val="16"/>
          <w:szCs w:val="16"/>
        </w:rPr>
        <w:t>SE</w:t>
      </w:r>
      <w:r w:rsidR="00F55FC4" w:rsidRPr="00B42CF1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B42CF1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</w:t>
      </w:r>
      <w:r w:rsidR="00253002" w:rsidRPr="00B42CF1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B42CF1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</w:t>
      </w:r>
      <w:r w:rsidR="00C87183" w:rsidRPr="00B42CF1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B42CF1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B42CF1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B42CF1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B42CF1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B42CF1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B42CF1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B42CF1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Oracle官方DOC：</w:t>
      </w:r>
    </w:p>
    <w:p w14:paraId="169509B2" w14:textId="6B2D5DB0" w:rsidR="008B1B1B" w:rsidRPr="00B42CF1" w:rsidRDefault="008B1B1B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 </w:t>
      </w:r>
      <w:r w:rsidR="00BD3C6D">
        <w:rPr>
          <w:rFonts w:ascii="SimSun" w:eastAsia="SimSun" w:hAnsi="SimSun"/>
          <w:sz w:val="16"/>
          <w:szCs w:val="16"/>
        </w:rPr>
        <w:tab/>
      </w:r>
      <w:r w:rsidRPr="00B42CF1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25E0FA59" w14:textId="680D8ED5" w:rsidR="00253002" w:rsidRPr="00B42CF1" w:rsidRDefault="00C61B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 </w:t>
      </w:r>
      <w:r w:rsidR="000D4A19" w:rsidRPr="00B42CF1">
        <w:rPr>
          <w:rFonts w:ascii="SimSun" w:eastAsia="SimSun" w:hAnsi="SimSun"/>
          <w:sz w:val="16"/>
          <w:szCs w:val="16"/>
        </w:rPr>
        <w:t xml:space="preserve"> </w:t>
      </w:r>
      <w:r w:rsidR="00990322" w:rsidRPr="00B42CF1">
        <w:rPr>
          <w:rFonts w:ascii="SimSun" w:eastAsia="SimSun" w:hAnsi="SimSun"/>
          <w:sz w:val="16"/>
          <w:szCs w:val="16"/>
        </w:rPr>
        <w:t xml:space="preserve"> </w:t>
      </w:r>
      <w:r w:rsidR="00BD3C6D">
        <w:rPr>
          <w:rFonts w:ascii="SimSun" w:eastAsia="SimSun" w:hAnsi="SimSun"/>
          <w:sz w:val="16"/>
          <w:szCs w:val="16"/>
        </w:rPr>
        <w:tab/>
      </w:r>
      <w:r w:rsidR="00990322" w:rsidRPr="00B42CF1">
        <w:rPr>
          <w:rFonts w:ascii="SimSun" w:eastAsia="SimSun" w:hAnsi="SimSun"/>
          <w:sz w:val="16"/>
          <w:szCs w:val="16"/>
        </w:rPr>
        <w:t>https://docs.oracle.com/en/java/javase/13/</w:t>
      </w:r>
    </w:p>
    <w:p w14:paraId="433E94B0" w14:textId="21E9FB0E" w:rsidR="00990322" w:rsidRPr="00B42CF1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B42CF1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B42CF1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1954FA42" w:rsidR="00F14663" w:rsidRPr="00B42CF1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>
        <w:rPr>
          <w:rFonts w:ascii="SimSun" w:eastAsia="SimSun" w:hAnsi="SimSun"/>
          <w:sz w:val="16"/>
          <w:szCs w:val="16"/>
        </w:rPr>
        <w:t xml:space="preserve">   </w:t>
      </w:r>
      <w:r w:rsidR="007131C0" w:rsidRPr="00B42CF1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6F602F5B" w14:textId="325E275C" w:rsidR="007A3870" w:rsidRPr="00EE3C18" w:rsidRDefault="00E370C1" w:rsidP="00E370C1">
      <w:pPr>
        <w:pStyle w:val="Heading1"/>
      </w:pPr>
      <w:bookmarkStart w:id="1" w:name="_Toc28520457"/>
      <w:r w:rsidRPr="00EE3C18">
        <w:rPr>
          <w:rFonts w:hint="eastAsia"/>
        </w:rPr>
        <w:t>一、常用JVM参数</w:t>
      </w:r>
      <w:bookmarkEnd w:id="1"/>
    </w:p>
    <w:p w14:paraId="46729D9B" w14:textId="2B718A66" w:rsidR="00127FEA" w:rsidRPr="00EE3C18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ascii="SimSun" w:eastAsia="SimSun" w:hAnsi="SimSun"/>
        </w:rPr>
      </w:pPr>
      <w:bookmarkStart w:id="2" w:name="_Toc28520458"/>
      <w:r w:rsidRPr="00EE3C18">
        <w:rPr>
          <w:rFonts w:ascii="SimSun" w:eastAsia="SimSun" w:hAnsi="SimSun" w:hint="eastAsia"/>
        </w:rPr>
        <w:t>GC参数</w:t>
      </w:r>
      <w:bookmarkEnd w:id="2"/>
    </w:p>
    <w:p w14:paraId="4A6E47B9" w14:textId="1A15C11C" w:rsidR="000F79BE" w:rsidRPr="00EE3C18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C基本日志</w:t>
      </w:r>
    </w:p>
    <w:p w14:paraId="05CC16B8" w14:textId="64E50A21" w:rsidR="000F79BE" w:rsidRPr="00EE3C18" w:rsidRDefault="000F79BE" w:rsidP="000F79B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 xml:space="preserve">8: -XX:PrintGC 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gc</w:t>
      </w:r>
    </w:p>
    <w:p w14:paraId="1BB0F332" w14:textId="7AC0634E" w:rsidR="000F79BE" w:rsidRPr="00EE3C18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C详细日志</w:t>
      </w:r>
    </w:p>
    <w:p w14:paraId="47EACDDC" w14:textId="163ABDC2" w:rsidR="000F79BE" w:rsidRPr="00EE3C18" w:rsidRDefault="000F79BE" w:rsidP="000F79B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X:PrintGCD</w:t>
      </w:r>
      <w:r w:rsidR="00F72A9D" w:rsidRPr="00EE3C18">
        <w:rPr>
          <w:rFonts w:ascii="SimSun" w:eastAsia="SimSun" w:hAnsi="SimSun"/>
        </w:rPr>
        <w:t>etail</w:t>
      </w:r>
      <w:r w:rsidR="0033328F" w:rsidRPr="00EE3C18">
        <w:rPr>
          <w:rFonts w:ascii="SimSun" w:eastAsia="SimSun" w:hAnsi="SimSun"/>
        </w:rPr>
        <w:t>s</w:t>
      </w:r>
      <w:r w:rsidRPr="00EE3C18">
        <w:rPr>
          <w:rFonts w:ascii="SimSun" w:eastAsia="SimSun" w:hAnsi="SimSun"/>
        </w:rPr>
        <w:t xml:space="preserve"> 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</w:t>
      </w:r>
      <w:r w:rsidRPr="00EE3C18">
        <w:rPr>
          <w:rFonts w:ascii="SimSun" w:eastAsia="SimSun" w:hAnsi="SimSun" w:hint="eastAsia"/>
        </w:rPr>
        <w:t>gc</w:t>
      </w:r>
      <w:r w:rsidR="00CA7D46" w:rsidRPr="00EE3C18">
        <w:rPr>
          <w:rFonts w:ascii="SimSun" w:eastAsia="SimSun" w:hAnsi="SimSun"/>
        </w:rPr>
        <w:t>*</w:t>
      </w:r>
    </w:p>
    <w:p w14:paraId="668E704D" w14:textId="5437795E" w:rsidR="000C257A" w:rsidRPr="00EE3C18" w:rsidRDefault="000C257A" w:rsidP="000F79B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-XX:PrintGCDetails </w:t>
      </w:r>
      <w:r w:rsidRPr="00EE3C18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EE3C18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</w:t>
      </w:r>
      <w:r w:rsidRPr="00EE3C18">
        <w:rPr>
          <w:rFonts w:ascii="SimSun" w:eastAsia="SimSun" w:hAnsi="SimSun"/>
        </w:rPr>
        <w:t>C</w:t>
      </w:r>
      <w:r w:rsidRPr="00EE3C18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EE3C18" w:rsidRDefault="002C11EA" w:rsidP="002C11E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8</w:t>
      </w:r>
      <w:r w:rsidRPr="00EE3C18">
        <w:rPr>
          <w:rFonts w:ascii="SimSun" w:eastAsia="SimSun" w:hAnsi="SimSun"/>
        </w:rPr>
        <w:t>: -XX:PrintHeapAtGC  JDK9+:</w:t>
      </w:r>
      <w:commentRangeStart w:id="3"/>
      <w:r w:rsidRPr="00EE3C18">
        <w:rPr>
          <w:rFonts w:ascii="SimSun" w:eastAsia="SimSun" w:hAnsi="SimSun" w:hint="eastAsia"/>
        </w:rPr>
        <w:t>移除</w:t>
      </w:r>
      <w:commentRangeEnd w:id="3"/>
      <w:r w:rsidR="00895528" w:rsidRPr="00EE3C18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EE3C18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C发生时间</w:t>
      </w:r>
    </w:p>
    <w:p w14:paraId="0143A0DA" w14:textId="2FAFCF49" w:rsidR="00E65ACF" w:rsidRPr="00EE3C18" w:rsidRDefault="007B724F" w:rsidP="00E65ACF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X:PrintGC</w:t>
      </w:r>
      <w:r w:rsidRPr="00EE3C18">
        <w:rPr>
          <w:rFonts w:ascii="SimSun" w:eastAsia="SimSun" w:hAnsi="SimSun" w:hint="eastAsia"/>
        </w:rPr>
        <w:t>TimeStam</w:t>
      </w:r>
      <w:r w:rsidRPr="00EE3C18">
        <w:rPr>
          <w:rFonts w:ascii="SimSun" w:eastAsia="SimSun" w:hAnsi="SimSun"/>
        </w:rPr>
        <w:t xml:space="preserve">ps 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</w:t>
      </w:r>
      <w:r w:rsidRPr="00EE3C18">
        <w:rPr>
          <w:rFonts w:ascii="SimSun" w:eastAsia="SimSun" w:hAnsi="SimSun" w:hint="eastAsia"/>
        </w:rPr>
        <w:t>gc</w:t>
      </w:r>
      <w:r w:rsidRPr="00EE3C18">
        <w:rPr>
          <w:rFonts w:ascii="SimSun" w:eastAsia="SimSun" w:hAnsi="SimSun"/>
        </w:rPr>
        <w:t>*</w:t>
      </w:r>
      <w:r w:rsidRPr="00EE3C18">
        <w:rPr>
          <w:rFonts w:ascii="SimSun" w:eastAsia="SimSun" w:hAnsi="SimSun" w:hint="eastAsia"/>
        </w:rPr>
        <w:t>已包含</w:t>
      </w:r>
    </w:p>
    <w:p w14:paraId="06AFFCFD" w14:textId="09CB731E" w:rsidR="00E65ACF" w:rsidRPr="00EE3C18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EE3C18" w:rsidRDefault="00E65ACF" w:rsidP="00E65ACF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PrintGCApplicationConcurrentTime</w:t>
      </w:r>
    </w:p>
    <w:p w14:paraId="27120FA0" w14:textId="0BBD1FCF" w:rsidR="00E65ACF" w:rsidRPr="00EE3C18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EE3C18" w:rsidRDefault="00E65ACF" w:rsidP="00E65ACF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PrintGCApplicationStoppedTime</w:t>
      </w:r>
    </w:p>
    <w:p w14:paraId="555F6489" w14:textId="3582F1AC" w:rsidR="00B00F19" w:rsidRPr="00EE3C18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EE3C18" w:rsidRDefault="00B00F19" w:rsidP="00DB4AE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DK8: +PrintReferenceGC   JDK9+</w:t>
      </w:r>
      <w:r w:rsidRPr="00EE3C18">
        <w:rPr>
          <w:rFonts w:ascii="SimSun" w:eastAsia="SimSun" w:hAnsi="SimSun" w:hint="eastAsia"/>
        </w:rPr>
        <w:t>移除</w:t>
      </w:r>
    </w:p>
    <w:p w14:paraId="5F005D84" w14:textId="692FB777" w:rsidR="00DB4AEA" w:rsidRPr="00EE3C18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EE3C18" w:rsidRDefault="00DB4AEA" w:rsidP="00DB4AE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8</w:t>
      </w:r>
      <w:r w:rsidRPr="00EE3C18">
        <w:rPr>
          <w:rFonts w:ascii="SimSun" w:eastAsia="SimSun" w:hAnsi="SimSun"/>
        </w:rPr>
        <w:t>:-Xloggc:log/${filePath}</w:t>
      </w:r>
      <w:r w:rsidR="000D4FB3" w:rsidRPr="00EE3C18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EE3C18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EE3C18" w:rsidRDefault="00A37205" w:rsidP="00A3720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 xml:space="preserve">:+TraceClassLoading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class+load=info</w:t>
      </w:r>
    </w:p>
    <w:p w14:paraId="592071B4" w14:textId="5F66BC58" w:rsidR="00A37205" w:rsidRPr="00EE3C18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EE3C18" w:rsidRDefault="00A37205" w:rsidP="00A3720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>:+TraceClass</w:t>
      </w:r>
      <w:r w:rsidRPr="00EE3C18">
        <w:rPr>
          <w:rFonts w:ascii="SimSun" w:eastAsia="SimSun" w:hAnsi="SimSun" w:hint="eastAsia"/>
        </w:rPr>
        <w:t>Un</w:t>
      </w:r>
      <w:r w:rsidRPr="00EE3C18">
        <w:rPr>
          <w:rFonts w:ascii="SimSun" w:eastAsia="SimSun" w:hAnsi="SimSun"/>
        </w:rPr>
        <w:t xml:space="preserve">Loading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class+unload=info</w:t>
      </w:r>
    </w:p>
    <w:p w14:paraId="035465B3" w14:textId="64135B96" w:rsidR="00A37205" w:rsidRPr="00EE3C18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EE3C18" w:rsidRDefault="00B85CAE" w:rsidP="00B85CA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PrintClassHistogram</w:t>
      </w:r>
    </w:p>
    <w:p w14:paraId="0749A150" w14:textId="60649143" w:rsidR="00FC40F1" w:rsidRPr="00EE3C18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EE3C18" w:rsidRDefault="00FC40F1" w:rsidP="00FC40F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PrintVMOptions</w:t>
      </w:r>
    </w:p>
    <w:p w14:paraId="760CBC46" w14:textId="77320709" w:rsidR="00C8688B" w:rsidRPr="00EE3C18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JVM显示和隐式</w:t>
      </w:r>
      <w:r w:rsidRPr="00EE3C18">
        <w:rPr>
          <w:rFonts w:ascii="SimSun" w:eastAsia="SimSun" w:hAnsi="SimSun"/>
        </w:rPr>
        <w:t>(</w:t>
      </w:r>
      <w:r w:rsidRPr="00EE3C18">
        <w:rPr>
          <w:rFonts w:ascii="SimSun" w:eastAsia="SimSun" w:hAnsi="SimSun" w:hint="eastAsia"/>
        </w:rPr>
        <w:t>默认</w:t>
      </w:r>
      <w:r w:rsidRPr="00EE3C18">
        <w:rPr>
          <w:rFonts w:ascii="SimSun" w:eastAsia="SimSun" w:hAnsi="SimSun"/>
        </w:rPr>
        <w:t>)</w:t>
      </w:r>
      <w:r w:rsidRPr="00EE3C18">
        <w:rPr>
          <w:rFonts w:ascii="SimSun" w:eastAsia="SimSun" w:hAnsi="SimSun" w:hint="eastAsia"/>
        </w:rPr>
        <w:t>参数</w:t>
      </w:r>
    </w:p>
    <w:p w14:paraId="5544D722" w14:textId="5A4DB87B" w:rsidR="00C8688B" w:rsidRPr="00EE3C18" w:rsidRDefault="00C8688B" w:rsidP="00C8688B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PrintCommandLineFlags</w:t>
      </w:r>
    </w:p>
    <w:p w14:paraId="72AB1F9F" w14:textId="1B39A351" w:rsidR="00C8688B" w:rsidRPr="00EE3C18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EE3C18" w:rsidRDefault="00C8688B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lastRenderedPageBreak/>
        <w:t>-XX:+PrintFlagsFinal</w:t>
      </w:r>
    </w:p>
    <w:p w14:paraId="44F8A06A" w14:textId="5565EAA5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UseSerialGC</w:t>
      </w:r>
    </w:p>
    <w:p w14:paraId="67C94A20" w14:textId="307133EE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ParNewGC</w:t>
      </w:r>
    </w:p>
    <w:p w14:paraId="1226C2FD" w14:textId="2E522A43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UseParallelOldGC</w:t>
      </w:r>
    </w:p>
    <w:p w14:paraId="02CF4E0A" w14:textId="2C15E089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ParallelGCThreads</w:t>
      </w:r>
    </w:p>
    <w:p w14:paraId="72DBEA75" w14:textId="1A16B182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MaxGCPauseMillis</w:t>
      </w:r>
    </w:p>
    <w:p w14:paraId="53D7258B" w14:textId="6912AD18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>X:GCTimeRatio</w:t>
      </w:r>
    </w:p>
    <w:p w14:paraId="79B21B47" w14:textId="4E4D6E69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AdaptiveSizePolicy</w:t>
      </w:r>
    </w:p>
    <w:p w14:paraId="18B7D80C" w14:textId="6240B896" w:rsidR="00F952CE" w:rsidRPr="00EE3C18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使用G</w:t>
      </w:r>
      <w:r w:rsidRPr="00EE3C18">
        <w:rPr>
          <w:rFonts w:ascii="SimSun" w:eastAsia="SimSun" w:hAnsi="SimSun"/>
        </w:rPr>
        <w:t>1</w:t>
      </w:r>
    </w:p>
    <w:p w14:paraId="67F64821" w14:textId="5A5E0102" w:rsidR="00F952CE" w:rsidRPr="00EE3C18" w:rsidRDefault="00F952CE" w:rsidP="00F952C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UseG1GC</w:t>
      </w:r>
    </w:p>
    <w:p w14:paraId="6359842A" w14:textId="037D88AA" w:rsidR="00F952CE" w:rsidRPr="00EE3C18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停顿间隔</w:t>
      </w:r>
    </w:p>
    <w:p w14:paraId="01F0A652" w14:textId="6EEEDE9A" w:rsidR="00F952CE" w:rsidRPr="00EE3C18" w:rsidRDefault="00F952CE" w:rsidP="00F952C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:</w:t>
      </w:r>
      <w:r w:rsidRPr="00EE3C18">
        <w:rPr>
          <w:rFonts w:ascii="SimSun" w:eastAsia="SimSun" w:hAnsi="SimSun"/>
        </w:rPr>
        <w:t>GCPauseIntervalMillis</w:t>
      </w:r>
    </w:p>
    <w:p w14:paraId="6323972C" w14:textId="46DFBDF3" w:rsidR="007F627F" w:rsidRPr="00EE3C18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使用</w:t>
      </w:r>
      <w:commentRangeStart w:id="4"/>
      <w:r w:rsidR="007F627F" w:rsidRPr="00EE3C18">
        <w:rPr>
          <w:rFonts w:ascii="SimSun" w:eastAsia="SimSun" w:hAnsi="SimSun"/>
        </w:rPr>
        <w:t>CMS</w:t>
      </w:r>
      <w:commentRangeEnd w:id="4"/>
      <w:r w:rsidR="007F627F" w:rsidRPr="00EE3C18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EE3C18" w:rsidRDefault="00640883" w:rsidP="00640883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ConcMarkSweepGC</w:t>
      </w:r>
    </w:p>
    <w:p w14:paraId="60C8810F" w14:textId="0D297042" w:rsidR="00640883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线程数</w:t>
      </w:r>
    </w:p>
    <w:p w14:paraId="09C448A8" w14:textId="31568A31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ParallelCMSThreads</w:t>
      </w:r>
    </w:p>
    <w:p w14:paraId="60004687" w14:textId="055D0D3B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触发</w:t>
      </w:r>
      <w:r w:rsidR="00E4672D" w:rsidRPr="00EE3C18">
        <w:rPr>
          <w:rFonts w:ascii="SimSun" w:eastAsia="SimSun" w:hAnsi="SimSun" w:hint="eastAsia"/>
        </w:rPr>
        <w:t>时，老年代</w:t>
      </w:r>
      <w:r w:rsidRPr="00EE3C18">
        <w:rPr>
          <w:rFonts w:ascii="SimSun" w:eastAsia="SimSun" w:hAnsi="SimSun" w:hint="eastAsia"/>
        </w:rPr>
        <w:t>比例</w:t>
      </w:r>
    </w:p>
    <w:p w14:paraId="7466CC02" w14:textId="171661E9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>X:CMSInitiatingOccupancyFraction</w:t>
      </w:r>
    </w:p>
    <w:p w14:paraId="50B6E430" w14:textId="08561E85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CMSCompactAtFullCollection</w:t>
      </w:r>
    </w:p>
    <w:p w14:paraId="25EBF7BB" w14:textId="35F62A0E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CMSFullGCsBeforeCompaction</w:t>
      </w:r>
    </w:p>
    <w:p w14:paraId="03103EA6" w14:textId="573E2201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:+CMS</w:t>
      </w:r>
      <w:r w:rsidRPr="00EE3C18">
        <w:rPr>
          <w:rFonts w:ascii="SimSun" w:eastAsia="SimSun" w:hAnsi="SimSun"/>
        </w:rPr>
        <w:t>ClassUnloadingEnabled</w:t>
      </w:r>
    </w:p>
    <w:p w14:paraId="2365F956" w14:textId="2AA5444B" w:rsidR="00B75695" w:rsidRPr="00EE3C18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触发时，永久区比例</w:t>
      </w:r>
      <w:r w:rsidRPr="00EE3C18">
        <w:rPr>
          <w:rFonts w:ascii="SimSun" w:eastAsia="SimSun" w:hAnsi="SimSun"/>
        </w:rPr>
        <w:t>,</w:t>
      </w:r>
      <w:r w:rsidRPr="00EE3C18">
        <w:rPr>
          <w:rFonts w:ascii="SimSun" w:eastAsia="SimSun" w:hAnsi="SimSun" w:hint="eastAsia"/>
        </w:rPr>
        <w:t>仅在激活CMS</w:t>
      </w:r>
      <w:r w:rsidRPr="00EE3C18">
        <w:rPr>
          <w:rFonts w:ascii="SimSun" w:eastAsia="SimSun" w:hAnsi="SimSun"/>
        </w:rPr>
        <w:t>ClassUnloadingEnabled</w:t>
      </w:r>
      <w:r w:rsidRPr="00EE3C18">
        <w:rPr>
          <w:rFonts w:ascii="SimSun" w:eastAsia="SimSun" w:hAnsi="SimSun" w:hint="eastAsia"/>
        </w:rPr>
        <w:t>时有效</w:t>
      </w:r>
    </w:p>
    <w:p w14:paraId="361ED11F" w14:textId="667A7921" w:rsidR="001A523A" w:rsidRPr="00EE3C18" w:rsidRDefault="00B75695" w:rsidP="00B7569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CMSInitiatingPermOccupancyFraction</w:t>
      </w:r>
    </w:p>
    <w:p w14:paraId="0385E1E0" w14:textId="70C1FF52" w:rsidR="00B75695" w:rsidRPr="00EE3C18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只有达到阈值才执行CMS</w:t>
      </w:r>
      <w:r w:rsidRPr="00EE3C18">
        <w:rPr>
          <w:rFonts w:ascii="SimSun" w:eastAsia="SimSun" w:hAnsi="SimSun"/>
        </w:rPr>
        <w:t xml:space="preserve"> </w:t>
      </w:r>
      <w:r w:rsidRPr="00EE3C18">
        <w:rPr>
          <w:rFonts w:ascii="SimSun" w:eastAsia="SimSun" w:hAnsi="SimSun" w:hint="eastAsia"/>
        </w:rPr>
        <w:t>GC</w:t>
      </w:r>
    </w:p>
    <w:p w14:paraId="3986F121" w14:textId="5DA10A87" w:rsidR="008E1D07" w:rsidRPr="00EE3C18" w:rsidRDefault="008E1D07" w:rsidP="0096643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UseCMSInitiatingOccupancyOnly</w:t>
      </w:r>
    </w:p>
    <w:p w14:paraId="707DBB94" w14:textId="50FE0CD6" w:rsidR="009E59C6" w:rsidRPr="00EE3C18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5" w:name="_Toc28520459"/>
      <w:r w:rsidRPr="00EE3C18">
        <w:rPr>
          <w:rFonts w:ascii="SimSun" w:eastAsia="SimSun" w:hAnsi="SimSun" w:hint="eastAsia"/>
        </w:rPr>
        <w:t>堆参数</w:t>
      </w:r>
      <w:bookmarkEnd w:id="5"/>
    </w:p>
    <w:p w14:paraId="6D31D5F6" w14:textId="4D532818" w:rsidR="005900DD" w:rsidRPr="00EE3C18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初始堆空间</w:t>
      </w:r>
    </w:p>
    <w:p w14:paraId="0A360739" w14:textId="1AEAA5A4" w:rsidR="00EB0989" w:rsidRPr="00EE3C18" w:rsidRDefault="00EB0989" w:rsidP="00EB098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ms</w:t>
      </w:r>
    </w:p>
    <w:p w14:paraId="36E13AD4" w14:textId="2FDAE4A3" w:rsidR="00EB0989" w:rsidRPr="00EE3C18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最大堆空间</w:t>
      </w:r>
    </w:p>
    <w:p w14:paraId="7B820B3E" w14:textId="40BCC847" w:rsidR="00EB0989" w:rsidRPr="00EE3C18" w:rsidRDefault="00EB0989" w:rsidP="00EB098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mx</w:t>
      </w:r>
    </w:p>
    <w:p w14:paraId="255C2A6E" w14:textId="2E2C5FE0" w:rsidR="002615FD" w:rsidRPr="00EE3C18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EE3C18" w:rsidRDefault="002615FD" w:rsidP="002615F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mn</w:t>
      </w:r>
    </w:p>
    <w:p w14:paraId="279024B7" w14:textId="4C909E06" w:rsidR="002615FD" w:rsidRPr="00EE3C18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新生代中</w:t>
      </w:r>
      <w:r w:rsidRPr="00EE3C18">
        <w:rPr>
          <w:rFonts w:ascii="SimSun" w:eastAsia="SimSun" w:hAnsi="SimSun"/>
        </w:rPr>
        <w:t>eden</w:t>
      </w:r>
      <w:r w:rsidRPr="00EE3C18">
        <w:rPr>
          <w:rFonts w:ascii="SimSun" w:eastAsia="SimSun" w:hAnsi="SimSun" w:hint="eastAsia"/>
        </w:rPr>
        <w:t>区和</w:t>
      </w:r>
      <w:r w:rsidRPr="00EE3C18">
        <w:rPr>
          <w:rFonts w:ascii="SimSun" w:eastAsia="SimSun" w:hAnsi="SimSun"/>
        </w:rPr>
        <w:t>from/to</w:t>
      </w:r>
      <w:r w:rsidRPr="00EE3C18">
        <w:rPr>
          <w:rFonts w:ascii="SimSun" w:eastAsia="SimSun" w:hAnsi="SimSun" w:hint="eastAsia"/>
        </w:rPr>
        <w:t>区的比例</w:t>
      </w:r>
    </w:p>
    <w:p w14:paraId="630B365A" w14:textId="10C10920" w:rsidR="002615FD" w:rsidRPr="00EE3C18" w:rsidRDefault="002615FD" w:rsidP="002615F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SurvivorRatio</w:t>
      </w:r>
    </w:p>
    <w:p w14:paraId="5887C599" w14:textId="5836C105" w:rsidR="002615FD" w:rsidRPr="00EE3C18" w:rsidRDefault="002615FD" w:rsidP="002615F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SurvivorRatio=eden/from=eden/to</w:t>
      </w:r>
    </w:p>
    <w:p w14:paraId="4797BF92" w14:textId="32F4420E" w:rsidR="00CB2075" w:rsidRPr="00EE3C18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lastRenderedPageBreak/>
        <w:t>设置新生代与老年代的比例</w:t>
      </w:r>
    </w:p>
    <w:p w14:paraId="26E762E5" w14:textId="77777777" w:rsidR="006A7C44" w:rsidRPr="00EE3C18" w:rsidRDefault="00CB2075" w:rsidP="00CB207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NewRatio</w:t>
      </w:r>
    </w:p>
    <w:p w14:paraId="73103864" w14:textId="27AB8AC6" w:rsidR="00143AB7" w:rsidRPr="00EE3C18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EE3C18">
        <w:rPr>
          <w:rFonts w:ascii="SimSun" w:eastAsia="SimSun" w:hAnsi="SimSun"/>
        </w:rPr>
        <w:t>NewRatio</w:t>
      </w:r>
      <w:commentRangeEnd w:id="6"/>
      <w:r w:rsidR="00A7451C" w:rsidRPr="00EE3C18">
        <w:rPr>
          <w:rStyle w:val="CommentReference"/>
          <w:rFonts w:ascii="SimSun" w:eastAsia="SimSun" w:hAnsi="SimSun"/>
        </w:rPr>
        <w:commentReference w:id="6"/>
      </w:r>
      <w:r w:rsidR="00CB2075" w:rsidRPr="00EE3C18">
        <w:rPr>
          <w:rFonts w:ascii="SimSun" w:eastAsia="SimSun" w:hAnsi="SimSun"/>
        </w:rPr>
        <w:t>=</w:t>
      </w:r>
      <w:r w:rsidR="00CB2075" w:rsidRPr="00EE3C18">
        <w:rPr>
          <w:rFonts w:ascii="SimSun" w:eastAsia="SimSun" w:hAnsi="SimSun" w:hint="eastAsia"/>
        </w:rPr>
        <w:t>老年代/新生代</w:t>
      </w:r>
    </w:p>
    <w:p w14:paraId="4B34E730" w14:textId="1AE48B17" w:rsidR="002744A7" w:rsidRPr="00EE3C18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EE3C18" w:rsidRDefault="003B66A1" w:rsidP="003B66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HeapDumpOnOutOfMemoryError</w:t>
      </w:r>
    </w:p>
    <w:p w14:paraId="7636D627" w14:textId="47BC4F33" w:rsidR="003B66A1" w:rsidRPr="00EE3C18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EE3C18" w:rsidRDefault="003B66A1" w:rsidP="003B66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HeapDumpPath</w:t>
      </w:r>
    </w:p>
    <w:p w14:paraId="498E747D" w14:textId="01C3F81D" w:rsidR="003B66A1" w:rsidRPr="00EE3C18" w:rsidRDefault="003B66A1" w:rsidP="003B66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与</w:t>
      </w: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HeapDumpOnOutOfMemoryError</w:t>
      </w:r>
      <w:r w:rsidRPr="00EE3C18">
        <w:rPr>
          <w:rFonts w:ascii="SimSun" w:eastAsia="SimSun" w:hAnsi="SimSun" w:hint="eastAsia"/>
        </w:rPr>
        <w:t>配合</w:t>
      </w:r>
    </w:p>
    <w:p w14:paraId="5612142A" w14:textId="4FDD9143" w:rsidR="00723215" w:rsidRPr="00EE3C18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EE3C18" w:rsidRDefault="00723215" w:rsidP="0072321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MaxTenuringThreshold</w:t>
      </w:r>
    </w:p>
    <w:p w14:paraId="6A79292E" w14:textId="58232B66" w:rsidR="009E59C6" w:rsidRPr="00EE3C18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7" w:name="_Toc28520460"/>
      <w:r w:rsidRPr="00EE3C18">
        <w:rPr>
          <w:rFonts w:ascii="SimSun" w:eastAsia="SimSun" w:hAnsi="SimSun" w:hint="eastAsia"/>
        </w:rPr>
        <w:t>非堆参数</w:t>
      </w:r>
      <w:bookmarkEnd w:id="7"/>
    </w:p>
    <w:p w14:paraId="2433823D" w14:textId="77777777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最大直接内存</w:t>
      </w:r>
    </w:p>
    <w:p w14:paraId="671813F5" w14:textId="77777777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MaxDirectMemorySize</w:t>
      </w:r>
    </w:p>
    <w:p w14:paraId="3FC0DD65" w14:textId="4B0DFE40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如果不设置，则默认与-Xmx相同</w:t>
      </w:r>
    </w:p>
    <w:p w14:paraId="72DFB3A4" w14:textId="04BE8CCD" w:rsidR="00CD2021" w:rsidRPr="00EE3C18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EE3C18" w:rsidRDefault="00CD2021" w:rsidP="00CD202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commentRangeStart w:id="8"/>
      <w:r w:rsidRPr="00EE3C18">
        <w:rPr>
          <w:rFonts w:ascii="SimSun" w:eastAsia="SimSun" w:hAnsi="SimSun"/>
        </w:rPr>
        <w:t>Xss</w:t>
      </w:r>
      <w:commentRangeEnd w:id="8"/>
      <w:r w:rsidR="00B641C8" w:rsidRPr="00EE3C18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EE3C18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开</w:t>
      </w:r>
      <w:commentRangeStart w:id="9"/>
      <w:r w:rsidRPr="00EE3C18">
        <w:rPr>
          <w:rFonts w:ascii="SimSun" w:eastAsia="SimSun" w:hAnsi="SimSun" w:hint="eastAsia"/>
        </w:rPr>
        <w:t>TLAB</w:t>
      </w:r>
      <w:commentRangeEnd w:id="9"/>
      <w:r w:rsidRPr="00EE3C18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EE3C18" w:rsidRDefault="00992CCD" w:rsidP="00992CC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UseTLAB</w:t>
      </w:r>
    </w:p>
    <w:p w14:paraId="163C86D4" w14:textId="5852AE55" w:rsidR="00403A88" w:rsidRPr="00EE3C18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:</w:t>
      </w:r>
      <w:r w:rsidRPr="00EE3C18">
        <w:rPr>
          <w:rFonts w:ascii="SimSun" w:eastAsia="SimSun" w:hAnsi="SimSun"/>
        </w:rPr>
        <w:t>+PrintTLAB</w:t>
      </w:r>
    </w:p>
    <w:p w14:paraId="6DEBF059" w14:textId="456E9CD2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DK9+</w:t>
      </w:r>
      <w:r w:rsidRPr="00EE3C18">
        <w:rPr>
          <w:rFonts w:ascii="SimSun" w:eastAsia="SimSun" w:hAnsi="SimSun" w:hint="eastAsia"/>
        </w:rPr>
        <w:t>不支持</w:t>
      </w:r>
    </w:p>
    <w:p w14:paraId="3F82EF98" w14:textId="0ED4B17D" w:rsidR="006466B9" w:rsidRPr="00EE3C18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TLAB大小设置</w:t>
      </w:r>
    </w:p>
    <w:p w14:paraId="10A9BB71" w14:textId="5FCF7950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TLABSize</w:t>
      </w:r>
    </w:p>
    <w:p w14:paraId="356DE4EE" w14:textId="275F86C8" w:rsidR="006466B9" w:rsidRPr="00EE3C18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TLAB大小自动调整</w:t>
      </w:r>
    </w:p>
    <w:p w14:paraId="16C27E83" w14:textId="42F9663C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ResizeTLAB</w:t>
      </w:r>
    </w:p>
    <w:p w14:paraId="244C7277" w14:textId="65349D45" w:rsidR="002B3B6A" w:rsidRPr="00EE3C18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10" w:name="_Toc28520461"/>
      <w:r w:rsidRPr="00EE3C18">
        <w:rPr>
          <w:rFonts w:ascii="SimSun" w:eastAsia="SimSun" w:hAnsi="SimSun" w:hint="eastAsia"/>
        </w:rPr>
        <w:t>其他参数</w:t>
      </w:r>
      <w:bookmarkEnd w:id="10"/>
      <w:r w:rsidR="00D922CA" w:rsidRPr="00EE3C18">
        <w:rPr>
          <w:rFonts w:ascii="SimSun" w:eastAsia="SimSun" w:hAnsi="SimSun" w:hint="eastAsia"/>
        </w:rPr>
        <w:t xml:space="preserve"> </w:t>
      </w:r>
    </w:p>
    <w:p w14:paraId="23D00C2F" w14:textId="77777777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client</w:t>
      </w:r>
    </w:p>
    <w:p w14:paraId="0DD960D1" w14:textId="77777777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server</w:t>
      </w:r>
    </w:p>
    <w:p w14:paraId="7E8130CB" w14:textId="60830488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禁用System</w:t>
      </w:r>
      <w:r w:rsidRPr="00EE3C18">
        <w:rPr>
          <w:rFonts w:ascii="SimSun" w:eastAsia="SimSun" w:hAnsi="SimSun"/>
        </w:rPr>
        <w:t>.gc()</w:t>
      </w:r>
      <w:r w:rsidR="00AE60FA" w:rsidRPr="00EE3C18">
        <w:rPr>
          <w:rFonts w:ascii="SimSun" w:eastAsia="SimSun" w:hAnsi="SimSun" w:hint="eastAsia"/>
        </w:rPr>
        <w:t>（显示GC）</w:t>
      </w:r>
    </w:p>
    <w:p w14:paraId="3D39D8A7" w14:textId="14046CE1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DisableExplicitGC</w:t>
      </w:r>
    </w:p>
    <w:p w14:paraId="08D1B42E" w14:textId="6861A736" w:rsidR="00AE60FA" w:rsidRPr="00EE3C18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EE3C18" w:rsidRDefault="00B26DFA" w:rsidP="00B26DF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ExplicitGCInvokesConcurrent</w:t>
      </w:r>
    </w:p>
    <w:p w14:paraId="37C20CB0" w14:textId="31C579AC" w:rsidR="00403A88" w:rsidRPr="00EE3C18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后台编译</w:t>
      </w:r>
    </w:p>
    <w:p w14:paraId="2A6D7FC0" w14:textId="0F1EF5B9" w:rsidR="00403A88" w:rsidRPr="00EE3C18" w:rsidRDefault="00403A88" w:rsidP="00403A8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BackgroundCompilation</w:t>
      </w:r>
    </w:p>
    <w:p w14:paraId="45CAAAFD" w14:textId="7D08246F" w:rsidR="00403A88" w:rsidRPr="00EE3C18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开启</w:t>
      </w:r>
      <w:commentRangeStart w:id="11"/>
      <w:r w:rsidR="00403A88" w:rsidRPr="00EE3C18">
        <w:rPr>
          <w:rFonts w:ascii="SimSun" w:eastAsia="SimSun" w:hAnsi="SimSun" w:hint="eastAsia"/>
        </w:rPr>
        <w:t>逃逸分析</w:t>
      </w:r>
      <w:commentRangeEnd w:id="11"/>
      <w:r w:rsidR="00E17A1D" w:rsidRPr="00EE3C18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EE3C18" w:rsidRDefault="00403A88" w:rsidP="00403A88">
      <w:pPr>
        <w:ind w:left="720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DoEscapeAnalysis</w:t>
      </w:r>
    </w:p>
    <w:p w14:paraId="32CFCD5B" w14:textId="436DB209" w:rsidR="00133C30" w:rsidRPr="00EE3C18" w:rsidRDefault="00133C30" w:rsidP="00403A88">
      <w:pPr>
        <w:ind w:left="72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EE3C18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开</w:t>
      </w:r>
      <w:commentRangeStart w:id="12"/>
      <w:r w:rsidRPr="00EE3C18">
        <w:rPr>
          <w:rFonts w:ascii="SimSun" w:eastAsia="SimSun" w:hAnsi="SimSun" w:hint="eastAsia"/>
        </w:rPr>
        <w:t>标量替换</w:t>
      </w:r>
      <w:commentRangeEnd w:id="12"/>
      <w:r w:rsidR="00865759" w:rsidRPr="00EE3C18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EE3C18" w:rsidRDefault="00D71D25" w:rsidP="00D71D2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EliminateAllocation</w:t>
      </w:r>
    </w:p>
    <w:p w14:paraId="69C0DD1E" w14:textId="0598517C" w:rsidR="00A8458A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开启解释执行模式</w:t>
      </w:r>
    </w:p>
    <w:p w14:paraId="3F7AA351" w14:textId="1E74605D" w:rsidR="00781F4B" w:rsidRDefault="00781F4B" w:rsidP="00781F4B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</w:rPr>
        <w:t>-</w:t>
      </w:r>
      <w:r>
        <w:rPr>
          <w:rFonts w:ascii="SimSun" w:eastAsia="SimSun" w:hAnsi="SimSun" w:hint="eastAsia"/>
        </w:rPr>
        <w:t>Xint</w:t>
      </w:r>
    </w:p>
    <w:p w14:paraId="71A185E1" w14:textId="3B6B84E1" w:rsidR="00781F4B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781F4B">
        <w:rPr>
          <w:rFonts w:ascii="SimSun" w:eastAsia="SimSun" w:hAnsi="SimSun" w:hint="eastAsia"/>
        </w:rPr>
        <w:t>开启编译模式</w:t>
      </w:r>
    </w:p>
    <w:p w14:paraId="26D581C2" w14:textId="1A1738AD" w:rsidR="005C3D8B" w:rsidRDefault="005C3D8B" w:rsidP="005C3D8B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</w:rPr>
        <w:t>-</w:t>
      </w:r>
      <w:r>
        <w:rPr>
          <w:rFonts w:ascii="SimSun" w:eastAsia="SimSun" w:hAnsi="SimSun" w:hint="eastAsia"/>
        </w:rPr>
        <w:t>Xcomp</w:t>
      </w:r>
    </w:p>
    <w:p w14:paraId="07E5F45B" w14:textId="5F1D210C" w:rsidR="0044222C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44222C">
        <w:rPr>
          <w:rFonts w:ascii="SimSun" w:eastAsia="SimSun" w:hAnsi="SimSun" w:hint="eastAsia"/>
        </w:rPr>
        <w:lastRenderedPageBreak/>
        <w:t>开启混合模式</w:t>
      </w:r>
      <w:r w:rsidR="00632FDB">
        <w:rPr>
          <w:rFonts w:ascii="SimSun" w:eastAsia="SimSun" w:hAnsi="SimSun" w:hint="eastAsia"/>
        </w:rPr>
        <w:t>民，</w:t>
      </w:r>
    </w:p>
    <w:p w14:paraId="1DFAA0B0" w14:textId="404508FA" w:rsidR="0044222C" w:rsidRPr="0044222C" w:rsidRDefault="0044222C" w:rsidP="0044222C">
      <w:pPr>
        <w:ind w:left="720"/>
        <w:rPr>
          <w:rFonts w:ascii="SimSun" w:eastAsia="SimSun" w:hAnsi="SimSun"/>
        </w:rPr>
      </w:pPr>
      <w:r>
        <w:rPr>
          <w:rFonts w:ascii="SimSun" w:eastAsia="SimSun" w:hAnsi="SimSun"/>
        </w:rPr>
        <w:t>-</w:t>
      </w:r>
      <w:r>
        <w:rPr>
          <w:rFonts w:ascii="SimSun" w:eastAsia="SimSun" w:hAnsi="SimSun" w:hint="eastAsia"/>
        </w:rPr>
        <w:t>Xmixed</w:t>
      </w:r>
    </w:p>
    <w:p w14:paraId="2FA7562F" w14:textId="134D76F7" w:rsidR="00A50D22" w:rsidRPr="00EE3C18" w:rsidRDefault="00A50D22" w:rsidP="00E370C1">
      <w:pPr>
        <w:pStyle w:val="Heading1"/>
      </w:pPr>
      <w:bookmarkStart w:id="13" w:name="_Toc28520462"/>
      <w:r w:rsidRPr="00EE3C18">
        <w:rPr>
          <w:rFonts w:hint="eastAsia"/>
        </w:rPr>
        <w:t>二、</w:t>
      </w:r>
      <w:r w:rsidR="007A3870" w:rsidRPr="00EE3C18">
        <w:rPr>
          <w:rFonts w:hint="eastAsia"/>
        </w:rPr>
        <w:t>分析JVM</w:t>
      </w:r>
      <w:bookmarkEnd w:id="13"/>
    </w:p>
    <w:p w14:paraId="0B14D2DD" w14:textId="6AB68885" w:rsidR="007A3870" w:rsidRPr="00EE3C18" w:rsidRDefault="007A3870" w:rsidP="00A92728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14" w:name="_Toc28520463"/>
      <w:r w:rsidRPr="00EE3C18">
        <w:rPr>
          <w:rFonts w:ascii="SimSun" w:eastAsia="SimSun" w:hAnsi="SimSun" w:hint="eastAsia"/>
        </w:rPr>
        <w:t>JDK自带</w:t>
      </w:r>
      <w:bookmarkEnd w:id="14"/>
    </w:p>
    <w:p w14:paraId="1B944BE1" w14:textId="6559B28A" w:rsidR="00ED06EC" w:rsidRPr="00EE3C18" w:rsidRDefault="00ED06EC" w:rsidP="00A92728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15" w:name="_Toc28520464"/>
      <w:r w:rsidRPr="00EE3C18">
        <w:rPr>
          <w:rFonts w:ascii="SimSun" w:eastAsia="SimSun" w:hAnsi="SimSun" w:hint="eastAsia"/>
        </w:rPr>
        <w:t>基本工具</w:t>
      </w:r>
      <w:bookmarkEnd w:id="15"/>
    </w:p>
    <w:p w14:paraId="7C460311" w14:textId="73EF704E" w:rsidR="0053146D" w:rsidRPr="00EE3C18" w:rsidRDefault="0053146D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ps</w:t>
      </w:r>
    </w:p>
    <w:p w14:paraId="37AA0470" w14:textId="799D5626" w:rsidR="00D833A1" w:rsidRPr="00EE3C18" w:rsidRDefault="00D833A1" w:rsidP="00D833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类似Linux的ps命令，只列出当前用户的</w:t>
      </w:r>
      <w:r w:rsidR="00B8222C" w:rsidRPr="00EE3C18">
        <w:rPr>
          <w:rFonts w:ascii="SimSun" w:eastAsia="SimSun" w:hAnsi="SimSun" w:hint="eastAsia"/>
        </w:rPr>
        <w:t>有权限查看的</w:t>
      </w:r>
      <w:r w:rsidRPr="00EE3C18">
        <w:rPr>
          <w:rFonts w:ascii="SimSun" w:eastAsia="SimSun" w:hAnsi="SimSun" w:hint="eastAsia"/>
        </w:rPr>
        <w:t>java程序的进程</w:t>
      </w:r>
    </w:p>
    <w:p w14:paraId="23FEF8DA" w14:textId="43B317EC" w:rsidR="00974D0D" w:rsidRPr="00EE3C18" w:rsidRDefault="00B73222" w:rsidP="00D833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ps.html#CHDCGECD</w:t>
      </w: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1435"/>
        <w:gridCol w:w="8640"/>
      </w:tblGrid>
      <w:tr w:rsidR="005063AC" w:rsidRPr="00EE3C18" w14:paraId="60B9493A" w14:textId="77777777" w:rsidTr="00134C68">
        <w:tc>
          <w:tcPr>
            <w:tcW w:w="1435" w:type="dxa"/>
          </w:tcPr>
          <w:p w14:paraId="5B9B78EC" w14:textId="2A28097B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q</w:t>
            </w:r>
          </w:p>
        </w:tc>
        <w:tc>
          <w:tcPr>
            <w:tcW w:w="8640" w:type="dxa"/>
          </w:tcPr>
          <w:p w14:paraId="767AD138" w14:textId="3BA81E34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5063AC" w:rsidRPr="00EE3C18" w14:paraId="59CE6CD4" w14:textId="77777777" w:rsidTr="00134C68">
        <w:tc>
          <w:tcPr>
            <w:tcW w:w="1435" w:type="dxa"/>
          </w:tcPr>
          <w:p w14:paraId="3F3B27E3" w14:textId="7611C414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m</w:t>
            </w:r>
          </w:p>
        </w:tc>
        <w:tc>
          <w:tcPr>
            <w:tcW w:w="8640" w:type="dxa"/>
          </w:tcPr>
          <w:p w14:paraId="5B7605EE" w14:textId="40772BF5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EE3C18" w14:paraId="3FEA6DC6" w14:textId="77777777" w:rsidTr="00134C68">
        <w:tc>
          <w:tcPr>
            <w:tcW w:w="1435" w:type="dxa"/>
          </w:tcPr>
          <w:p w14:paraId="5F31D409" w14:textId="20E8047B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l</w:t>
            </w:r>
          </w:p>
        </w:tc>
        <w:tc>
          <w:tcPr>
            <w:tcW w:w="8640" w:type="dxa"/>
          </w:tcPr>
          <w:p w14:paraId="15A04101" w14:textId="5A3A139A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EE3C18" w14:paraId="3ABC9D44" w14:textId="77777777" w:rsidTr="00134C68">
        <w:tc>
          <w:tcPr>
            <w:tcW w:w="1435" w:type="dxa"/>
          </w:tcPr>
          <w:p w14:paraId="1F82176E" w14:textId="313CF830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v</w:t>
            </w:r>
          </w:p>
        </w:tc>
        <w:tc>
          <w:tcPr>
            <w:tcW w:w="8640" w:type="dxa"/>
          </w:tcPr>
          <w:p w14:paraId="5CC989E9" w14:textId="6E5640AD" w:rsidR="0053146D" w:rsidRPr="00EE3C18" w:rsidRDefault="00A208DA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</w:t>
            </w:r>
            <w:r w:rsidR="009A5C71" w:rsidRPr="00EE3C18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EE3C18" w14:paraId="4F2B80A0" w14:textId="77777777" w:rsidTr="00134C68">
        <w:tc>
          <w:tcPr>
            <w:tcW w:w="1435" w:type="dxa"/>
          </w:tcPr>
          <w:p w14:paraId="70EA0993" w14:textId="1EF27A83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V</w:t>
            </w:r>
          </w:p>
        </w:tc>
        <w:tc>
          <w:tcPr>
            <w:tcW w:w="8640" w:type="dxa"/>
          </w:tcPr>
          <w:p w14:paraId="5D7E3E5E" w14:textId="780C423C" w:rsidR="0053146D" w:rsidRPr="00EE3C18" w:rsidRDefault="00A208DA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通过</w:t>
            </w:r>
            <w:r w:rsidRPr="00EE3C18">
              <w:rPr>
                <w:rFonts w:ascii="SimSun" w:eastAsia="SimSun" w:hAnsi="SimSun" w:cs="Arial"/>
                <w:color w:val="000000"/>
              </w:rPr>
              <w:t>flags</w:t>
            </w:r>
            <w:r w:rsidRPr="00EE3C18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  <w:tr w:rsidR="005063AC" w:rsidRPr="00EE3C18" w14:paraId="460FAE56" w14:textId="77777777" w:rsidTr="00134C68">
        <w:tc>
          <w:tcPr>
            <w:tcW w:w="1435" w:type="dxa"/>
          </w:tcPr>
          <w:p w14:paraId="52F26A38" w14:textId="1B3CA98B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Joption</w:t>
            </w:r>
          </w:p>
        </w:tc>
        <w:tc>
          <w:tcPr>
            <w:tcW w:w="8640" w:type="dxa"/>
          </w:tcPr>
          <w:p w14:paraId="38E1B5FE" w14:textId="429A10E7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将参数传递给java启动器，EX</w:t>
            </w:r>
            <w:r w:rsidRPr="00EE3C18">
              <w:rPr>
                <w:rFonts w:ascii="SimSun" w:eastAsia="SimSun" w:hAnsi="SimSun"/>
              </w:rPr>
              <w:t>: jps -J-Xms48M -J-XX:+PrintGCDetails</w:t>
            </w:r>
          </w:p>
        </w:tc>
      </w:tr>
    </w:tbl>
    <w:p w14:paraId="78F00A0D" w14:textId="77777777" w:rsidR="0014697A" w:rsidRPr="00EE3C18" w:rsidRDefault="0014697A" w:rsidP="007A2567">
      <w:pPr>
        <w:rPr>
          <w:rFonts w:ascii="SimSun" w:eastAsia="SimSun" w:hAnsi="SimSun"/>
        </w:rPr>
      </w:pPr>
    </w:p>
    <w:p w14:paraId="7438EB72" w14:textId="4CAF3779" w:rsidR="0053146D" w:rsidRPr="00EE3C18" w:rsidRDefault="005C5637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stat</w:t>
      </w:r>
    </w:p>
    <w:p w14:paraId="73547ED8" w14:textId="231A0893" w:rsidR="005C5637" w:rsidRPr="00EE3C18" w:rsidRDefault="005C5637" w:rsidP="005C5637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查看java运行时信息</w:t>
      </w:r>
    </w:p>
    <w:p w14:paraId="38C7BCF4" w14:textId="4E1103B3" w:rsidR="005C5637" w:rsidRPr="00EE3C18" w:rsidRDefault="00D56716" w:rsidP="005C5637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stat.html#BEHHGFAE</w:t>
      </w:r>
    </w:p>
    <w:p w14:paraId="0946F4C9" w14:textId="1ACF4069" w:rsidR="00D56716" w:rsidRPr="00EE3C18" w:rsidRDefault="0075416C" w:rsidP="005C5637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stat [Options</w:t>
      </w:r>
      <w:r w:rsidR="003D39C0" w:rsidRPr="00EE3C18">
        <w:rPr>
          <w:rFonts w:ascii="SimSun" w:eastAsia="SimSun" w:hAnsi="SimSun" w:hint="eastAsia"/>
        </w:rPr>
        <w:t>]</w:t>
      </w:r>
      <w:r w:rsidRPr="00EE3C18">
        <w:rPr>
          <w:rFonts w:ascii="SimSun" w:eastAsia="SimSun" w:hAnsi="SimSun"/>
        </w:rPr>
        <w:t xml:space="preserve"> ${</w:t>
      </w:r>
      <w:commentRangeStart w:id="16"/>
      <w:r w:rsidRPr="00EE3C18">
        <w:rPr>
          <w:rFonts w:ascii="SimSun" w:eastAsia="SimSun" w:hAnsi="SimSun"/>
        </w:rPr>
        <w:t>pid</w:t>
      </w:r>
      <w:commentRangeEnd w:id="16"/>
      <w:r w:rsidR="00836BCA" w:rsidRPr="00EE3C18">
        <w:rPr>
          <w:rStyle w:val="CommentReference"/>
          <w:rFonts w:ascii="SimSun" w:eastAsia="SimSun" w:hAnsi="SimSun"/>
        </w:rPr>
        <w:commentReference w:id="16"/>
      </w:r>
      <w:r w:rsidRPr="00EE3C18">
        <w:rPr>
          <w:rFonts w:ascii="SimSun" w:eastAsia="SimSun" w:hAnsi="SimSun"/>
        </w:rPr>
        <w:t xml:space="preserve">} [ </w:t>
      </w:r>
      <w:r w:rsidR="002077EB" w:rsidRPr="00EE3C18">
        <w:rPr>
          <w:rFonts w:ascii="SimSun" w:eastAsia="SimSun" w:hAnsi="SimSun"/>
        </w:rPr>
        <w:t>${</w:t>
      </w:r>
      <w:r w:rsidRPr="00EE3C18">
        <w:rPr>
          <w:rFonts w:ascii="SimSun" w:eastAsia="SimSun" w:hAnsi="SimSun"/>
        </w:rPr>
        <w:t>interval</w:t>
      </w:r>
      <w:r w:rsidR="002077EB" w:rsidRPr="00EE3C18">
        <w:rPr>
          <w:rFonts w:ascii="SimSun" w:eastAsia="SimSun" w:hAnsi="SimSun"/>
        </w:rPr>
        <w:t>}</w:t>
      </w:r>
      <w:r w:rsidRPr="00EE3C18">
        <w:rPr>
          <w:rFonts w:ascii="SimSun" w:eastAsia="SimSun" w:hAnsi="SimSun"/>
        </w:rPr>
        <w:t xml:space="preserve">[s|ms] [ </w:t>
      </w:r>
      <w:r w:rsidR="002077EB" w:rsidRPr="00EE3C18">
        <w:rPr>
          <w:rFonts w:ascii="SimSun" w:eastAsia="SimSun" w:hAnsi="SimSun"/>
        </w:rPr>
        <w:t>${</w:t>
      </w:r>
      <w:r w:rsidRPr="00EE3C18">
        <w:rPr>
          <w:rFonts w:ascii="SimSun" w:eastAsia="SimSun" w:hAnsi="SimSun"/>
        </w:rPr>
        <w:t>count</w:t>
      </w:r>
      <w:r w:rsidR="002077EB" w:rsidRPr="00EE3C18">
        <w:rPr>
          <w:rFonts w:ascii="SimSun" w:eastAsia="SimSun" w:hAnsi="SimSun"/>
        </w:rPr>
        <w:t>}</w:t>
      </w:r>
      <w:r w:rsidRPr="00EE3C18">
        <w:rPr>
          <w:rFonts w:ascii="SimSun" w:eastAsia="SimSun" w:hAnsi="SimSun"/>
        </w:rPr>
        <w:t xml:space="preserve"> ] 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75416C" w:rsidRPr="00EE3C18" w14:paraId="65305C7A" w14:textId="77777777" w:rsidTr="0072170B">
        <w:tc>
          <w:tcPr>
            <w:tcW w:w="2335" w:type="dxa"/>
          </w:tcPr>
          <w:p w14:paraId="5430981E" w14:textId="24027A0E" w:rsidR="0075416C" w:rsidRPr="00EE3C18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elp</w:t>
            </w:r>
          </w:p>
        </w:tc>
        <w:tc>
          <w:tcPr>
            <w:tcW w:w="7735" w:type="dxa"/>
          </w:tcPr>
          <w:p w14:paraId="67488C04" w14:textId="243901C7" w:rsidR="0075416C" w:rsidRPr="00EE3C18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EE3C18" w14:paraId="315983C1" w14:textId="77777777" w:rsidTr="0072170B">
        <w:tc>
          <w:tcPr>
            <w:tcW w:w="2335" w:type="dxa"/>
          </w:tcPr>
          <w:p w14:paraId="0B58AB29" w14:textId="05BF27DA" w:rsidR="0075416C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7735" w:type="dxa"/>
          </w:tcPr>
          <w:p w14:paraId="63AAFA84" w14:textId="4B9DF423" w:rsidR="0075416C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EE3C18" w14:paraId="6232D1C1" w14:textId="77777777" w:rsidTr="0072170B">
        <w:tc>
          <w:tcPr>
            <w:tcW w:w="2335" w:type="dxa"/>
          </w:tcPr>
          <w:p w14:paraId="522048DF" w14:textId="55EB7D49" w:rsidR="0075416C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compiler</w:t>
            </w:r>
          </w:p>
        </w:tc>
        <w:tc>
          <w:tcPr>
            <w:tcW w:w="7735" w:type="dxa"/>
          </w:tcPr>
          <w:p w14:paraId="3B9870F9" w14:textId="125C013B" w:rsidR="00533AC9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jit相关信息</w:t>
            </w:r>
          </w:p>
        </w:tc>
      </w:tr>
      <w:tr w:rsidR="0075416C" w:rsidRPr="00EE3C18" w14:paraId="005F27F9" w14:textId="77777777" w:rsidTr="0072170B">
        <w:tc>
          <w:tcPr>
            <w:tcW w:w="2335" w:type="dxa"/>
          </w:tcPr>
          <w:p w14:paraId="52A5B606" w14:textId="68CB914D" w:rsidR="0075416C" w:rsidRPr="00EE3C18" w:rsidRDefault="00533AC9" w:rsidP="00533AC9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7735" w:type="dxa"/>
          </w:tcPr>
          <w:p w14:paraId="3A44E703" w14:textId="565B594D" w:rsidR="00533AC9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gc信息</w:t>
            </w:r>
          </w:p>
        </w:tc>
      </w:tr>
      <w:tr w:rsidR="0075416C" w:rsidRPr="00EE3C18" w14:paraId="3E669672" w14:textId="77777777" w:rsidTr="0072170B">
        <w:tc>
          <w:tcPr>
            <w:tcW w:w="2335" w:type="dxa"/>
          </w:tcPr>
          <w:p w14:paraId="5D8D32AD" w14:textId="3D530B41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gcc</w:t>
            </w:r>
            <w:r w:rsidRPr="00EE3C18">
              <w:rPr>
                <w:rFonts w:ascii="SimSun" w:eastAsia="SimSun" w:hAnsi="SimSun"/>
              </w:rPr>
              <w:t>apacity</w:t>
            </w:r>
          </w:p>
        </w:tc>
        <w:tc>
          <w:tcPr>
            <w:tcW w:w="7735" w:type="dxa"/>
          </w:tcPr>
          <w:p w14:paraId="0CDE1209" w14:textId="5779EF98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各个代信息</w:t>
            </w:r>
          </w:p>
        </w:tc>
      </w:tr>
      <w:tr w:rsidR="0075416C" w:rsidRPr="00EE3C18" w14:paraId="5A2F2485" w14:textId="77777777" w:rsidTr="0072170B">
        <w:tc>
          <w:tcPr>
            <w:tcW w:w="2335" w:type="dxa"/>
          </w:tcPr>
          <w:p w14:paraId="00A66F94" w14:textId="6C0414DD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cause</w:t>
            </w:r>
          </w:p>
        </w:tc>
        <w:tc>
          <w:tcPr>
            <w:tcW w:w="7735" w:type="dxa"/>
          </w:tcPr>
          <w:p w14:paraId="0C134448" w14:textId="2A3DE3F3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垃圾回收信息</w:t>
            </w:r>
          </w:p>
        </w:tc>
      </w:tr>
      <w:tr w:rsidR="0075416C" w:rsidRPr="00EE3C18" w14:paraId="5674DE6E" w14:textId="77777777" w:rsidTr="0072170B">
        <w:tc>
          <w:tcPr>
            <w:tcW w:w="2335" w:type="dxa"/>
          </w:tcPr>
          <w:p w14:paraId="5D98E7A8" w14:textId="23D826C9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new</w:t>
            </w:r>
          </w:p>
        </w:tc>
        <w:tc>
          <w:tcPr>
            <w:tcW w:w="7735" w:type="dxa"/>
          </w:tcPr>
          <w:p w14:paraId="4DFBF863" w14:textId="3D451235" w:rsidR="0075416C" w:rsidRPr="00EE3C18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EE3C18" w14:paraId="40135B38" w14:textId="77777777" w:rsidTr="0072170B">
        <w:tc>
          <w:tcPr>
            <w:tcW w:w="2335" w:type="dxa"/>
          </w:tcPr>
          <w:p w14:paraId="62CA4F87" w14:textId="5A049FEC" w:rsidR="00A87AB5" w:rsidRPr="00EE3C18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7735" w:type="dxa"/>
          </w:tcPr>
          <w:p w14:paraId="0659DA2B" w14:textId="7554BCE4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EE3C18" w14:paraId="5D99B23D" w14:textId="77777777" w:rsidTr="0072170B">
        <w:tc>
          <w:tcPr>
            <w:tcW w:w="2335" w:type="dxa"/>
          </w:tcPr>
          <w:p w14:paraId="419F44A4" w14:textId="0C37D8FC" w:rsidR="00A87AB5" w:rsidRPr="00EE3C18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old</w:t>
            </w:r>
          </w:p>
        </w:tc>
        <w:tc>
          <w:tcPr>
            <w:tcW w:w="7735" w:type="dxa"/>
          </w:tcPr>
          <w:p w14:paraId="1619247E" w14:textId="41BBD22C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EE3C18" w14:paraId="41ED2242" w14:textId="77777777" w:rsidTr="0072170B">
        <w:tc>
          <w:tcPr>
            <w:tcW w:w="2335" w:type="dxa"/>
          </w:tcPr>
          <w:p w14:paraId="6C57BE66" w14:textId="7EBA1415" w:rsidR="00A87AB5" w:rsidRPr="00EE3C18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7735" w:type="dxa"/>
          </w:tcPr>
          <w:p w14:paraId="7D305300" w14:textId="43A06D50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EE3C18" w14:paraId="3AE55C20" w14:textId="77777777" w:rsidTr="0072170B">
        <w:tc>
          <w:tcPr>
            <w:tcW w:w="2335" w:type="dxa"/>
          </w:tcPr>
          <w:p w14:paraId="4148102C" w14:textId="531D101F" w:rsidR="00A87AB5" w:rsidRPr="00EE3C18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commentRangeStart w:id="17"/>
            <w:r w:rsidRPr="00EE3C18">
              <w:rPr>
                <w:rFonts w:ascii="SimSun" w:eastAsia="SimSun" w:hAnsi="SimSun"/>
              </w:rPr>
              <w:t>gcmetacapacity</w:t>
            </w:r>
            <w:commentRangeEnd w:id="17"/>
            <w:r w:rsidRPr="00EE3C18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7735" w:type="dxa"/>
          </w:tcPr>
          <w:p w14:paraId="04A14BCB" w14:textId="26CD6922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EE3C18" w14:paraId="26E6D50A" w14:textId="77777777" w:rsidTr="0072170B">
        <w:tc>
          <w:tcPr>
            <w:tcW w:w="2335" w:type="dxa"/>
          </w:tcPr>
          <w:p w14:paraId="0C0C0601" w14:textId="4A859AB1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gc</w:t>
            </w:r>
            <w:r w:rsidRPr="00EE3C18">
              <w:rPr>
                <w:rFonts w:ascii="SimSun" w:eastAsia="SimSun" w:hAnsi="SimSun"/>
              </w:rPr>
              <w:t>util</w:t>
            </w:r>
          </w:p>
        </w:tc>
        <w:tc>
          <w:tcPr>
            <w:tcW w:w="7735" w:type="dxa"/>
          </w:tcPr>
          <w:p w14:paraId="444F07B0" w14:textId="2202DD23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垃圾回收信息，同</w:t>
            </w:r>
            <w:r w:rsidRPr="00EE3C18">
              <w:rPr>
                <w:rFonts w:ascii="SimSun" w:eastAsia="SimSun" w:hAnsi="SimSun"/>
              </w:rPr>
              <w:t>gccause</w:t>
            </w:r>
          </w:p>
        </w:tc>
      </w:tr>
      <w:tr w:rsidR="00A87AB5" w:rsidRPr="00EE3C18" w14:paraId="321F877D" w14:textId="77777777" w:rsidTr="0072170B">
        <w:tc>
          <w:tcPr>
            <w:tcW w:w="2335" w:type="dxa"/>
          </w:tcPr>
          <w:p w14:paraId="00879BE8" w14:textId="074B431F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7735" w:type="dxa"/>
          </w:tcPr>
          <w:p w14:paraId="6D74BA64" w14:textId="155248EC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EE3C18" w14:paraId="60D9EE66" w14:textId="77777777" w:rsidTr="0072170B">
        <w:tc>
          <w:tcPr>
            <w:tcW w:w="2335" w:type="dxa"/>
          </w:tcPr>
          <w:p w14:paraId="7E9DA0D8" w14:textId="4879B36D" w:rsidR="00A87AB5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7735" w:type="dxa"/>
          </w:tcPr>
          <w:p w14:paraId="003087E4" w14:textId="1536F194" w:rsidR="00A87AB5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EE3C18" w14:paraId="27C5726B" w14:textId="77777777" w:rsidTr="00191969">
        <w:tc>
          <w:tcPr>
            <w:tcW w:w="2335" w:type="dxa"/>
          </w:tcPr>
          <w:p w14:paraId="14081ABC" w14:textId="77777777" w:rsidR="002077EB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7735" w:type="dxa"/>
          </w:tcPr>
          <w:p w14:paraId="15F65FC9" w14:textId="77777777" w:rsidR="002077EB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EE3C18" w14:paraId="2C910D5A" w14:textId="77777777" w:rsidTr="00191969">
        <w:tc>
          <w:tcPr>
            <w:tcW w:w="2335" w:type="dxa"/>
          </w:tcPr>
          <w:p w14:paraId="5CC348E3" w14:textId="357B6464" w:rsidR="002077EB" w:rsidRPr="00EE3C18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pid</w:t>
            </w:r>
          </w:p>
        </w:tc>
        <w:tc>
          <w:tcPr>
            <w:tcW w:w="7735" w:type="dxa"/>
          </w:tcPr>
          <w:p w14:paraId="4AD01A62" w14:textId="17E75D96" w:rsidR="002077EB" w:rsidRPr="00EE3C18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EE3C18" w14:paraId="0AE9CE2F" w14:textId="77777777" w:rsidTr="00191969">
        <w:tc>
          <w:tcPr>
            <w:tcW w:w="2335" w:type="dxa"/>
          </w:tcPr>
          <w:p w14:paraId="14473B35" w14:textId="76C529D2" w:rsidR="002077EB" w:rsidRPr="00EE3C18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interval</w:t>
            </w:r>
          </w:p>
        </w:tc>
        <w:tc>
          <w:tcPr>
            <w:tcW w:w="7735" w:type="dxa"/>
          </w:tcPr>
          <w:p w14:paraId="0BB71D40" w14:textId="6E00563F" w:rsidR="002077EB" w:rsidRPr="00EE3C18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EE3C18" w14:paraId="00667F3C" w14:textId="77777777" w:rsidTr="00191969">
        <w:tc>
          <w:tcPr>
            <w:tcW w:w="2335" w:type="dxa"/>
          </w:tcPr>
          <w:p w14:paraId="4697A1D0" w14:textId="1026C9B0" w:rsidR="002077EB" w:rsidRPr="00EE3C18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c</w:t>
            </w:r>
            <w:r w:rsidR="00357007" w:rsidRPr="00EE3C18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7735" w:type="dxa"/>
          </w:tcPr>
          <w:p w14:paraId="42278001" w14:textId="2A8B0020" w:rsidR="002077EB" w:rsidRPr="00EE3C18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EE3C18" w:rsidRDefault="00CC2C52" w:rsidP="005C5637">
      <w:pPr>
        <w:pStyle w:val="ListParagraph"/>
        <w:rPr>
          <w:rFonts w:ascii="SimSun" w:eastAsia="SimSun" w:hAnsi="SimSun"/>
        </w:rPr>
      </w:pPr>
    </w:p>
    <w:p w14:paraId="2FDE366B" w14:textId="1E28FD0E" w:rsidR="00CC2C52" w:rsidRPr="00EE3C18" w:rsidRDefault="0043239E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info</w:t>
      </w:r>
    </w:p>
    <w:p w14:paraId="2580BC15" w14:textId="3BFDA7A0" w:rsidR="00FF24E5" w:rsidRPr="00EE3C18" w:rsidRDefault="00FF24E5" w:rsidP="00FF24E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查看java的参数，支持在运行时修改部分参数</w:t>
      </w:r>
      <w:r w:rsidR="00A10200" w:rsidRPr="00EE3C18">
        <w:rPr>
          <w:rFonts w:ascii="SimSun" w:eastAsia="SimSun" w:hAnsi="SimSun" w:hint="eastAsia"/>
        </w:rPr>
        <w:t>，这个命令在jdk</w:t>
      </w:r>
      <w:r w:rsidR="00A10200" w:rsidRPr="00EE3C18">
        <w:rPr>
          <w:rFonts w:ascii="SimSun" w:eastAsia="SimSun" w:hAnsi="SimSun"/>
        </w:rPr>
        <w:t>8</w:t>
      </w:r>
      <w:r w:rsidR="00A10200" w:rsidRPr="00EE3C18">
        <w:rPr>
          <w:rFonts w:ascii="SimSun" w:eastAsia="SimSun" w:hAnsi="SimSun" w:hint="eastAsia"/>
        </w:rPr>
        <w:t>中处于实验性质</w:t>
      </w:r>
    </w:p>
    <w:p w14:paraId="0A5F0A91" w14:textId="5D2172F6" w:rsidR="00294490" w:rsidRPr="00EE3C18" w:rsidRDefault="00294490" w:rsidP="00FF24E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info.html#BCGEBFDD</w:t>
      </w:r>
    </w:p>
    <w:p w14:paraId="5A105C2E" w14:textId="4E1CDBDE" w:rsidR="00FF24E5" w:rsidRPr="00EE3C18" w:rsidRDefault="00880E2C" w:rsidP="00FF24E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jinfo [option] </w:t>
      </w:r>
      <w:r w:rsidRPr="00EE3C18">
        <w:rPr>
          <w:rFonts w:ascii="SimSun" w:eastAsia="SimSun" w:hAnsi="SimSun" w:hint="eastAsia"/>
        </w:rPr>
        <w:t>p</w:t>
      </w:r>
      <w:r w:rsidRPr="00EE3C18">
        <w:rPr>
          <w:rFonts w:ascii="SimSun" w:eastAsia="SimSun" w:hAnsi="SimSun"/>
        </w:rPr>
        <w:t>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7195"/>
      </w:tblGrid>
      <w:tr w:rsidR="008125C7" w:rsidRPr="00EE3C18" w14:paraId="22BEDDF9" w14:textId="77777777" w:rsidTr="00707229">
        <w:tc>
          <w:tcPr>
            <w:tcW w:w="2875" w:type="dxa"/>
          </w:tcPr>
          <w:p w14:paraId="45C65A6C" w14:textId="18FE1DE4" w:rsidR="008125C7" w:rsidRPr="00EE3C18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lastRenderedPageBreak/>
              <w:t>no-option</w:t>
            </w:r>
          </w:p>
        </w:tc>
        <w:tc>
          <w:tcPr>
            <w:tcW w:w="7195" w:type="dxa"/>
          </w:tcPr>
          <w:p w14:paraId="6587B886" w14:textId="50E1B97B" w:rsidR="008125C7" w:rsidRPr="00EE3C18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EE3C18" w14:paraId="72EC13A9" w14:textId="77777777" w:rsidTr="00707229">
        <w:tc>
          <w:tcPr>
            <w:tcW w:w="2875" w:type="dxa"/>
          </w:tcPr>
          <w:p w14:paraId="0F566583" w14:textId="444D9C3B" w:rsidR="008125C7" w:rsidRPr="00EE3C18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7195" w:type="dxa"/>
          </w:tcPr>
          <w:p w14:paraId="00811415" w14:textId="24425F09" w:rsidR="008125C7" w:rsidRPr="00EE3C18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EE3C18" w14:paraId="2EF317AA" w14:textId="77777777" w:rsidTr="00707229">
        <w:tc>
          <w:tcPr>
            <w:tcW w:w="2875" w:type="dxa"/>
          </w:tcPr>
          <w:p w14:paraId="65BB36C6" w14:textId="1F87D7BA" w:rsidR="008125C7" w:rsidRPr="00EE3C18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flag</w:t>
            </w:r>
            <w:r w:rsidRPr="00EE3C18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7195" w:type="dxa"/>
          </w:tcPr>
          <w:p w14:paraId="5A314363" w14:textId="320C7C6C" w:rsidR="008125C7" w:rsidRPr="00EE3C18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开启或关闭指定参数</w:t>
            </w:r>
            <w:r w:rsidR="00061DD9" w:rsidRPr="00EE3C18">
              <w:rPr>
                <w:rFonts w:ascii="SimSun" w:eastAsia="SimSun" w:hAnsi="SimSun"/>
              </w:rPr>
              <w:t>, Boolean</w:t>
            </w:r>
          </w:p>
        </w:tc>
      </w:tr>
      <w:tr w:rsidR="008125C7" w:rsidRPr="00EE3C18" w14:paraId="4819CB3F" w14:textId="77777777" w:rsidTr="00707229">
        <w:tc>
          <w:tcPr>
            <w:tcW w:w="2875" w:type="dxa"/>
          </w:tcPr>
          <w:p w14:paraId="3EDFA169" w14:textId="0FAB25EB" w:rsidR="008125C7" w:rsidRPr="00EE3C18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flag &lt;name&gt;=&lt;</w:t>
            </w:r>
            <w:r w:rsidR="00707229" w:rsidRPr="00EE3C18">
              <w:rPr>
                <w:rFonts w:ascii="SimSun" w:eastAsia="SimSun" w:hAnsi="SimSun"/>
              </w:rPr>
              <w:t>value</w:t>
            </w:r>
            <w:r w:rsidRPr="00EE3C18">
              <w:rPr>
                <w:rFonts w:ascii="SimSun" w:eastAsia="SimSun" w:hAnsi="SimSun"/>
              </w:rPr>
              <w:t>&gt;</w:t>
            </w:r>
          </w:p>
        </w:tc>
        <w:tc>
          <w:tcPr>
            <w:tcW w:w="7195" w:type="dxa"/>
          </w:tcPr>
          <w:p w14:paraId="24400C04" w14:textId="6EEC463D" w:rsidR="008125C7" w:rsidRPr="00EE3C18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EE3C18" w14:paraId="1558F51E" w14:textId="77777777" w:rsidTr="00707229">
        <w:tc>
          <w:tcPr>
            <w:tcW w:w="2875" w:type="dxa"/>
          </w:tcPr>
          <w:p w14:paraId="209708E7" w14:textId="10AEC232" w:rsidR="008125C7" w:rsidRPr="00EE3C18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 sysprops</w:t>
            </w:r>
          </w:p>
        </w:tc>
        <w:tc>
          <w:tcPr>
            <w:tcW w:w="7195" w:type="dxa"/>
          </w:tcPr>
          <w:p w14:paraId="5D3D57AA" w14:textId="158E6E95" w:rsidR="008125C7" w:rsidRPr="00EE3C18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EE3C18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1CF68473" w:rsidR="00CE0836" w:rsidRPr="00EE3C18" w:rsidRDefault="00CE0836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map</w:t>
      </w:r>
    </w:p>
    <w:p w14:paraId="3843F3BD" w14:textId="142C48B9" w:rsidR="00CE0836" w:rsidRPr="00EE3C18" w:rsidRDefault="00087E27" w:rsidP="00CE0836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可以生产Java程序的堆dump文件，也可以查看堆统计信息、class</w:t>
      </w:r>
      <w:r w:rsidRPr="00EE3C18">
        <w:rPr>
          <w:rFonts w:ascii="SimSun" w:eastAsia="SimSun" w:hAnsi="SimSun"/>
        </w:rPr>
        <w:t>Loader</w:t>
      </w:r>
      <w:r w:rsidRPr="00EE3C18">
        <w:rPr>
          <w:rFonts w:ascii="SimSun" w:eastAsia="SimSun" w:hAnsi="SimSun" w:hint="eastAsia"/>
        </w:rPr>
        <w:t>信息、finalizer</w:t>
      </w:r>
      <w:r w:rsidR="009E2800" w:rsidRPr="00EE3C18">
        <w:rPr>
          <w:rFonts w:ascii="SimSun" w:eastAsia="SimSun" w:hAnsi="SimSun" w:hint="eastAsia"/>
        </w:rPr>
        <w:t>队列</w:t>
      </w:r>
    </w:p>
    <w:p w14:paraId="01EE8C98" w14:textId="520F783A" w:rsidR="0021748D" w:rsidRPr="00EE3C18" w:rsidRDefault="0021748D" w:rsidP="00CE0836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map.html#CEGCECJB</w:t>
      </w:r>
    </w:p>
    <w:p w14:paraId="61F360F4" w14:textId="71380BC0" w:rsidR="0021748D" w:rsidRPr="00EE3C18" w:rsidRDefault="0021748D" w:rsidP="00CE0836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map [options] p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21748D" w:rsidRPr="00EE3C18" w14:paraId="7D60657D" w14:textId="77777777" w:rsidTr="0074798E">
        <w:tc>
          <w:tcPr>
            <w:tcW w:w="2155" w:type="dxa"/>
          </w:tcPr>
          <w:p w14:paraId="76B9ED0E" w14:textId="21EBC07C" w:rsidR="0021748D" w:rsidRPr="00EE3C18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no option</w:t>
            </w:r>
          </w:p>
        </w:tc>
        <w:tc>
          <w:tcPr>
            <w:tcW w:w="7915" w:type="dxa"/>
          </w:tcPr>
          <w:p w14:paraId="55C839DB" w14:textId="77777777" w:rsidR="0021748D" w:rsidRPr="00EE3C18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EE3C18" w14:paraId="30BBDB33" w14:textId="77777777" w:rsidTr="0074798E">
        <w:tc>
          <w:tcPr>
            <w:tcW w:w="2155" w:type="dxa"/>
          </w:tcPr>
          <w:p w14:paraId="762271EE" w14:textId="60194BD2" w:rsidR="0021748D" w:rsidRPr="00EE3C18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isto</w:t>
            </w:r>
            <w:r w:rsidRPr="00EE3C18">
              <w:rPr>
                <w:rFonts w:ascii="SimSun" w:eastAsia="SimSun" w:hAnsi="SimSun"/>
              </w:rPr>
              <w:t>[:live]</w:t>
            </w:r>
          </w:p>
        </w:tc>
        <w:tc>
          <w:tcPr>
            <w:tcW w:w="7915" w:type="dxa"/>
          </w:tcPr>
          <w:p w14:paraId="2279ABAD" w14:textId="6B6ABB8F" w:rsidR="0021748D" w:rsidRPr="00EE3C18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EE3C18" w14:paraId="579E5BA6" w14:textId="77777777" w:rsidTr="0074798E">
        <w:tc>
          <w:tcPr>
            <w:tcW w:w="2155" w:type="dxa"/>
          </w:tcPr>
          <w:p w14:paraId="31D4F4B7" w14:textId="7B989544" w:rsidR="0021748D" w:rsidRPr="00EE3C18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 dump:[live,] format=b, file=filename</w:t>
            </w:r>
          </w:p>
        </w:tc>
        <w:tc>
          <w:tcPr>
            <w:tcW w:w="7915" w:type="dxa"/>
          </w:tcPr>
          <w:p w14:paraId="51BCEB5E" w14:textId="23EDA845" w:rsidR="0021748D" w:rsidRPr="00EE3C18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EE3C18" w14:paraId="5DE260F5" w14:textId="77777777" w:rsidTr="0074798E">
        <w:trPr>
          <w:trHeight w:val="179"/>
        </w:trPr>
        <w:tc>
          <w:tcPr>
            <w:tcW w:w="2155" w:type="dxa"/>
          </w:tcPr>
          <w:p w14:paraId="712EDBB9" w14:textId="1CE5EEA1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eap</w:t>
            </w:r>
          </w:p>
        </w:tc>
        <w:tc>
          <w:tcPr>
            <w:tcW w:w="7915" w:type="dxa"/>
          </w:tcPr>
          <w:p w14:paraId="2DB0420B" w14:textId="354ABAB7" w:rsidR="0021748D" w:rsidRPr="00EE3C18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EE3C18" w14:paraId="4732C976" w14:textId="77777777" w:rsidTr="0074798E">
        <w:tc>
          <w:tcPr>
            <w:tcW w:w="2155" w:type="dxa"/>
          </w:tcPr>
          <w:p w14:paraId="50AE8359" w14:textId="661534F2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commentRangeStart w:id="18"/>
            <w:r w:rsidRPr="00EE3C18">
              <w:rPr>
                <w:rFonts w:ascii="SimSun" w:eastAsia="SimSun" w:hAnsi="SimSun"/>
              </w:rPr>
              <w:t>clstats</w:t>
            </w:r>
            <w:commentRangeEnd w:id="18"/>
            <w:r w:rsidR="00153B64" w:rsidRPr="00EE3C18">
              <w:rPr>
                <w:rStyle w:val="CommentReference"/>
                <w:rFonts w:ascii="SimSun" w:eastAsia="SimSun" w:hAnsi="SimSun"/>
              </w:rPr>
              <w:commentReference w:id="18"/>
            </w:r>
          </w:p>
        </w:tc>
        <w:tc>
          <w:tcPr>
            <w:tcW w:w="7915" w:type="dxa"/>
          </w:tcPr>
          <w:p w14:paraId="51F1E032" w14:textId="55C5A9F7" w:rsidR="0021748D" w:rsidRPr="00EE3C18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class</w:t>
            </w:r>
            <w:r w:rsidRPr="00EE3C18">
              <w:rPr>
                <w:rFonts w:ascii="SimSun" w:eastAsia="SimSun" w:hAnsi="SimSun"/>
              </w:rPr>
              <w:t>Loader</w:t>
            </w:r>
            <w:r w:rsidRPr="00EE3C18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EE3C18" w14:paraId="0F339ADF" w14:textId="77777777" w:rsidTr="0074798E">
        <w:tc>
          <w:tcPr>
            <w:tcW w:w="2155" w:type="dxa"/>
          </w:tcPr>
          <w:p w14:paraId="026791E8" w14:textId="629DC0A9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F</w:t>
            </w:r>
          </w:p>
        </w:tc>
        <w:tc>
          <w:tcPr>
            <w:tcW w:w="7915" w:type="dxa"/>
          </w:tcPr>
          <w:p w14:paraId="5A55232F" w14:textId="6391EA80" w:rsidR="00D2155C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EE3C18" w14:paraId="7E20B0C3" w14:textId="77777777" w:rsidTr="0074798E">
        <w:tc>
          <w:tcPr>
            <w:tcW w:w="2155" w:type="dxa"/>
          </w:tcPr>
          <w:p w14:paraId="49C90A7E" w14:textId="2CDF1BC8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</w:t>
            </w:r>
          </w:p>
        </w:tc>
        <w:tc>
          <w:tcPr>
            <w:tcW w:w="7915" w:type="dxa"/>
          </w:tcPr>
          <w:p w14:paraId="40A4676E" w14:textId="2DA0F860" w:rsidR="0021748D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EE3C18" w14:paraId="269D1C37" w14:textId="77777777" w:rsidTr="0074798E">
        <w:tc>
          <w:tcPr>
            <w:tcW w:w="2155" w:type="dxa"/>
          </w:tcPr>
          <w:p w14:paraId="472A25D2" w14:textId="5BD2511B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elp</w:t>
            </w:r>
          </w:p>
        </w:tc>
        <w:tc>
          <w:tcPr>
            <w:tcW w:w="7915" w:type="dxa"/>
          </w:tcPr>
          <w:p w14:paraId="36F9C23B" w14:textId="6FEAFD9D" w:rsidR="0021748D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EE3C18" w14:paraId="1E8A8341" w14:textId="77777777" w:rsidTr="0074798E">
        <w:tc>
          <w:tcPr>
            <w:tcW w:w="2155" w:type="dxa"/>
          </w:tcPr>
          <w:p w14:paraId="4C19AB59" w14:textId="4D40CCF0" w:rsidR="00261479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Jflag</w:t>
            </w:r>
          </w:p>
        </w:tc>
        <w:tc>
          <w:tcPr>
            <w:tcW w:w="7915" w:type="dxa"/>
          </w:tcPr>
          <w:p w14:paraId="0FCF4B5A" w14:textId="593CD207" w:rsidR="00261479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EE3C18" w:rsidRDefault="0021748D" w:rsidP="00CE0836">
      <w:pPr>
        <w:pStyle w:val="ListParagraph"/>
        <w:rPr>
          <w:rFonts w:ascii="SimSun" w:eastAsia="SimSun" w:hAnsi="SimSun"/>
        </w:rPr>
      </w:pPr>
    </w:p>
    <w:p w14:paraId="31A152ED" w14:textId="7F95ED81" w:rsidR="009B6992" w:rsidRPr="00EE3C18" w:rsidRDefault="009B6992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  <w:color w:val="FF0000"/>
        </w:rPr>
        <w:t>jhat在jdk</w:t>
      </w:r>
      <w:r w:rsidRPr="00EE3C18">
        <w:rPr>
          <w:rFonts w:ascii="SimSun" w:eastAsia="SimSun" w:hAnsi="SimSun"/>
          <w:color w:val="FF0000"/>
        </w:rPr>
        <w:t>9+</w:t>
      </w:r>
      <w:r w:rsidRPr="00EE3C18">
        <w:rPr>
          <w:rFonts w:ascii="SimSun" w:eastAsia="SimSun" w:hAnsi="SimSun" w:hint="eastAsia"/>
          <w:color w:val="FF0000"/>
        </w:rPr>
        <w:t>被移除，官方</w:t>
      </w:r>
      <w:r w:rsidR="00450DA7">
        <w:rPr>
          <w:rFonts w:ascii="SimSun" w:eastAsia="SimSun" w:hAnsi="SimSun" w:hint="eastAsia"/>
          <w:color w:val="FF0000"/>
        </w:rPr>
        <w:t>建议</w:t>
      </w:r>
      <w:r w:rsidRPr="00EE3C18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EE3C18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404188A3" w:rsidR="00A3090D" w:rsidRPr="00EE3C18" w:rsidRDefault="00E75FDE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</w:t>
      </w:r>
      <w:r w:rsidRPr="00EE3C18">
        <w:rPr>
          <w:rFonts w:ascii="SimSun" w:eastAsia="SimSun" w:hAnsi="SimSun"/>
        </w:rPr>
        <w:t>stack</w:t>
      </w:r>
    </w:p>
    <w:p w14:paraId="354DA67D" w14:textId="4165D10B" w:rsidR="00E75FDE" w:rsidRPr="00EE3C18" w:rsidRDefault="00E75FDE" w:rsidP="00E75FD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导出线程栈信息</w:t>
      </w:r>
      <w:r w:rsidR="0063140E" w:rsidRPr="00EE3C18">
        <w:rPr>
          <w:rFonts w:ascii="SimSun" w:eastAsia="SimSun" w:hAnsi="SimSun" w:hint="eastAsia"/>
        </w:rPr>
        <w:t>，进行死锁检查</w:t>
      </w:r>
    </w:p>
    <w:p w14:paraId="7CC3FEC1" w14:textId="6634CF62" w:rsidR="0063140E" w:rsidRPr="00EE3C18" w:rsidRDefault="0063140E" w:rsidP="00E75FD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stack.html#BABGJDI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63140E" w:rsidRPr="00EE3C18" w14:paraId="63538A14" w14:textId="77777777" w:rsidTr="0063140E">
        <w:tc>
          <w:tcPr>
            <w:tcW w:w="2155" w:type="dxa"/>
          </w:tcPr>
          <w:p w14:paraId="7D1C3A35" w14:textId="6B4B6DB1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7915" w:type="dxa"/>
          </w:tcPr>
          <w:p w14:paraId="3EF1F512" w14:textId="00490E9C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EE3C18" w14:paraId="0F17FD94" w14:textId="77777777" w:rsidTr="0063140E">
        <w:tc>
          <w:tcPr>
            <w:tcW w:w="2155" w:type="dxa"/>
          </w:tcPr>
          <w:p w14:paraId="16E5199A" w14:textId="328F0433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7915" w:type="dxa"/>
          </w:tcPr>
          <w:p w14:paraId="6E13F7D8" w14:textId="7E7DAE81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EE3C18" w14:paraId="59AE9FEC" w14:textId="77777777" w:rsidTr="0063140E">
        <w:tc>
          <w:tcPr>
            <w:tcW w:w="2155" w:type="dxa"/>
          </w:tcPr>
          <w:p w14:paraId="2667BDA8" w14:textId="7BE34F80" w:rsidR="0063140E" w:rsidRPr="00EE3C18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7915" w:type="dxa"/>
          </w:tcPr>
          <w:p w14:paraId="74E393EB" w14:textId="7F608E91" w:rsidR="0063140E" w:rsidRPr="00EE3C18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</w:t>
            </w:r>
            <w:r w:rsidRPr="00EE3C18">
              <w:rPr>
                <w:rFonts w:ascii="SimSun" w:eastAsia="SimSun" w:hAnsi="SimSun"/>
              </w:rPr>
              <w:t xml:space="preserve">Java </w:t>
            </w:r>
            <w:r w:rsidRPr="00EE3C18">
              <w:rPr>
                <w:rFonts w:ascii="SimSun" w:eastAsia="SimSun" w:hAnsi="SimSun" w:hint="eastAsia"/>
              </w:rPr>
              <w:t>和</w:t>
            </w:r>
            <w:r w:rsidRPr="00EE3C18">
              <w:rPr>
                <w:rFonts w:ascii="SimSun" w:eastAsia="SimSun" w:hAnsi="SimSun"/>
              </w:rPr>
              <w:t xml:space="preserve"> native C/C++ frames</w:t>
            </w:r>
            <w:r w:rsidRPr="00EE3C18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EE3C18" w14:paraId="43463A03" w14:textId="77777777" w:rsidTr="0063140E">
        <w:tc>
          <w:tcPr>
            <w:tcW w:w="2155" w:type="dxa"/>
          </w:tcPr>
          <w:p w14:paraId="1B39FCD3" w14:textId="659D54F9" w:rsidR="0063140E" w:rsidRPr="00EE3C18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</w:t>
            </w:r>
            <w:r w:rsidRPr="00EE3C18">
              <w:rPr>
                <w:rFonts w:ascii="SimSun" w:eastAsia="SimSun" w:hAnsi="SimSun"/>
              </w:rPr>
              <w:t xml:space="preserve"> </w:t>
            </w:r>
            <w:r w:rsidRPr="00EE3C18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7915" w:type="dxa"/>
          </w:tcPr>
          <w:p w14:paraId="1AA4E732" w14:textId="3C753AD5" w:rsidR="0063140E" w:rsidRPr="00EE3C18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EE3C18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B6D2522" w:rsidR="00CF7FC4" w:rsidRPr="00EE3C18" w:rsidRDefault="00CF7FC4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statd</w:t>
      </w:r>
    </w:p>
    <w:p w14:paraId="65366C8E" w14:textId="66A9993E" w:rsidR="00CF7FC4" w:rsidRPr="00EE3C18" w:rsidRDefault="008A08F2" w:rsidP="00CF7FC4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启用</w:t>
      </w:r>
      <w:r w:rsidRPr="00EE3C18">
        <w:rPr>
          <w:rFonts w:ascii="SimSun" w:eastAsia="SimSun" w:hAnsi="SimSun" w:hint="eastAsia"/>
          <w:color w:val="FF0000"/>
        </w:rPr>
        <w:t>远程</w:t>
      </w:r>
      <w:r w:rsidRPr="00EE3C18">
        <w:rPr>
          <w:rFonts w:ascii="SimSun" w:eastAsia="SimSun" w:hAnsi="SimSun" w:hint="eastAsia"/>
        </w:rPr>
        <w:t>监控</w:t>
      </w:r>
      <w:r w:rsidR="009E4281" w:rsidRPr="00EE3C18">
        <w:rPr>
          <w:rFonts w:ascii="SimSun" w:eastAsia="SimSun" w:hAnsi="SimSun" w:hint="eastAsia"/>
        </w:rPr>
        <w:t>，需要配置java的安全策略，并保存于</w:t>
      </w:r>
      <w:r w:rsidR="009E4281" w:rsidRPr="00EE3C18">
        <w:rPr>
          <w:rFonts w:ascii="SimSun" w:eastAsia="SimSun" w:hAnsi="SimSun"/>
        </w:rPr>
        <w:t>jstatd.all.policy</w:t>
      </w:r>
      <w:r w:rsidR="009E4281" w:rsidRPr="00EE3C18">
        <w:rPr>
          <w:rFonts w:ascii="SimSun" w:eastAsia="SimSun" w:hAnsi="SimSun" w:hint="eastAsia"/>
        </w:rPr>
        <w:t>文件中</w:t>
      </w:r>
    </w:p>
    <w:p w14:paraId="0D7E842F" w14:textId="04EA246A" w:rsidR="00F97383" w:rsidRPr="00EE3C18" w:rsidRDefault="00F97383" w:rsidP="00CF7FC4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jstatd </w:t>
      </w:r>
      <w:r w:rsidR="009E4281" w:rsidRPr="00EE3C18">
        <w:rPr>
          <w:rFonts w:ascii="SimSun" w:eastAsia="SimSun" w:hAnsi="SimSun"/>
        </w:rPr>
        <w:t xml:space="preserve">J-Djava.security.policy=jstatd.all.policy </w:t>
      </w:r>
      <w:r w:rsidRPr="00EE3C18">
        <w:rPr>
          <w:rFonts w:ascii="SimSun" w:eastAsia="SimSun" w:hAnsi="SimSun"/>
        </w:rPr>
        <w:t>[ options 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8095"/>
      </w:tblGrid>
      <w:tr w:rsidR="00F97383" w:rsidRPr="00EE3C18" w14:paraId="5DA39D6E" w14:textId="77777777" w:rsidTr="00C042F3">
        <w:tc>
          <w:tcPr>
            <w:tcW w:w="1975" w:type="dxa"/>
          </w:tcPr>
          <w:p w14:paraId="5C62B2EC" w14:textId="28E1F8A1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8095" w:type="dxa"/>
          </w:tcPr>
          <w:p w14:paraId="51770264" w14:textId="3A1291D9" w:rsidR="00F97383" w:rsidRPr="00EE3C18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EE3C18" w14:paraId="12351855" w14:textId="77777777" w:rsidTr="00C042F3">
        <w:tc>
          <w:tcPr>
            <w:tcW w:w="1975" w:type="dxa"/>
          </w:tcPr>
          <w:p w14:paraId="68DB5C66" w14:textId="7BA2C815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095" w:type="dxa"/>
          </w:tcPr>
          <w:p w14:paraId="4274B448" w14:textId="76868527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EE3C18" w14:paraId="799EE7C8" w14:textId="77777777" w:rsidTr="00C042F3">
        <w:tc>
          <w:tcPr>
            <w:tcW w:w="1975" w:type="dxa"/>
          </w:tcPr>
          <w:p w14:paraId="19F3371E" w14:textId="36B0823F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8095" w:type="dxa"/>
          </w:tcPr>
          <w:p w14:paraId="22964341" w14:textId="63EF3C9E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RMI名称，默认</w:t>
            </w:r>
            <w:r w:rsidRPr="00EE3C18">
              <w:rPr>
                <w:rFonts w:ascii="SimSun" w:eastAsia="SimSun" w:hAnsi="SimSun"/>
              </w:rPr>
              <w:t>J</w:t>
            </w:r>
            <w:r w:rsidR="00AB4718" w:rsidRPr="00EE3C18">
              <w:rPr>
                <w:rFonts w:ascii="SimSun" w:eastAsia="SimSun" w:hAnsi="SimSun"/>
              </w:rPr>
              <w:t>s</w:t>
            </w:r>
            <w:r w:rsidRPr="00EE3C18">
              <w:rPr>
                <w:rFonts w:ascii="SimSun" w:eastAsia="SimSun" w:hAnsi="SimSun"/>
              </w:rPr>
              <w:t>tatRemoteHost</w:t>
            </w:r>
            <w:r w:rsidR="004D2DF9" w:rsidRPr="00EE3C18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EE3C18">
              <w:rPr>
                <w:rFonts w:ascii="SimSun" w:eastAsia="SimSun" w:hAnsi="SimSun" w:hint="eastAsia"/>
              </w:rPr>
              <w:t>保证</w:t>
            </w:r>
            <w:r w:rsidR="004D2DF9" w:rsidRPr="00EE3C18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791FCD59" w14:textId="198071EB" w:rsidR="00F97383" w:rsidRPr="00EE3C18" w:rsidRDefault="00F97383" w:rsidP="00CF7FC4">
      <w:pPr>
        <w:pStyle w:val="ListParagraph"/>
        <w:rPr>
          <w:rFonts w:ascii="SimSun" w:eastAsia="SimSun" w:hAnsi="SimSun"/>
        </w:rPr>
      </w:pPr>
    </w:p>
    <w:p w14:paraId="6F9F07BB" w14:textId="20DA19B6" w:rsidR="005871DE" w:rsidRPr="00EE3C18" w:rsidRDefault="00EE6929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cmd</w:t>
      </w:r>
    </w:p>
    <w:p w14:paraId="4C3126A4" w14:textId="4255CBBB" w:rsidR="0004134E" w:rsidRPr="00EE3C18" w:rsidRDefault="00C02303" w:rsidP="0004134E">
      <w:pPr>
        <w:pStyle w:val="ListParagraph"/>
        <w:rPr>
          <w:rFonts w:ascii="SimSun" w:eastAsia="SimSun" w:hAnsi="SimSun" w:cs="SimSun"/>
          <w:color w:val="404040"/>
          <w:shd w:val="clear" w:color="auto" w:fill="FFFFFF"/>
        </w:rPr>
      </w:pPr>
      <w:r w:rsidRPr="00EE3C18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正在运行的JVM，</w:t>
      </w:r>
      <w:r w:rsidR="0004134E" w:rsidRPr="00EE3C18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EE3C18">
        <w:rPr>
          <w:rFonts w:ascii="SimSun" w:eastAsia="SimSun" w:hAnsi="SimSun" w:cs="Times New Roman"/>
          <w:color w:val="404040"/>
          <w:shd w:val="clear" w:color="auto" w:fill="FFFFFF"/>
        </w:rPr>
        <w:t>Java</w:t>
      </w:r>
      <w:r w:rsidR="0004134E" w:rsidRPr="00EE3C18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EE3C18">
        <w:rPr>
          <w:rFonts w:ascii="SimSun" w:eastAsia="SimSun" w:hAnsi="SimSun" w:cs="Times New Roman"/>
          <w:color w:val="404040"/>
          <w:shd w:val="clear" w:color="auto" w:fill="FFFFFF"/>
        </w:rPr>
        <w:t>GC</w:t>
      </w:r>
      <w:r w:rsidR="0004134E" w:rsidRPr="00EE3C18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7075AB82" w14:textId="1112183D" w:rsidR="00A969BA" w:rsidRPr="00EE3C18" w:rsidRDefault="00FA4191" w:rsidP="0004134E">
      <w:pPr>
        <w:pStyle w:val="ListParagraph"/>
        <w:rPr>
          <w:rFonts w:ascii="SimSun" w:eastAsia="SimSun" w:hAnsi="SimSun" w:cs="Times New Roman"/>
        </w:rPr>
      </w:pPr>
      <w:r w:rsidRPr="00EE3C18">
        <w:rPr>
          <w:rFonts w:ascii="SimSun" w:eastAsia="SimSun" w:hAnsi="SimSun" w:cs="Times New Roman"/>
        </w:rPr>
        <w:lastRenderedPageBreak/>
        <w:t>https://docs.oracle.com/javase/8/docs/technotes/tools/unix/jcmd.html#CIHEEDIB</w:t>
      </w:r>
    </w:p>
    <w:p w14:paraId="37CF7DDF" w14:textId="22893340" w:rsidR="00FA4191" w:rsidRPr="00EE3C18" w:rsidRDefault="00FA4191" w:rsidP="0004134E">
      <w:pPr>
        <w:pStyle w:val="ListParagraph"/>
        <w:rPr>
          <w:rFonts w:ascii="SimSun" w:eastAsia="SimSun" w:hAnsi="SimSun" w:cs="Times New Roman"/>
        </w:rPr>
      </w:pPr>
      <w:r w:rsidRPr="00EE3C18">
        <w:rPr>
          <w:rFonts w:ascii="SimSun" w:eastAsia="SimSun" w:hAnsi="SimSun" w:cs="Times New Roman"/>
        </w:rPr>
        <w:t>jcmd &lt;pid | main</w:t>
      </w:r>
      <w:r w:rsidR="008F4391" w:rsidRPr="00EE3C18">
        <w:rPr>
          <w:rFonts w:ascii="SimSun" w:eastAsia="SimSun" w:hAnsi="SimSun" w:cs="Times New Roman"/>
        </w:rPr>
        <w:t>-</w:t>
      </w:r>
      <w:r w:rsidRPr="00EE3C18">
        <w:rPr>
          <w:rFonts w:ascii="SimSun" w:eastAsia="SimSun" w:hAnsi="SimSun" w:cs="Times New Roman"/>
        </w:rPr>
        <w:t xml:space="preserve">class&gt; &lt;command ... | PerfCounter.print | </w:t>
      </w:r>
      <w:r w:rsidRPr="00EE3C18">
        <w:rPr>
          <w:rFonts w:ascii="SimSun" w:eastAsia="SimSun" w:hAnsi="SimSun" w:cs="Times New Roman" w:hint="eastAsia"/>
        </w:rPr>
        <w:t>option</w:t>
      </w:r>
      <w:r w:rsidRPr="00EE3C18">
        <w:rPr>
          <w:rFonts w:ascii="SimSun" w:eastAsia="SimSun" w:hAnsi="SimSun" w:cs="Times New Roman"/>
        </w:rPr>
        <w:t>&gt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7814"/>
      </w:tblGrid>
      <w:tr w:rsidR="00FA4191" w:rsidRPr="00EE3C18" w14:paraId="213A5FCE" w14:textId="77777777" w:rsidTr="00511369">
        <w:tc>
          <w:tcPr>
            <w:tcW w:w="2256" w:type="dxa"/>
          </w:tcPr>
          <w:p w14:paraId="7A87BE47" w14:textId="7C59CBD8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7814" w:type="dxa"/>
          </w:tcPr>
          <w:p w14:paraId="449B9F48" w14:textId="60738947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EE3C18" w14:paraId="3857631E" w14:textId="77777777" w:rsidTr="00511369">
        <w:tc>
          <w:tcPr>
            <w:tcW w:w="2256" w:type="dxa"/>
          </w:tcPr>
          <w:p w14:paraId="577A22B9" w14:textId="75D1AEB7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</w:t>
            </w:r>
            <w:r w:rsidRPr="00EE3C18">
              <w:rPr>
                <w:rFonts w:ascii="SimSun" w:eastAsia="SimSun" w:hAnsi="SimSun"/>
              </w:rPr>
              <w:t xml:space="preserve"> </w:t>
            </w:r>
            <w:r w:rsidRPr="00EE3C18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7814" w:type="dxa"/>
          </w:tcPr>
          <w:p w14:paraId="0392F897" w14:textId="0BC97C5E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EE3C18" w14:paraId="6CE93851" w14:textId="77777777" w:rsidTr="00511369">
        <w:tc>
          <w:tcPr>
            <w:tcW w:w="2256" w:type="dxa"/>
          </w:tcPr>
          <w:p w14:paraId="0B823A76" w14:textId="5FEA364C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f</w:t>
            </w:r>
            <w:r w:rsidRPr="00EE3C18">
              <w:rPr>
                <w:rFonts w:ascii="SimSun" w:eastAsia="SimSun" w:hAnsi="SimSun"/>
              </w:rPr>
              <w:t xml:space="preserve"> </w:t>
            </w:r>
            <w:r w:rsidRPr="00EE3C18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7814" w:type="dxa"/>
          </w:tcPr>
          <w:p w14:paraId="1E097C10" w14:textId="0A6DA085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EE3C18" w14:paraId="1592598D" w14:textId="77777777" w:rsidTr="00511369">
        <w:tc>
          <w:tcPr>
            <w:tcW w:w="2256" w:type="dxa"/>
          </w:tcPr>
          <w:p w14:paraId="4A2278B5" w14:textId="6FDB973F" w:rsidR="00FA4191" w:rsidRPr="00EE3C18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7814" w:type="dxa"/>
          </w:tcPr>
          <w:p w14:paraId="277D8635" w14:textId="73393A55" w:rsidR="00FA4191" w:rsidRPr="00EE3C18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Default="00CD0004">
      <w:pPr>
        <w:rPr>
          <w:rFonts w:ascii="SimSun" w:eastAsia="SimSun" w:hAnsi="SimSun" w:cstheme="majorBidi"/>
          <w:sz w:val="28"/>
        </w:rPr>
      </w:pPr>
      <w:r>
        <w:rPr>
          <w:rFonts w:ascii="SimSun" w:eastAsia="SimSun" w:hAnsi="SimSun" w:cstheme="majorBidi"/>
          <w:sz w:val="28"/>
        </w:rPr>
        <w:br w:type="page"/>
      </w:r>
    </w:p>
    <w:p w14:paraId="0CB02A78" w14:textId="60292BF2" w:rsidR="00722842" w:rsidRPr="00CD0004" w:rsidRDefault="00CD0004" w:rsidP="00CD0004">
      <w:pPr>
        <w:tabs>
          <w:tab w:val="left" w:pos="2087"/>
        </w:tabs>
        <w:rPr>
          <w:rFonts w:ascii="SimSun" w:eastAsia="SimSun" w:hAnsi="SimSun" w:cstheme="majorBidi"/>
          <w:sz w:val="28"/>
        </w:rPr>
      </w:pPr>
      <w:r>
        <w:rPr>
          <w:rFonts w:ascii="SimSun" w:eastAsia="SimSun" w:hAnsi="SimSun" w:cstheme="majorBidi"/>
          <w:sz w:val="28"/>
        </w:rPr>
        <w:lastRenderedPageBreak/>
        <w:tab/>
      </w:r>
    </w:p>
    <w:p w14:paraId="59534AF5" w14:textId="5C4E40B1" w:rsidR="00B61CF5" w:rsidRPr="00B61CF5" w:rsidRDefault="00ED06EC" w:rsidP="00B61CF5">
      <w:pPr>
        <w:pStyle w:val="Heading3"/>
        <w:numPr>
          <w:ilvl w:val="1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可视化工具</w:t>
      </w:r>
    </w:p>
    <w:p w14:paraId="47FDECC2" w14:textId="6D4D345A" w:rsidR="002D24AB" w:rsidRDefault="002D24AB" w:rsidP="00F76AA1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Visual</w:t>
      </w:r>
      <w:r w:rsidRPr="00EE3C18">
        <w:rPr>
          <w:rFonts w:ascii="SimSun" w:eastAsia="SimSun" w:hAnsi="SimSun"/>
        </w:rPr>
        <w:t xml:space="preserve"> </w:t>
      </w:r>
      <w:r w:rsidRPr="00EE3C18">
        <w:rPr>
          <w:rFonts w:ascii="SimSun" w:eastAsia="SimSun" w:hAnsi="SimSun" w:hint="eastAsia"/>
        </w:rPr>
        <w:t>V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</w:tblGrid>
      <w:tr w:rsidR="00EB4B7E" w14:paraId="40FC98D6" w14:textId="77777777" w:rsidTr="00EB4B7E">
        <w:tc>
          <w:tcPr>
            <w:tcW w:w="3145" w:type="dxa"/>
          </w:tcPr>
          <w:p w14:paraId="19392993" w14:textId="448AA475" w:rsidR="00EB4B7E" w:rsidRDefault="00EB4B7E" w:rsidP="00EB4B7E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索引</w:t>
            </w:r>
          </w:p>
        </w:tc>
      </w:tr>
      <w:tr w:rsidR="00FA7AB6" w14:paraId="59600AFD" w14:textId="77777777" w:rsidTr="005E74FE">
        <w:tc>
          <w:tcPr>
            <w:tcW w:w="3145" w:type="dxa"/>
          </w:tcPr>
          <w:p w14:paraId="6FF65D23" w14:textId="361AA413" w:rsidR="00FA7AB6" w:rsidRDefault="007877CB" w:rsidP="005E74FE">
            <w:pPr>
              <w:pStyle w:val="ListParagraph"/>
              <w:ind w:left="0"/>
              <w:rPr>
                <w:rFonts w:ascii="SimSun" w:eastAsia="SimSun" w:hAnsi="SimSun"/>
              </w:rPr>
            </w:pPr>
            <w:hyperlink w:anchor="jvisualvmOQL内置对象" w:history="1">
              <w:r w:rsidR="00FA7AB6" w:rsidRPr="007877CB">
                <w:rPr>
                  <w:rStyle w:val="Hyperlink"/>
                  <w:rFonts w:ascii="SimSun" w:eastAsia="SimSun" w:hAnsi="SimSun"/>
                </w:rPr>
                <w:t>OQL</w:t>
              </w:r>
              <w:r w:rsidR="00FA7AB6" w:rsidRPr="007877CB">
                <w:rPr>
                  <w:rStyle w:val="Hyperlink"/>
                  <w:rFonts w:ascii="SimSun" w:eastAsia="SimSun" w:hAnsi="SimSun" w:hint="eastAsia"/>
                </w:rPr>
                <w:t>内置对象</w:t>
              </w:r>
            </w:hyperlink>
          </w:p>
        </w:tc>
      </w:tr>
      <w:tr w:rsidR="00FA7AB6" w14:paraId="10AF38E8" w14:textId="77777777" w:rsidTr="005E74FE">
        <w:tc>
          <w:tcPr>
            <w:tcW w:w="3145" w:type="dxa"/>
          </w:tcPr>
          <w:p w14:paraId="54926EBD" w14:textId="078783CA" w:rsidR="00FA7AB6" w:rsidRDefault="007877CB" w:rsidP="005E74FE">
            <w:pPr>
              <w:pStyle w:val="ListParagraph"/>
              <w:ind w:left="0"/>
              <w:rPr>
                <w:rFonts w:ascii="SimSun" w:eastAsia="SimSun" w:hAnsi="SimSun"/>
              </w:rPr>
            </w:pPr>
            <w:hyperlink w:anchor="jvisualvmOQL对象函数" w:history="1">
              <w:r w:rsidR="00FA7AB6" w:rsidRPr="007877CB">
                <w:rPr>
                  <w:rStyle w:val="Hyperlink"/>
                  <w:rFonts w:ascii="SimSun" w:eastAsia="SimSun" w:hAnsi="SimSun"/>
                </w:rPr>
                <w:t>OQL</w:t>
              </w:r>
              <w:r w:rsidR="00FA7AB6" w:rsidRPr="007877CB">
                <w:rPr>
                  <w:rStyle w:val="Hyperlink"/>
                  <w:rFonts w:ascii="SimSun" w:eastAsia="SimSun" w:hAnsi="SimSun" w:hint="eastAsia"/>
                </w:rPr>
                <w:t>对象函数</w:t>
              </w:r>
            </w:hyperlink>
          </w:p>
        </w:tc>
      </w:tr>
      <w:tr w:rsidR="00FA7AB6" w14:paraId="4D98C022" w14:textId="77777777" w:rsidTr="00EB4B7E">
        <w:tc>
          <w:tcPr>
            <w:tcW w:w="3145" w:type="dxa"/>
          </w:tcPr>
          <w:p w14:paraId="600F7F6F" w14:textId="5918C307" w:rsidR="00FA7AB6" w:rsidRDefault="007877CB" w:rsidP="00EB4B7E">
            <w:pPr>
              <w:pStyle w:val="ListParagraph"/>
              <w:ind w:left="0"/>
              <w:rPr>
                <w:rFonts w:ascii="SimSun" w:eastAsia="SimSun" w:hAnsi="SimSun"/>
              </w:rPr>
            </w:pPr>
            <w:hyperlink w:anchor="jvisualvmOQL统计集合" w:history="1">
              <w:r w:rsidR="00FA7AB6" w:rsidRPr="007877CB">
                <w:rPr>
                  <w:rStyle w:val="Hyperlink"/>
                  <w:rFonts w:ascii="SimSun" w:eastAsia="SimSun" w:hAnsi="SimSun"/>
                </w:rPr>
                <w:t>OQL</w:t>
              </w:r>
              <w:r w:rsidRPr="007877CB">
                <w:rPr>
                  <w:rStyle w:val="Hyperlink"/>
                  <w:rFonts w:ascii="SimSun" w:eastAsia="SimSun" w:hAnsi="SimSun" w:hint="eastAsia"/>
                </w:rPr>
                <w:t>统计集合</w:t>
              </w:r>
            </w:hyperlink>
          </w:p>
        </w:tc>
      </w:tr>
      <w:tr w:rsidR="00EB4B7E" w14:paraId="0E3B4FD1" w14:textId="77777777" w:rsidTr="00EB4B7E">
        <w:tc>
          <w:tcPr>
            <w:tcW w:w="3145" w:type="dxa"/>
          </w:tcPr>
          <w:p w14:paraId="35801891" w14:textId="02F9EFAC" w:rsidR="00EB4B7E" w:rsidRDefault="00EB4B7E" w:rsidP="00EB4B7E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/>
              </w:rPr>
              <w:fldChar w:fldCharType="begin"/>
            </w:r>
            <w:r>
              <w:rPr>
                <w:rFonts w:ascii="SimSun" w:eastAsia="SimSun" w:hAnsi="SimSun"/>
              </w:rPr>
              <w:instrText xml:space="preserve"> HYPERLINK  \l "jvisualvm基本使用" </w:instrText>
            </w:r>
            <w:r>
              <w:rPr>
                <w:rFonts w:ascii="SimSun" w:eastAsia="SimSun" w:hAnsi="SimSun"/>
              </w:rPr>
            </w:r>
            <w:r>
              <w:rPr>
                <w:rFonts w:ascii="SimSun" w:eastAsia="SimSun" w:hAnsi="SimSun"/>
              </w:rPr>
              <w:fldChar w:fldCharType="separate"/>
            </w:r>
            <w:r w:rsidRPr="00EB4B7E">
              <w:rPr>
                <w:rStyle w:val="Hyperlink"/>
                <w:rFonts w:ascii="SimSun" w:eastAsia="SimSun" w:hAnsi="SimSun" w:hint="eastAsia"/>
              </w:rPr>
              <w:t>基本使</w:t>
            </w:r>
            <w:r w:rsidRPr="00EB4B7E">
              <w:rPr>
                <w:rStyle w:val="Hyperlink"/>
                <w:rFonts w:ascii="SimSun" w:eastAsia="SimSun" w:hAnsi="SimSun" w:hint="eastAsia"/>
              </w:rPr>
              <w:t>用</w:t>
            </w:r>
            <w:r>
              <w:rPr>
                <w:rFonts w:ascii="SimSun" w:eastAsia="SimSun" w:hAnsi="SimSun"/>
              </w:rPr>
              <w:fldChar w:fldCharType="end"/>
            </w:r>
          </w:p>
        </w:tc>
      </w:tr>
      <w:tr w:rsidR="00EB4B7E" w14:paraId="687747B4" w14:textId="77777777" w:rsidTr="00EB4B7E">
        <w:tc>
          <w:tcPr>
            <w:tcW w:w="3145" w:type="dxa"/>
          </w:tcPr>
          <w:p w14:paraId="1471AFF0" w14:textId="2716FB20" w:rsidR="00EB4B7E" w:rsidRDefault="00255C14" w:rsidP="00EB4B7E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hyperlink w:anchor="bTrace插件" w:history="1">
              <w:r w:rsidRPr="00255C14">
                <w:rPr>
                  <w:rStyle w:val="Hyperlink"/>
                  <w:rFonts w:ascii="SimSun" w:eastAsia="SimSun" w:hAnsi="SimSun" w:hint="eastAsia"/>
                </w:rPr>
                <w:t>bTrace插件</w:t>
              </w:r>
            </w:hyperlink>
          </w:p>
        </w:tc>
      </w:tr>
      <w:tr w:rsidR="00EB4B7E" w14:paraId="70ABE6B2" w14:textId="77777777" w:rsidTr="00EB4B7E">
        <w:tc>
          <w:tcPr>
            <w:tcW w:w="3145" w:type="dxa"/>
          </w:tcPr>
          <w:p w14:paraId="4306A31A" w14:textId="77777777" w:rsidR="00EB4B7E" w:rsidRDefault="00EB4B7E" w:rsidP="00EB4B7E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</w:p>
        </w:tc>
      </w:tr>
      <w:tr w:rsidR="00EB4B7E" w14:paraId="55EDC815" w14:textId="77777777" w:rsidTr="00EB4B7E">
        <w:tc>
          <w:tcPr>
            <w:tcW w:w="3145" w:type="dxa"/>
          </w:tcPr>
          <w:p w14:paraId="0DBE3B18" w14:textId="77777777" w:rsidR="00EB4B7E" w:rsidRDefault="00EB4B7E" w:rsidP="00EB4B7E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</w:p>
        </w:tc>
      </w:tr>
    </w:tbl>
    <w:p w14:paraId="45DE4DA4" w14:textId="32CEDD4E" w:rsidR="00EB4B7E" w:rsidRDefault="00EB4B7E" w:rsidP="00EB4B7E">
      <w:pPr>
        <w:pStyle w:val="ListParagraph"/>
        <w:ind w:left="360"/>
        <w:rPr>
          <w:rFonts w:ascii="SimSun" w:eastAsia="SimSun" w:hAnsi="SimSun" w:hint="eastAsia"/>
        </w:rPr>
      </w:pPr>
    </w:p>
    <w:p w14:paraId="4BE019F3" w14:textId="67BC906F" w:rsidR="00F76AA1" w:rsidRPr="00367B4E" w:rsidRDefault="00F76AA1" w:rsidP="00367B4E">
      <w:pPr>
        <w:pStyle w:val="ListParagraph"/>
        <w:numPr>
          <w:ilvl w:val="0"/>
          <w:numId w:val="37"/>
        </w:numPr>
        <w:rPr>
          <w:rFonts w:ascii="SimSun" w:eastAsia="SimSun" w:hAnsi="SimSun"/>
        </w:rPr>
      </w:pPr>
      <w:r w:rsidRPr="00367B4E">
        <w:rPr>
          <w:rFonts w:ascii="SimSun" w:eastAsia="SimSun" w:hAnsi="SimSun"/>
        </w:rPr>
        <w:t>OQL</w:t>
      </w:r>
      <w:r w:rsidR="00244FF5" w:rsidRPr="00367B4E">
        <w:rPr>
          <w:rFonts w:ascii="SimSun" w:eastAsia="SimSun" w:hAnsi="SimSun"/>
        </w:rPr>
        <w:t>(</w:t>
      </w:r>
      <w:r w:rsidR="00244FF5" w:rsidRPr="00367B4E">
        <w:rPr>
          <w:rFonts w:ascii="SimSun" w:eastAsia="SimSun" w:hAnsi="SimSun" w:hint="eastAsia"/>
        </w:rPr>
        <w:t>对象查询语言</w:t>
      </w:r>
      <w:r w:rsidR="00244FF5" w:rsidRPr="00367B4E">
        <w:rPr>
          <w:rFonts w:ascii="SimSun" w:eastAsia="SimSun" w:hAnsi="SimSun"/>
        </w:rPr>
        <w:t>)</w:t>
      </w:r>
    </w:p>
    <w:p w14:paraId="6888099F" w14:textId="78769B0E" w:rsidR="0096625A" w:rsidRPr="00367B4E" w:rsidRDefault="0096625A" w:rsidP="00367B4E">
      <w:pPr>
        <w:ind w:firstLine="720"/>
        <w:rPr>
          <w:rFonts w:ascii="SimSun" w:eastAsia="SimSun" w:hAnsi="SimSun"/>
        </w:rPr>
      </w:pPr>
      <w:r w:rsidRPr="00367B4E">
        <w:rPr>
          <w:rFonts w:ascii="SimSun" w:eastAsia="SimSun" w:hAnsi="SimSun" w:hint="eastAsia"/>
        </w:rPr>
        <w:t>简介</w:t>
      </w:r>
    </w:p>
    <w:p w14:paraId="79275E3F" w14:textId="2C38F918" w:rsidR="0096625A" w:rsidRPr="0096625A" w:rsidRDefault="0096625A" w:rsidP="00080459">
      <w:pPr>
        <w:ind w:left="1440"/>
        <w:rPr>
          <w:rFonts w:ascii="SimSun" w:eastAsia="SimSun" w:hAnsi="SimSun"/>
        </w:rPr>
      </w:pPr>
      <w:r w:rsidRPr="0096625A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18B8699A" w14:textId="0A496E58" w:rsidR="0096625A" w:rsidRPr="00367B4E" w:rsidRDefault="00080459" w:rsidP="00367B4E">
      <w:pPr>
        <w:ind w:firstLine="720"/>
        <w:rPr>
          <w:rFonts w:ascii="SimSun" w:eastAsia="SimSun" w:hAnsi="SimSun"/>
        </w:rPr>
      </w:pPr>
      <w:r w:rsidRPr="00367B4E">
        <w:rPr>
          <w:rFonts w:ascii="SimSun" w:eastAsia="SimSun" w:hAnsi="SimSun" w:hint="eastAsia"/>
        </w:rPr>
        <w:t>SELECT</w:t>
      </w:r>
    </w:p>
    <w:p w14:paraId="0B0CA50B" w14:textId="3C77BF0D" w:rsidR="00080459" w:rsidRPr="00080459" w:rsidRDefault="00080459" w:rsidP="00080459">
      <w:pPr>
        <w:ind w:left="1440"/>
        <w:rPr>
          <w:rFonts w:ascii="SimSun" w:eastAsia="SimSun" w:hAnsi="SimSun"/>
        </w:rPr>
      </w:pPr>
      <w:r w:rsidRPr="00080459">
        <w:rPr>
          <w:rFonts w:ascii="SimSun" w:eastAsia="SimSun" w:hAnsi="SimSun"/>
          <w:color w:val="FF0000"/>
        </w:rPr>
        <w:t xml:space="preserve">select </w:t>
      </w:r>
      <w:r w:rsidRPr="00080459">
        <w:rPr>
          <w:rFonts w:ascii="SimSun" w:eastAsia="SimSun" w:hAnsi="SimSun" w:hint="eastAsia"/>
        </w:rPr>
        <w:t>&lt;</w:t>
      </w:r>
      <w:r w:rsidRPr="00080459">
        <w:rPr>
          <w:rFonts w:ascii="SimSun" w:eastAsia="SimSun" w:hAnsi="SimSun"/>
        </w:rPr>
        <w:t>JavaScript expression to select&gt;</w:t>
      </w:r>
    </w:p>
    <w:p w14:paraId="7F2454A9" w14:textId="77777777" w:rsidR="00080459" w:rsidRPr="00080459" w:rsidRDefault="00080459" w:rsidP="00080459">
      <w:pPr>
        <w:ind w:left="1440"/>
        <w:rPr>
          <w:rFonts w:ascii="SimSun" w:eastAsia="SimSun" w:hAnsi="SimSun"/>
        </w:rPr>
      </w:pPr>
      <w:r w:rsidRPr="00080459">
        <w:rPr>
          <w:rFonts w:ascii="SimSun" w:eastAsia="SimSun" w:hAnsi="SimSun"/>
        </w:rPr>
        <w:t xml:space="preserve">[ </w:t>
      </w:r>
      <w:r w:rsidRPr="00080459">
        <w:rPr>
          <w:rFonts w:ascii="SimSun" w:eastAsia="SimSun" w:hAnsi="SimSun"/>
          <w:color w:val="FF0000"/>
        </w:rPr>
        <w:t xml:space="preserve">from </w:t>
      </w:r>
      <w:r w:rsidRPr="00080459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Default="00080459" w:rsidP="00080459">
      <w:pPr>
        <w:ind w:left="1440"/>
        <w:rPr>
          <w:rFonts w:ascii="SimSun" w:eastAsia="SimSun" w:hAnsi="SimSun"/>
        </w:rPr>
      </w:pPr>
      <w:r w:rsidRPr="00080459">
        <w:rPr>
          <w:rFonts w:ascii="SimSun" w:eastAsia="SimSun" w:hAnsi="SimSun"/>
        </w:rPr>
        <w:t xml:space="preserve">[ </w:t>
      </w:r>
      <w:r w:rsidRPr="00080459">
        <w:rPr>
          <w:rFonts w:ascii="SimSun" w:eastAsia="SimSun" w:hAnsi="SimSun"/>
          <w:color w:val="FF0000"/>
        </w:rPr>
        <w:t xml:space="preserve">where </w:t>
      </w:r>
      <w:r w:rsidRPr="00080459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Default="00080459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说明：</w:t>
      </w:r>
    </w:p>
    <w:p w14:paraId="0452BECA" w14:textId="2933E734" w:rsidR="00080459" w:rsidRPr="00080459" w:rsidRDefault="00080459" w:rsidP="00080459">
      <w:pPr>
        <w:tabs>
          <w:tab w:val="left" w:pos="1894"/>
        </w:tabs>
        <w:ind w:left="1440"/>
        <w:rPr>
          <w:rFonts w:ascii="SimSun" w:eastAsia="SimSun" w:hAnsi="SimSun" w:hint="eastAsia"/>
        </w:rPr>
      </w:pPr>
      <w:r>
        <w:rPr>
          <w:rFonts w:ascii="SimSun" w:eastAsia="SimSun" w:hAnsi="SimSun"/>
        </w:rPr>
        <w:tab/>
      </w:r>
      <w:r w:rsidRPr="00080459">
        <w:rPr>
          <w:rFonts w:ascii="SimSun" w:eastAsia="SimSun" w:hAnsi="SimSun" w:hint="eastAsia"/>
        </w:rPr>
        <w:t>class name</w:t>
      </w:r>
      <w:r>
        <w:rPr>
          <w:rFonts w:ascii="SimSun" w:eastAsia="SimSun" w:hAnsi="SimSun" w:hint="eastAsia"/>
        </w:rPr>
        <w:t>：</w:t>
      </w:r>
      <w:r w:rsidRPr="00080459">
        <w:rPr>
          <w:rFonts w:ascii="SimSun" w:eastAsia="SimSun" w:hAnsi="SimSun" w:hint="eastAsia"/>
        </w:rPr>
        <w:t>java类的完全限定名，如：java.lang.String, java.util.ArrayLis</w:t>
      </w:r>
      <w:r>
        <w:rPr>
          <w:rFonts w:ascii="SimSun" w:eastAsia="SimSun" w:hAnsi="SimSun" w:hint="eastAsia"/>
        </w:rPr>
        <w:t>t</w:t>
      </w:r>
    </w:p>
    <w:p w14:paraId="19F65727" w14:textId="3B41750A" w:rsidR="00080459" w:rsidRPr="00080459" w:rsidRDefault="00080459" w:rsidP="00080459">
      <w:pPr>
        <w:tabs>
          <w:tab w:val="left" w:pos="1894"/>
        </w:tabs>
        <w:ind w:left="1440"/>
        <w:rPr>
          <w:rFonts w:ascii="SimSun" w:eastAsia="SimSun" w:hAnsi="SimSun" w:hint="eastAsia"/>
        </w:rPr>
      </w:pPr>
      <w:r>
        <w:rPr>
          <w:rFonts w:ascii="SimSun" w:eastAsia="SimSun" w:hAnsi="SimSun"/>
        </w:rPr>
        <w:tab/>
      </w:r>
      <w:r w:rsidRPr="00080459">
        <w:rPr>
          <w:rFonts w:ascii="SimSun" w:eastAsia="SimSun" w:hAnsi="SimSun" w:hint="eastAsia"/>
        </w:rPr>
        <w:t>instanceof</w:t>
      </w:r>
      <w:r>
        <w:rPr>
          <w:rFonts w:ascii="SimSun" w:eastAsia="SimSun" w:hAnsi="SimSun" w:hint="eastAsia"/>
        </w:rPr>
        <w:t>：</w:t>
      </w:r>
      <w:r w:rsidRPr="00080459">
        <w:rPr>
          <w:rFonts w:ascii="SimSun" w:eastAsia="SimSun" w:hAnsi="SimSun" w:hint="eastAsia"/>
        </w:rPr>
        <w:t>表示也查询某一个类的子类，如果不明确instanceof，则只精确查询class name指定的类</w:t>
      </w:r>
    </w:p>
    <w:p w14:paraId="2DFBDA15" w14:textId="157B14DF" w:rsidR="00080459" w:rsidRDefault="00080459" w:rsidP="00080459">
      <w:pPr>
        <w:tabs>
          <w:tab w:val="left" w:pos="1894"/>
        </w:tabs>
        <w:ind w:left="1440"/>
        <w:rPr>
          <w:rFonts w:ascii="SimSun" w:eastAsia="SimSun" w:hAnsi="SimSun" w:hint="eastAsia"/>
        </w:rPr>
      </w:pPr>
      <w:r>
        <w:rPr>
          <w:rFonts w:ascii="SimSun" w:eastAsia="SimSun" w:hAnsi="SimSun"/>
        </w:rPr>
        <w:tab/>
      </w:r>
      <w:r w:rsidRPr="00080459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750E7D93" w14:textId="6FDDB079" w:rsidR="00080459" w:rsidRDefault="00080459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例子：</w:t>
      </w:r>
    </w:p>
    <w:p w14:paraId="26C7F743" w14:textId="23BE222C" w:rsidR="000C0760" w:rsidRDefault="00367B4E" w:rsidP="00080459">
      <w:pPr>
        <w:ind w:left="1440"/>
        <w:rPr>
          <w:rFonts w:ascii="SimSun" w:eastAsia="SimSun" w:hAnsi="SimSun" w:hint="eastAsia"/>
        </w:rPr>
      </w:pPr>
      <w:r>
        <w:rPr>
          <w:rFonts w:ascii="SimSun" w:eastAsia="SimSun" w:hAnsi="SimSun"/>
        </w:rPr>
        <w:t>1</w:t>
      </w:r>
      <w:r w:rsidR="000C0760">
        <w:rPr>
          <w:rFonts w:ascii="SimSun" w:eastAsia="SimSun" w:hAnsi="SimSun" w:hint="eastAsia"/>
        </w:rPr>
        <w:t>.</w:t>
      </w:r>
      <w:r w:rsidR="000C0760" w:rsidRPr="000C0760">
        <w:rPr>
          <w:rFonts w:ascii="SimSun" w:eastAsia="SimSun" w:hAnsi="SimSun" w:hint="eastAsia"/>
        </w:rPr>
        <w:t>查询长度大于等于100的字符串</w:t>
      </w:r>
      <w:r w:rsidR="000C0760">
        <w:rPr>
          <w:rFonts w:ascii="SimSun" w:eastAsia="SimSun" w:hAnsi="SimSun" w:hint="eastAsia"/>
        </w:rPr>
        <w:t>:</w:t>
      </w:r>
    </w:p>
    <w:p w14:paraId="13942C7A" w14:textId="322224C3" w:rsidR="00080459" w:rsidRDefault="00080459" w:rsidP="00080459">
      <w:pPr>
        <w:ind w:left="1440"/>
        <w:rPr>
          <w:rFonts w:ascii="SimSun" w:eastAsia="SimSun" w:hAnsi="SimSun"/>
        </w:rPr>
      </w:pPr>
      <w:r w:rsidRPr="00080459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Default="00367B4E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>2</w:t>
      </w:r>
      <w:r w:rsidR="000C0760">
        <w:rPr>
          <w:rFonts w:ascii="SimSun" w:eastAsia="SimSun" w:hAnsi="SimSun"/>
        </w:rPr>
        <w:t>.</w:t>
      </w:r>
      <w:r w:rsidR="000C0760" w:rsidRPr="00080459">
        <w:rPr>
          <w:rFonts w:ascii="SimSun" w:eastAsia="SimSun" w:hAnsi="SimSun" w:hint="eastAsia"/>
        </w:rPr>
        <w:t>查询长度大于等于256的int数组</w:t>
      </w:r>
      <w:r w:rsidR="000C0760">
        <w:rPr>
          <w:rFonts w:ascii="SimSun" w:eastAsia="SimSun" w:hAnsi="SimSun"/>
        </w:rPr>
        <w:t>:</w:t>
      </w:r>
    </w:p>
    <w:p w14:paraId="0C1C6BD8" w14:textId="00C8CB0B" w:rsidR="00080459" w:rsidRDefault="00080459" w:rsidP="00080459">
      <w:pPr>
        <w:ind w:left="1440"/>
        <w:rPr>
          <w:rFonts w:ascii="SimSun" w:eastAsia="SimSun" w:hAnsi="SimSun"/>
        </w:rPr>
      </w:pPr>
      <w:r w:rsidRPr="00080459">
        <w:rPr>
          <w:rFonts w:ascii="SimSun" w:eastAsia="SimSun" w:hAnsi="SimSun"/>
        </w:rPr>
        <w:t>select a from [I a where a.length &gt;= 256</w:t>
      </w:r>
    </w:p>
    <w:p w14:paraId="227CAEAC" w14:textId="2626AE4D" w:rsidR="000C0760" w:rsidRDefault="00367B4E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>3</w:t>
      </w:r>
      <w:r w:rsidR="000C0760">
        <w:rPr>
          <w:rFonts w:ascii="SimSun" w:eastAsia="SimSun" w:hAnsi="SimSun"/>
        </w:rPr>
        <w:t>.</w:t>
      </w:r>
      <w:r w:rsidR="000C0760" w:rsidRPr="00080459">
        <w:rPr>
          <w:rFonts w:ascii="SimSun" w:eastAsia="SimSun" w:hAnsi="SimSun" w:hint="eastAsia"/>
        </w:rPr>
        <w:t>查询长度大于等于256的int数组</w:t>
      </w:r>
      <w:r w:rsidR="000C0760">
        <w:rPr>
          <w:rFonts w:ascii="SimSun" w:eastAsia="SimSun" w:hAnsi="SimSun" w:hint="eastAsia"/>
        </w:rPr>
        <w:t>:</w:t>
      </w:r>
    </w:p>
    <w:p w14:paraId="00059F71" w14:textId="6B610D8C" w:rsidR="00080459" w:rsidRDefault="00080459" w:rsidP="00080459">
      <w:pPr>
        <w:ind w:left="1440"/>
        <w:rPr>
          <w:rFonts w:ascii="SimSun" w:eastAsia="SimSun" w:hAnsi="SimSun"/>
        </w:rPr>
      </w:pPr>
      <w:r w:rsidRPr="00080459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Default="00367B4E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>4</w:t>
      </w:r>
      <w:r w:rsidR="000C0760">
        <w:rPr>
          <w:rFonts w:ascii="SimSun" w:eastAsia="SimSun" w:hAnsi="SimSun"/>
        </w:rPr>
        <w:t>.</w:t>
      </w:r>
      <w:r w:rsidR="000C0760" w:rsidRPr="000C0760">
        <w:rPr>
          <w:rFonts w:ascii="SimSun" w:eastAsia="SimSun" w:hAnsi="SimSun" w:hint="eastAsia"/>
        </w:rPr>
        <w:t>显示所有File对象的文件路径</w:t>
      </w:r>
      <w:r w:rsidR="000C0760">
        <w:rPr>
          <w:rFonts w:ascii="SimSun" w:eastAsia="SimSun" w:hAnsi="SimSun" w:hint="eastAsia"/>
        </w:rPr>
        <w:t>:</w:t>
      </w:r>
    </w:p>
    <w:p w14:paraId="0EEA2E04" w14:textId="3BA8D41E" w:rsidR="000C0760" w:rsidRDefault="000C0760" w:rsidP="00080459">
      <w:pPr>
        <w:ind w:left="1440"/>
        <w:rPr>
          <w:rFonts w:ascii="SimSun" w:eastAsia="SimSun" w:hAnsi="SimSun"/>
        </w:rPr>
      </w:pPr>
      <w:r w:rsidRPr="000C0760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Default="00367B4E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>5</w:t>
      </w:r>
      <w:r w:rsidR="000C0760">
        <w:rPr>
          <w:rFonts w:ascii="SimSun" w:eastAsia="SimSun" w:hAnsi="SimSun"/>
        </w:rPr>
        <w:t>.</w:t>
      </w:r>
      <w:r w:rsidR="000C0760" w:rsidRPr="000C0760">
        <w:rPr>
          <w:rFonts w:ascii="SimSun" w:eastAsia="SimSun" w:hAnsi="SimSun" w:hint="eastAsia"/>
        </w:rPr>
        <w:t>选取所有的ClassLoader，包括子类</w:t>
      </w:r>
      <w:r w:rsidR="000C0760">
        <w:rPr>
          <w:rFonts w:ascii="SimSun" w:eastAsia="SimSun" w:hAnsi="SimSun" w:hint="eastAsia"/>
        </w:rPr>
        <w:t>:</w:t>
      </w:r>
    </w:p>
    <w:p w14:paraId="61E0C432" w14:textId="5BAFCE6A" w:rsidR="000C0760" w:rsidRDefault="000C0760" w:rsidP="00080459">
      <w:pPr>
        <w:ind w:left="1440"/>
        <w:rPr>
          <w:rFonts w:ascii="SimSun" w:eastAsia="SimSun" w:hAnsi="SimSun"/>
        </w:rPr>
      </w:pPr>
      <w:r w:rsidRPr="000C0760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Default="00367B4E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>6</w:t>
      </w:r>
      <w:r w:rsidR="000C0760">
        <w:rPr>
          <w:rFonts w:ascii="SimSun" w:eastAsia="SimSun" w:hAnsi="SimSun"/>
        </w:rPr>
        <w:t>.</w:t>
      </w:r>
      <w:r w:rsidR="000C0760" w:rsidRPr="000C0760">
        <w:rPr>
          <w:rFonts w:hint="eastAsia"/>
        </w:rPr>
        <w:t xml:space="preserve"> </w:t>
      </w:r>
      <w:r w:rsidR="000C0760" w:rsidRPr="000C0760">
        <w:rPr>
          <w:rFonts w:ascii="SimSun" w:eastAsia="SimSun" w:hAnsi="SimSun" w:hint="eastAsia"/>
        </w:rPr>
        <w:t>由给定id字符串标识的Class的实例</w:t>
      </w:r>
    </w:p>
    <w:p w14:paraId="2AF86133" w14:textId="16C92F4B" w:rsidR="000C0760" w:rsidRDefault="000C0760" w:rsidP="00080459">
      <w:pPr>
        <w:ind w:left="1440"/>
        <w:rPr>
          <w:rFonts w:ascii="SimSun" w:eastAsia="SimSun" w:hAnsi="SimSun"/>
        </w:rPr>
      </w:pPr>
      <w:r w:rsidRPr="000C0760">
        <w:rPr>
          <w:rFonts w:ascii="SimSun" w:eastAsia="SimSun" w:hAnsi="SimSun"/>
        </w:rPr>
        <w:t>select o from instanceof 0x741012748 o</w:t>
      </w:r>
      <w:r>
        <w:rPr>
          <w:rFonts w:ascii="SimSun" w:eastAsia="SimSun" w:hAnsi="SimSun"/>
        </w:rPr>
        <w:t>(</w:t>
      </w:r>
      <w:r w:rsidRPr="000C0760">
        <w:rPr>
          <w:rFonts w:ascii="SimSun" w:eastAsia="SimSun" w:hAnsi="SimSun" w:hint="eastAsia"/>
        </w:rPr>
        <w:t>0x741012748是类的ID</w:t>
      </w:r>
      <w:r>
        <w:rPr>
          <w:rFonts w:ascii="SimSun" w:eastAsia="SimSun" w:hAnsi="SimSun"/>
        </w:rPr>
        <w:t>)</w:t>
      </w:r>
    </w:p>
    <w:p w14:paraId="3F281781" w14:textId="14ABC727" w:rsidR="000C0760" w:rsidRDefault="00367B4E" w:rsidP="00080459">
      <w:pPr>
        <w:ind w:left="1440"/>
        <w:rPr>
          <w:rFonts w:ascii="SimSun" w:eastAsia="SimSun" w:hAnsi="SimSun"/>
        </w:rPr>
      </w:pPr>
      <w:r>
        <w:rPr>
          <w:rFonts w:ascii="SimSun" w:eastAsia="SimSun" w:hAnsi="SimSun"/>
        </w:rPr>
        <w:t>7</w:t>
      </w:r>
      <w:r w:rsidR="000C0760">
        <w:rPr>
          <w:rFonts w:ascii="SimSun" w:eastAsia="SimSun" w:hAnsi="SimSun"/>
        </w:rPr>
        <w:t>.</w:t>
      </w:r>
      <w:r w:rsidR="000C0760" w:rsidRPr="000C0760">
        <w:rPr>
          <w:rFonts w:ascii="SimSun" w:eastAsia="SimSun" w:hAnsi="SimSun" w:hint="eastAsia"/>
        </w:rPr>
        <w:t>表示两位数整数的字符串</w:t>
      </w:r>
      <w:r w:rsidR="000C0760">
        <w:rPr>
          <w:rFonts w:ascii="SimSun" w:eastAsia="SimSun" w:hAnsi="SimSun" w:hint="eastAsia"/>
        </w:rPr>
        <w:t>:</w:t>
      </w:r>
    </w:p>
    <w:p w14:paraId="6D3E8AA0" w14:textId="20311A43" w:rsidR="000C0760" w:rsidRPr="00080459" w:rsidRDefault="000C0760" w:rsidP="00080459">
      <w:pPr>
        <w:ind w:left="1440"/>
        <w:rPr>
          <w:rFonts w:ascii="SimSun" w:eastAsia="SimSun" w:hAnsi="SimSun"/>
        </w:rPr>
      </w:pPr>
      <w:r w:rsidRPr="000C0760">
        <w:rPr>
          <w:rFonts w:ascii="SimSun" w:eastAsia="SimSun" w:hAnsi="SimSun"/>
        </w:rPr>
        <w:t>select {instance: s, content: s.toString()} from java.lang.String s where /^\d{2}$/(s.toString())</w:t>
      </w:r>
    </w:p>
    <w:p w14:paraId="301673CF" w14:textId="0A58235E" w:rsidR="00244FF5" w:rsidRDefault="00AD472D" w:rsidP="002110E5">
      <w:pPr>
        <w:pStyle w:val="ListParagraph"/>
        <w:rPr>
          <w:rFonts w:ascii="SimSun" w:eastAsia="SimSun" w:hAnsi="SimSun"/>
        </w:rPr>
      </w:pPr>
      <w:bookmarkStart w:id="19" w:name="jvisualvmOQL内置对象"/>
      <w:r w:rsidRPr="00367B4E">
        <w:rPr>
          <w:rFonts w:ascii="SimSun" w:eastAsia="SimSun" w:hAnsi="SimSun" w:hint="eastAsia"/>
        </w:rPr>
        <w:t>内置对象</w:t>
      </w:r>
    </w:p>
    <w:bookmarkEnd w:id="19"/>
    <w:p w14:paraId="37D46134" w14:textId="77777777" w:rsidR="002110E5" w:rsidRPr="002110E5" w:rsidRDefault="002110E5" w:rsidP="002110E5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482857" w14:paraId="7DFBC46B" w14:textId="77777777" w:rsidTr="005324B9">
        <w:tc>
          <w:tcPr>
            <w:tcW w:w="2376" w:type="dxa"/>
          </w:tcPr>
          <w:p w14:paraId="0F76D223" w14:textId="50B70DC5" w:rsidR="002110E5" w:rsidRPr="00482857" w:rsidRDefault="002110E5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482857">
              <w:rPr>
                <w:rFonts w:ascii="SimSun" w:eastAsia="SimSun" w:hAnsi="SimSun" w:hint="eastAsia"/>
                <w:sz w:val="16"/>
                <w:szCs w:val="16"/>
              </w:rPr>
              <w:lastRenderedPageBreak/>
              <w:t>对象</w:t>
            </w:r>
          </w:p>
        </w:tc>
        <w:tc>
          <w:tcPr>
            <w:tcW w:w="3109" w:type="dxa"/>
          </w:tcPr>
          <w:p w14:paraId="5C685211" w14:textId="3F76A35F" w:rsidR="002110E5" w:rsidRPr="00482857" w:rsidRDefault="002110E5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482857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482857" w:rsidRDefault="002110E5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482857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482857" w14:paraId="1808E623" w14:textId="77777777" w:rsidTr="005324B9">
        <w:tc>
          <w:tcPr>
            <w:tcW w:w="2376" w:type="dxa"/>
          </w:tcPr>
          <w:p w14:paraId="3EAB2BC4" w14:textId="123E44FE" w:rsidR="002110E5" w:rsidRPr="00482857" w:rsidRDefault="002110E5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482857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482857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482857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482857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482857" w:rsidRDefault="00482857" w:rsidP="00482857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482857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5F508C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482857" w:rsidRDefault="005F508C" w:rsidP="005F508C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5F508C">
              <w:rPr>
                <w:rFonts w:ascii="SimSun" w:eastAsia="SimSun" w:hAnsi="SimSun"/>
                <w:sz w:val="16"/>
                <w:szCs w:val="16"/>
              </w:rPr>
              <w:t>});</w:t>
            </w:r>
          </w:p>
        </w:tc>
      </w:tr>
      <w:tr w:rsidR="002110E5" w:rsidRPr="00482857" w14:paraId="2F3003BB" w14:textId="77777777" w:rsidTr="005324B9">
        <w:tc>
          <w:tcPr>
            <w:tcW w:w="2376" w:type="dxa"/>
          </w:tcPr>
          <w:p w14:paraId="287179F9" w14:textId="70A3FF99" w:rsidR="002110E5" w:rsidRPr="00591DD4" w:rsidRDefault="00227382" w:rsidP="00591DD4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227382">
              <w:rPr>
                <w:rFonts w:ascii="SimSun" w:eastAsia="SimSun" w:hAnsi="SimSun"/>
                <w:sz w:val="16"/>
                <w:szCs w:val="16"/>
              </w:rPr>
              <w:t>heap.forEachObject</w:t>
            </w:r>
            <w:r w:rsidR="00A36D7A">
              <w:t xml:space="preserve"> </w:t>
            </w:r>
            <w:r w:rsidR="00A36D7A" w:rsidRPr="00A36D7A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5324B9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sz w:val="16"/>
                <w:szCs w:val="16"/>
              </w:rPr>
              <w:t>clazz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>: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>.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>.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5324B9" w:rsidRDefault="00A36D7A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482857" w:rsidRDefault="002110E5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2110E5" w:rsidRPr="00482857" w14:paraId="4D39BFCF" w14:textId="77777777" w:rsidTr="005324B9">
        <w:tc>
          <w:tcPr>
            <w:tcW w:w="2376" w:type="dxa"/>
          </w:tcPr>
          <w:p w14:paraId="600BDA13" w14:textId="36564259" w:rsidR="002110E5" w:rsidRPr="00482857" w:rsidRDefault="006C2C25" w:rsidP="006C2C25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>
              <w:rPr>
                <w:rFonts w:ascii="SimSun" w:eastAsia="SimSun" w:hAnsi="SimSun"/>
                <w:sz w:val="16"/>
                <w:szCs w:val="16"/>
              </w:rPr>
              <w:t>className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5324B9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 w:hint="eastAsia"/>
                <w:sz w:val="16"/>
                <w:szCs w:val="16"/>
              </w:rPr>
              <w:t>查找给定名称的Java类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 w:rsidRPr="005324B9">
              <w:rPr>
                <w:rFonts w:hint="eastAsia"/>
                <w:sz w:val="16"/>
                <w:szCs w:val="16"/>
              </w:rPr>
              <w:t xml:space="preserve"> 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生成的Class对象具有以下</w:t>
            </w:r>
            <w:r w:rsidRPr="005324B9">
              <w:rPr>
                <w:rFonts w:ascii="SimSun" w:eastAsia="SimSun" w:hAnsi="SimSun" w:hint="eastAsia"/>
                <w:b/>
                <w:bCs/>
                <w:color w:val="FF0000"/>
                <w:sz w:val="16"/>
                <w:szCs w:val="16"/>
              </w:rPr>
              <w:t>属性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5324B9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name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name of the class.</w:t>
            </w:r>
          </w:p>
          <w:p w14:paraId="09DF75E9" w14:textId="77777777" w:rsidR="0060631D" w:rsidRPr="005324B9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superclass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Class object for super class (or null if java.lang.Object).</w:t>
            </w:r>
          </w:p>
          <w:p w14:paraId="5CBB1D9F" w14:textId="77777777" w:rsidR="0060631D" w:rsidRPr="005324B9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statics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name, value pairs for static fields of the Class.</w:t>
            </w:r>
          </w:p>
          <w:p w14:paraId="116C3C86" w14:textId="77777777" w:rsidR="0060631D" w:rsidRPr="005324B9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fields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array of field objects. field object has name, signature properties.</w:t>
            </w:r>
          </w:p>
          <w:p w14:paraId="005A9968" w14:textId="77777777" w:rsidR="0060631D" w:rsidRPr="005324B9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loader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ClassLoader object that loaded this class.</w:t>
            </w:r>
          </w:p>
          <w:p w14:paraId="2EBBCB27" w14:textId="77777777" w:rsidR="0060631D" w:rsidRPr="005324B9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signers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signers that signed this class.</w:t>
            </w:r>
          </w:p>
          <w:p w14:paraId="3B1FD053" w14:textId="77777777" w:rsidR="0060631D" w:rsidRPr="005324B9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protectionDomain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protection domain to which this class belongs</w:t>
            </w:r>
          </w:p>
          <w:p w14:paraId="6F7C57DC" w14:textId="77777777" w:rsidR="004C44DF" w:rsidRPr="005324B9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5324B9">
              <w:rPr>
                <w:rFonts w:ascii="SimSun" w:eastAsia="SimSun" w:hAnsi="SimSun" w:hint="eastAsia"/>
                <w:b/>
                <w:bCs/>
                <w:color w:val="FF0000"/>
                <w:sz w:val="16"/>
                <w:szCs w:val="16"/>
              </w:rPr>
              <w:t>方法</w:t>
            </w:r>
            <w:r w:rsidRPr="005324B9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5324B9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isSubclassOf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bclass of this class or not.</w:t>
            </w:r>
          </w:p>
          <w:p w14:paraId="293741D8" w14:textId="77777777" w:rsidR="004C44DF" w:rsidRPr="005324B9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isSuperclassOf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perclass of this class or not.</w:t>
            </w:r>
          </w:p>
          <w:p w14:paraId="47E5B324" w14:textId="77777777" w:rsidR="004C44DF" w:rsidRPr="005324B9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subclasses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bclasses.</w:t>
            </w:r>
          </w:p>
          <w:p w14:paraId="41B9ED22" w14:textId="52164458" w:rsidR="004C44DF" w:rsidRPr="005324B9" w:rsidRDefault="004C44DF" w:rsidP="004C44DF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b/>
                <w:bCs/>
                <w:sz w:val="16"/>
                <w:szCs w:val="16"/>
              </w:rPr>
              <w:t>superclasses</w:t>
            </w:r>
            <w:r w:rsidRPr="005324B9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7868D9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482857" w:rsidRDefault="007868D9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7868D9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482857" w14:paraId="389ED01A" w14:textId="77777777" w:rsidTr="005324B9">
        <w:tc>
          <w:tcPr>
            <w:tcW w:w="2376" w:type="dxa"/>
          </w:tcPr>
          <w:p w14:paraId="3B803A06" w14:textId="2AADE8D3" w:rsidR="002110E5" w:rsidRPr="00482857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>
              <w:rPr>
                <w:rFonts w:ascii="SimSun" w:eastAsia="SimSun" w:hAnsi="SimSun"/>
                <w:sz w:val="16"/>
                <w:szCs w:val="16"/>
              </w:rPr>
              <w:t>.find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482857" w:rsidRDefault="00AD15C9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482857" w:rsidRDefault="002110E5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2110E5" w:rsidRPr="00482857" w14:paraId="0F496775" w14:textId="77777777" w:rsidTr="005324B9">
        <w:tc>
          <w:tcPr>
            <w:tcW w:w="2376" w:type="dxa"/>
          </w:tcPr>
          <w:p w14:paraId="3FA23A61" w14:textId="67BD198B" w:rsidR="002110E5" w:rsidRPr="00482857" w:rsidRDefault="00AD15C9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AD15C9">
              <w:rPr>
                <w:rFonts w:ascii="SimSun" w:eastAsia="SimSun" w:hAnsi="SimSun"/>
                <w:sz w:val="16"/>
                <w:szCs w:val="16"/>
              </w:rPr>
              <w:t>heap.classes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482857" w:rsidRDefault="00AD15C9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482857" w:rsidRDefault="002110E5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2110E5" w:rsidRPr="00482857" w14:paraId="3022C000" w14:textId="77777777" w:rsidTr="005324B9">
        <w:tc>
          <w:tcPr>
            <w:tcW w:w="2376" w:type="dxa"/>
          </w:tcPr>
          <w:p w14:paraId="0E12B059" w14:textId="6DFBD537" w:rsidR="002110E5" w:rsidRPr="00482857" w:rsidRDefault="00AD15C9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AD15C9">
              <w:rPr>
                <w:rFonts w:ascii="SimSun" w:eastAsia="SimSun" w:hAnsi="SimSun"/>
                <w:sz w:val="16"/>
                <w:szCs w:val="16"/>
              </w:rPr>
              <w:t>heap.objects</w:t>
            </w:r>
            <w:r>
              <w:rPr>
                <w:rFonts w:ascii="SimSun" w:eastAsia="SimSun" w:hAnsi="SimSun"/>
                <w:sz w:val="16"/>
                <w:szCs w:val="16"/>
              </w:rPr>
              <w:t>(</w:t>
            </w:r>
            <w:r w:rsidRPr="00AD15C9">
              <w:rPr>
                <w:rFonts w:ascii="SimSun" w:eastAsia="SimSun" w:hAnsi="SimSun"/>
                <w:sz w:val="16"/>
                <w:szCs w:val="16"/>
              </w:rPr>
              <w:t>clazz, [includeSubtypes], [filter]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7EC3D29" w14:textId="77777777" w:rsidR="002110E5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返回堆快照中所有的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对象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的集合</w:t>
            </w:r>
          </w:p>
          <w:p w14:paraId="715583E4" w14:textId="696BCC4F" w:rsidR="00AD15C9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>
              <w:rPr>
                <w:rFonts w:ascii="SimSun" w:eastAsia="SimSun" w:hAnsi="SimSun"/>
                <w:sz w:val="16"/>
                <w:szCs w:val="16"/>
              </w:rPr>
              <w:t>zz: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AD15C9">
              <w:rPr>
                <w:rFonts w:ascii="SimSun" w:eastAsia="SimSun" w:hAnsi="SimSun"/>
                <w:sz w:val="16"/>
                <w:szCs w:val="16"/>
              </w:rPr>
              <w:t>includeSubtypes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482857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t>filter: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2371276A" w:rsidR="002110E5" w:rsidRPr="00482857" w:rsidRDefault="002B192A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2B192A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2B192A">
              <w:rPr>
                <w:rFonts w:ascii="SimSun" w:eastAsia="SimSun" w:hAnsi="SimSun"/>
                <w:sz w:val="16"/>
                <w:szCs w:val="16"/>
              </w:rPr>
              <w:t>("java.io.File",true</w:t>
            </w:r>
            <w:r>
              <w:rPr>
                <w:rFonts w:ascii="SimSun" w:eastAsia="SimSun" w:hAnsi="SimSun"/>
                <w:sz w:val="16"/>
                <w:szCs w:val="16"/>
              </w:rPr>
              <w:t>,</w:t>
            </w:r>
            <w:r>
              <w:t xml:space="preserve"> </w:t>
            </w:r>
            <w:r w:rsidRPr="002B192A">
              <w:rPr>
                <w:rFonts w:ascii="SimSun" w:eastAsia="SimSun" w:hAnsi="SimSun"/>
                <w:sz w:val="16"/>
                <w:szCs w:val="16"/>
              </w:rPr>
              <w:t>'it.value !=null')</w:t>
            </w:r>
          </w:p>
        </w:tc>
      </w:tr>
      <w:tr w:rsidR="002110E5" w:rsidRPr="00482857" w14:paraId="2AB4C353" w14:textId="77777777" w:rsidTr="005324B9">
        <w:tc>
          <w:tcPr>
            <w:tcW w:w="2376" w:type="dxa"/>
          </w:tcPr>
          <w:p w14:paraId="402C878F" w14:textId="3C7AB744" w:rsidR="002110E5" w:rsidRPr="00482857" w:rsidRDefault="002B192A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t>head.</w:t>
            </w:r>
            <w:r w:rsidRPr="002B192A">
              <w:rPr>
                <w:rFonts w:ascii="SimSun" w:eastAsia="SimSun" w:hAnsi="SimSun"/>
                <w:sz w:val="16"/>
                <w:szCs w:val="16"/>
              </w:rPr>
              <w:t>livepaths</w:t>
            </w:r>
            <w:r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109" w:type="dxa"/>
          </w:tcPr>
          <w:p w14:paraId="07593E56" w14:textId="39398326" w:rsidR="002110E5" w:rsidRPr="00482857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2B192A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482857" w:rsidRDefault="00F62FEE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F62FEE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F62FEE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F62FEE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F62FEE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F62FEE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482857" w14:paraId="1C454B3F" w14:textId="77777777" w:rsidTr="005324B9">
        <w:tc>
          <w:tcPr>
            <w:tcW w:w="2376" w:type="dxa"/>
          </w:tcPr>
          <w:p w14:paraId="62992BF3" w14:textId="17EDC74F" w:rsidR="00E24849" w:rsidRDefault="005324B9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5324B9">
              <w:rPr>
                <w:rFonts w:ascii="SimSun" w:eastAsia="SimSun" w:hAnsi="SimSun"/>
                <w:sz w:val="16"/>
                <w:szCs w:val="16"/>
              </w:rPr>
              <w:t>heap.roots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Default="005324B9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2B192A" w:rsidRDefault="00E24849" w:rsidP="005E74F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482857" w14:paraId="1F059944" w14:textId="77777777" w:rsidTr="005324B9">
        <w:tc>
          <w:tcPr>
            <w:tcW w:w="2376" w:type="dxa"/>
          </w:tcPr>
          <w:p w14:paraId="29645F3E" w14:textId="3C83BDC0" w:rsidR="00E24849" w:rsidRDefault="00D8417C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D8417C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Default="00D8417C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D8417C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2B192A" w:rsidRDefault="00E24849" w:rsidP="005E74F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Default="00B5639B" w:rsidP="002110E5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</w:p>
    <w:p w14:paraId="28876808" w14:textId="31D132A2" w:rsidR="00B5639B" w:rsidRPr="002110E5" w:rsidRDefault="00B5639B" w:rsidP="00B47D7B">
      <w:pPr>
        <w:ind w:firstLine="720"/>
        <w:rPr>
          <w:rFonts w:ascii="SimSun" w:eastAsia="SimSun" w:hAnsi="SimSun"/>
        </w:rPr>
      </w:pPr>
      <w:bookmarkStart w:id="20" w:name="jvisualvmOQL对象函数"/>
      <w:r>
        <w:rPr>
          <w:rFonts w:ascii="SimSun" w:eastAsia="SimSun" w:hAnsi="SimSun" w:hint="eastAsia"/>
        </w:rPr>
        <w:t>对象函数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05424D" w14:paraId="27A9D06C" w14:textId="77777777" w:rsidTr="00347F62">
        <w:tc>
          <w:tcPr>
            <w:tcW w:w="2536" w:type="dxa"/>
          </w:tcPr>
          <w:bookmarkEnd w:id="20"/>
          <w:p w14:paraId="5B238134" w14:textId="7627FCE9" w:rsidR="0005424D" w:rsidRPr="0005424D" w:rsidRDefault="0005424D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05424D" w:rsidRDefault="0005424D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05424D" w:rsidRDefault="0005424D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05424D" w14:paraId="2F0170DE" w14:textId="77777777" w:rsidTr="00347F62">
        <w:tc>
          <w:tcPr>
            <w:tcW w:w="2536" w:type="dxa"/>
          </w:tcPr>
          <w:p w14:paraId="38AD764F" w14:textId="520676FB" w:rsidR="0005424D" w:rsidRPr="0005424D" w:rsidRDefault="0005424D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05424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05424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name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name of the class.</w:t>
            </w:r>
          </w:p>
          <w:p w14:paraId="2C5B8D11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superclass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Class object for super class (or null if java.lang.Object).</w:t>
            </w:r>
          </w:p>
          <w:p w14:paraId="4F3F8038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lastRenderedPageBreak/>
              <w:t>statics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name, value pairs for static fields of the Class.</w:t>
            </w:r>
          </w:p>
          <w:p w14:paraId="5226C347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fields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array of field objects. Field objects have name, signature properties.</w:t>
            </w:r>
          </w:p>
          <w:p w14:paraId="341E59F4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loader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ClassLoader object that loaded this class.</w:t>
            </w:r>
          </w:p>
          <w:p w14:paraId="0B6DB358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signers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signers that signed this class.</w:t>
            </w:r>
          </w:p>
          <w:p w14:paraId="4F51711E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protectionDomain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protection domain to which this class belongs.</w:t>
            </w:r>
          </w:p>
          <w:p w14:paraId="30846E97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isSubclassOf</w:t>
            </w: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()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bclass of this class or not.</w:t>
            </w:r>
          </w:p>
          <w:p w14:paraId="12CD142A" w14:textId="661E13DF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isSuperclassOf</w:t>
            </w: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()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perclass of this class or not.</w:t>
            </w:r>
          </w:p>
          <w:p w14:paraId="608B58FC" w14:textId="698F86A8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subclasses</w:t>
            </w: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()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bclasses.</w:t>
            </w:r>
          </w:p>
          <w:p w14:paraId="34B1D686" w14:textId="70A2C81C" w:rsidR="0005424D" w:rsidRPr="0005424D" w:rsidRDefault="0005424D" w:rsidP="0005424D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superclasses</w:t>
            </w: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()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05424D" w:rsidRDefault="0005424D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14:paraId="07887E85" w14:textId="77777777" w:rsidTr="00347F62">
        <w:tc>
          <w:tcPr>
            <w:tcW w:w="2536" w:type="dxa"/>
          </w:tcPr>
          <w:p w14:paraId="6553C4E5" w14:textId="3A30680B" w:rsidR="0005424D" w:rsidRPr="0005424D" w:rsidRDefault="0005424D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</w:t>
            </w:r>
            <w:r>
              <w:rPr>
                <w:rFonts w:ascii="SimSun" w:eastAsia="SimSun" w:hAnsi="SimSun"/>
                <w:sz w:val="16"/>
                <w:szCs w:val="16"/>
              </w:rPr>
              <w:t>.</w:t>
            </w:r>
          </w:p>
          <w:p w14:paraId="4EC0C546" w14:textId="77777777" w:rsid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className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name of the Java class whose method is running in the frame.</w:t>
            </w:r>
          </w:p>
          <w:p w14:paraId="12A4835C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methodName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name of the Java method running in the frame.</w:t>
            </w:r>
          </w:p>
          <w:p w14:paraId="4C5022F5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methodSignature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signature of the Java method running in the frame.</w:t>
            </w:r>
          </w:p>
          <w:p w14:paraId="3959F63C" w14:textId="77777777" w:rsidR="0005424D" w:rsidRPr="0005424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sourceFileName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name of source file of the Java class running in the frame.</w:t>
            </w:r>
          </w:p>
          <w:p w14:paraId="21220404" w14:textId="4B481E7C" w:rsidR="0005424D" w:rsidRPr="0005424D" w:rsidRDefault="0005424D" w:rsidP="0005424D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05424D">
              <w:rPr>
                <w:rFonts w:ascii="SimSun" w:eastAsia="SimSun" w:hAnsi="SimSun"/>
                <w:b/>
                <w:bCs/>
                <w:sz w:val="16"/>
                <w:szCs w:val="16"/>
              </w:rPr>
              <w:t>lineNumber</w:t>
            </w:r>
            <w:r w:rsidRPr="0005424D">
              <w:rPr>
                <w:rFonts w:ascii="SimSun" w:eastAsia="SimSun" w:hAnsi="SimSun"/>
                <w:sz w:val="16"/>
                <w:szCs w:val="16"/>
              </w:rPr>
              <w:t xml:space="preserve">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05424D" w:rsidRDefault="0005424D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05424D" w14:paraId="0EDD2E53" w14:textId="77777777" w:rsidTr="00347F62">
        <w:tc>
          <w:tcPr>
            <w:tcW w:w="2536" w:type="dxa"/>
          </w:tcPr>
          <w:p w14:paraId="1A6A76B5" w14:textId="29E577EE" w:rsidR="0005424D" w:rsidRPr="0005424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05424D" w:rsidRDefault="00970AF4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05424D" w:rsidRDefault="00970AF4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970AF4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14:paraId="67A67A16" w14:textId="77777777" w:rsidTr="00347F62">
        <w:tc>
          <w:tcPr>
            <w:tcW w:w="2536" w:type="dxa"/>
          </w:tcPr>
          <w:p w14:paraId="5646EE88" w14:textId="66E4D6EE" w:rsidR="0005424D" w:rsidRPr="0005424D" w:rsidRDefault="00970AF4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970AF4">
              <w:rPr>
                <w:rFonts w:ascii="SimSun" w:eastAsia="SimSun" w:hAnsi="SimSun"/>
                <w:sz w:val="16"/>
                <w:szCs w:val="16"/>
              </w:rPr>
              <w:t>forEachReferrer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callback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05424D" w:rsidRDefault="00970AF4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05424D" w:rsidRDefault="0005424D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05424D" w14:paraId="602508ED" w14:textId="77777777" w:rsidTr="00347F62">
        <w:tc>
          <w:tcPr>
            <w:tcW w:w="2536" w:type="dxa"/>
          </w:tcPr>
          <w:p w14:paraId="78A695F3" w14:textId="4CD8971B" w:rsidR="0005424D" w:rsidRPr="0005424D" w:rsidRDefault="00E249D1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E249D1">
              <w:rPr>
                <w:rFonts w:ascii="SimSun" w:eastAsia="SimSun" w:hAnsi="SimSun"/>
                <w:sz w:val="16"/>
                <w:szCs w:val="16"/>
              </w:rPr>
              <w:t>reachables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05424D" w:rsidRDefault="00E249D1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05424D" w:rsidRDefault="00E249D1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E249D1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14:paraId="30A1268A" w14:textId="77777777" w:rsidTr="00347F62">
        <w:tc>
          <w:tcPr>
            <w:tcW w:w="2536" w:type="dxa"/>
          </w:tcPr>
          <w:p w14:paraId="07D46197" w14:textId="4D84466F" w:rsidR="0005424D" w:rsidRPr="0005424D" w:rsidRDefault="008A3231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8A3231">
              <w:rPr>
                <w:rFonts w:ascii="SimSun" w:eastAsia="SimSun" w:hAnsi="SimSun"/>
                <w:sz w:val="16"/>
                <w:szCs w:val="16"/>
              </w:rPr>
              <w:t>referrers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05424D" w:rsidRDefault="008A3231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05424D" w:rsidRDefault="008A3231" w:rsidP="002110E5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8A3231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14:paraId="22DAC536" w14:textId="77777777" w:rsidTr="00347F62">
        <w:tc>
          <w:tcPr>
            <w:tcW w:w="2536" w:type="dxa"/>
          </w:tcPr>
          <w:p w14:paraId="3150389A" w14:textId="1E7EDB6D" w:rsidR="00347F62" w:rsidRPr="0005424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05424D" w:rsidRDefault="00347F62" w:rsidP="00347F62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返回指定对象的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直接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引用者集合</w:t>
            </w:r>
          </w:p>
        </w:tc>
        <w:tc>
          <w:tcPr>
            <w:tcW w:w="5232" w:type="dxa"/>
          </w:tcPr>
          <w:p w14:paraId="0B49A20F" w14:textId="77777777" w:rsidR="00347F62" w:rsidRPr="0005424D" w:rsidRDefault="00347F62" w:rsidP="00347F62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347F62" w14:paraId="16FB3074" w14:textId="77777777" w:rsidTr="005E74FE">
        <w:tc>
          <w:tcPr>
            <w:tcW w:w="2536" w:type="dxa"/>
          </w:tcPr>
          <w:p w14:paraId="42738D8F" w14:textId="186753E5" w:rsidR="00347F62" w:rsidRDefault="00E62A20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E62A20">
              <w:rPr>
                <w:rFonts w:ascii="SimSun" w:eastAsia="SimSun" w:hAnsi="SimSun"/>
                <w:sz w:val="16"/>
                <w:szCs w:val="16"/>
              </w:rPr>
              <w:t>refers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Default="00C23F4A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>
              <w:rPr>
                <w:rFonts w:ascii="SimSun" w:eastAsia="SimSun" w:hAnsi="SimSun"/>
                <w:sz w:val="16"/>
                <w:szCs w:val="16"/>
              </w:rPr>
              <w:t>firstobj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05424D" w:rsidRDefault="00347F62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347F62" w14:paraId="23F4D30B" w14:textId="77777777" w:rsidTr="005E74FE">
        <w:tc>
          <w:tcPr>
            <w:tcW w:w="2536" w:type="dxa"/>
          </w:tcPr>
          <w:p w14:paraId="3D7E89D0" w14:textId="38B9B773" w:rsidR="00347F62" w:rsidRDefault="009A60D4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Default="009A60D4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05424D" w:rsidRDefault="00347F62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347F62" w14:paraId="78FAD00F" w14:textId="77777777" w:rsidTr="005E74FE">
        <w:tc>
          <w:tcPr>
            <w:tcW w:w="2536" w:type="dxa"/>
          </w:tcPr>
          <w:p w14:paraId="0251135C" w14:textId="7D78F9AE" w:rsidR="00347F62" w:rsidRDefault="009A60D4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Default="009A60D4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05424D" w:rsidRDefault="00347F62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347F62" w14:paraId="5A17E104" w14:textId="77777777" w:rsidTr="005E74FE">
        <w:tc>
          <w:tcPr>
            <w:tcW w:w="2536" w:type="dxa"/>
          </w:tcPr>
          <w:p w14:paraId="490CD9C4" w14:textId="49C2FC9B" w:rsidR="00347F62" w:rsidRDefault="009A60D4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t>r</w:t>
            </w:r>
            <w:r w:rsidRPr="009A60D4">
              <w:rPr>
                <w:rFonts w:ascii="SimSun" w:eastAsia="SimSun" w:hAnsi="SimSun"/>
                <w:sz w:val="16"/>
                <w:szCs w:val="16"/>
              </w:rPr>
              <w:t>sizeof(obj)</w:t>
            </w:r>
          </w:p>
        </w:tc>
        <w:tc>
          <w:tcPr>
            <w:tcW w:w="3027" w:type="dxa"/>
          </w:tcPr>
          <w:p w14:paraId="0D0B1A09" w14:textId="54E6DA97" w:rsidR="00347F62" w:rsidRDefault="009A60D4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05424D" w:rsidRDefault="00347F62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347F62" w14:paraId="6D4BC03C" w14:textId="77777777" w:rsidTr="005E74FE">
        <w:tc>
          <w:tcPr>
            <w:tcW w:w="2536" w:type="dxa"/>
          </w:tcPr>
          <w:p w14:paraId="61203A55" w14:textId="3221CDC4" w:rsidR="00347F62" w:rsidRDefault="001601D4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Default="001601D4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05424D" w:rsidRDefault="001601D4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1601D4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14:paraId="21763626" w14:textId="77777777" w:rsidTr="005E74FE">
        <w:tc>
          <w:tcPr>
            <w:tcW w:w="2536" w:type="dxa"/>
          </w:tcPr>
          <w:p w14:paraId="0E1AA461" w14:textId="77777777" w:rsidR="00347F62" w:rsidRDefault="00347F62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Default="00347F62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05424D" w:rsidRDefault="00347F62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347F62" w14:paraId="437FDCE5" w14:textId="77777777" w:rsidTr="00347F62">
        <w:tc>
          <w:tcPr>
            <w:tcW w:w="2536" w:type="dxa"/>
          </w:tcPr>
          <w:p w14:paraId="6D1C8E28" w14:textId="77777777" w:rsidR="00347F62" w:rsidRDefault="00347F62" w:rsidP="00347F62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Default="00347F62" w:rsidP="00347F62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05424D" w:rsidRDefault="00347F62" w:rsidP="00347F62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</w:tbl>
    <w:p w14:paraId="3F6DBEE0" w14:textId="2EBAC097" w:rsidR="00B5639B" w:rsidRPr="002110E5" w:rsidRDefault="0046529C" w:rsidP="002110E5">
      <w:pPr>
        <w:rPr>
          <w:rFonts w:ascii="SimSun" w:eastAsia="SimSun" w:hAnsi="SimSun" w:hint="eastAsia"/>
        </w:rPr>
      </w:pPr>
      <w:r>
        <w:rPr>
          <w:rFonts w:ascii="SimSun" w:eastAsia="SimSun" w:hAnsi="SimSun"/>
        </w:rPr>
        <w:tab/>
      </w:r>
      <w:bookmarkStart w:id="21" w:name="jvisualvmOQL统计集合"/>
      <w:r>
        <w:rPr>
          <w:rFonts w:ascii="SimSun" w:eastAsia="SimSun" w:hAnsi="SimSun" w:hint="eastAsia"/>
        </w:rPr>
        <w:t>统计集合</w:t>
      </w:r>
      <w:bookmarkEnd w:id="2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05424D" w14:paraId="4D287316" w14:textId="77777777" w:rsidTr="005E74FE">
        <w:tc>
          <w:tcPr>
            <w:tcW w:w="2536" w:type="dxa"/>
          </w:tcPr>
          <w:p w14:paraId="7696E38B" w14:textId="77777777" w:rsidR="0046529C" w:rsidRPr="0005424D" w:rsidRDefault="0046529C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05424D" w:rsidRDefault="0046529C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05424D" w:rsidRDefault="0046529C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05424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05424D" w14:paraId="68137C48" w14:textId="77777777" w:rsidTr="005E74FE">
        <w:tc>
          <w:tcPr>
            <w:tcW w:w="2536" w:type="dxa"/>
          </w:tcPr>
          <w:p w14:paraId="15AE3BD4" w14:textId="70DA693F" w:rsidR="0046529C" w:rsidRPr="0005424D" w:rsidRDefault="0046529C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(objSet,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boolean</w:t>
            </w:r>
            <w:r>
              <w:rPr>
                <w:rFonts w:ascii="SimSun" w:eastAsia="SimSun" w:hAnsi="SimSun"/>
                <w:sz w:val="16"/>
                <w:szCs w:val="16"/>
              </w:rPr>
              <w:t>E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xpression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027" w:type="dxa"/>
          </w:tcPr>
          <w:p w14:paraId="4618A04E" w14:textId="77777777" w:rsidR="0046529C" w:rsidRDefault="0046529C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Default="0046529C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46529C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571592AF" w14:textId="77777777" w:rsidR="0046529C" w:rsidRPr="0046529C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 xml:space="preserve">index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-&gt; index of the current element</w:t>
            </w:r>
          </w:p>
          <w:p w14:paraId="583A0084" w14:textId="1714091E" w:rsidR="0046529C" w:rsidRPr="0005424D" w:rsidRDefault="0046529C" w:rsidP="0046529C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>array</w:t>
            </w:r>
            <w:r w:rsidRPr="0046529C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05424D" w:rsidRDefault="002E5336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2E5336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05424D" w14:paraId="1719B724" w14:textId="77777777" w:rsidTr="005E74FE">
        <w:tc>
          <w:tcPr>
            <w:tcW w:w="2536" w:type="dxa"/>
          </w:tcPr>
          <w:p w14:paraId="4E93D4C9" w14:textId="05BCE20E" w:rsidR="00FD37DE" w:rsidRPr="0005424D" w:rsidRDefault="00FD37DE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(objSet,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boolean</w:t>
            </w:r>
            <w:r>
              <w:rPr>
                <w:rFonts w:ascii="SimSun" w:eastAsia="SimSun" w:hAnsi="SimSun"/>
                <w:sz w:val="16"/>
                <w:szCs w:val="16"/>
              </w:rPr>
              <w:t>E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xpression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027" w:type="dxa"/>
          </w:tcPr>
          <w:p w14:paraId="6A4A927F" w14:textId="522F7835" w:rsidR="00FD37DE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的总数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，</w:t>
            </w:r>
          </w:p>
          <w:p w14:paraId="49E2FA10" w14:textId="77777777" w:rsidR="00FD37DE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46529C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4E73299B" w14:textId="77777777" w:rsidR="00FD37DE" w:rsidRPr="0046529C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lastRenderedPageBreak/>
              <w:t xml:space="preserve">index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-&gt; index of the current element</w:t>
            </w:r>
          </w:p>
          <w:p w14:paraId="1856FBD0" w14:textId="33100D9B" w:rsidR="00FD37DE" w:rsidRPr="0005424D" w:rsidRDefault="00FD37DE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>array</w:t>
            </w:r>
            <w:r w:rsidRPr="0046529C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05424D" w:rsidRDefault="00FD37DE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FD37DE" w:rsidRPr="0005424D" w14:paraId="2CEDF792" w14:textId="77777777" w:rsidTr="005E74FE">
        <w:tc>
          <w:tcPr>
            <w:tcW w:w="2536" w:type="dxa"/>
          </w:tcPr>
          <w:p w14:paraId="5093A90F" w14:textId="522225D3" w:rsidR="00FD37DE" w:rsidRPr="0005424D" w:rsidRDefault="00FD37DE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(objSet,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boolean</w:t>
            </w:r>
            <w:r>
              <w:rPr>
                <w:rFonts w:ascii="SimSun" w:eastAsia="SimSun" w:hAnsi="SimSun"/>
                <w:sz w:val="16"/>
                <w:szCs w:val="16"/>
              </w:rPr>
              <w:t>E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xpression</w:t>
            </w:r>
            <w:r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027" w:type="dxa"/>
          </w:tcPr>
          <w:p w14:paraId="1101BE97" w14:textId="7D21D792" w:rsidR="00FD37DE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获得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的子集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，</w:t>
            </w:r>
          </w:p>
          <w:p w14:paraId="0AF970E3" w14:textId="77777777" w:rsidR="00FD37DE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46529C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4282BBB4" w14:textId="77777777" w:rsidR="00FD37DE" w:rsidRPr="0046529C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 xml:space="preserve">index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-&gt; index of the current element</w:t>
            </w:r>
          </w:p>
          <w:p w14:paraId="4BC97B24" w14:textId="2C67B44B" w:rsidR="00FD37DE" w:rsidRPr="0005424D" w:rsidRDefault="00FD37DE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46529C">
              <w:rPr>
                <w:rFonts w:ascii="SimSun" w:eastAsia="SimSun" w:hAnsi="SimSun"/>
                <w:b/>
                <w:bCs/>
                <w:sz w:val="16"/>
                <w:szCs w:val="16"/>
              </w:rPr>
              <w:t>array</w:t>
            </w:r>
            <w:r w:rsidRPr="0046529C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46529C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05424D" w:rsidRDefault="00FD37DE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FD37DE" w:rsidRPr="0005424D" w14:paraId="2C26F6FD" w14:textId="77777777" w:rsidTr="005E74FE">
        <w:tc>
          <w:tcPr>
            <w:tcW w:w="2536" w:type="dxa"/>
          </w:tcPr>
          <w:p w14:paraId="403F5A88" w14:textId="75AA3A81" w:rsidR="00FD37DE" w:rsidRPr="0005424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05424D" w:rsidRDefault="00EE1190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05424D" w:rsidRDefault="00FD37DE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FD37DE" w:rsidRPr="0005424D" w14:paraId="28AE9AE1" w14:textId="77777777" w:rsidTr="005E74FE">
        <w:tc>
          <w:tcPr>
            <w:tcW w:w="2536" w:type="dxa"/>
          </w:tcPr>
          <w:p w14:paraId="6DDE00B4" w14:textId="2876DB6B" w:rsidR="00FD37DE" w:rsidRPr="0005424D" w:rsidRDefault="00EE1190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EE1190">
              <w:rPr>
                <w:rFonts w:ascii="SimSun" w:eastAsia="SimSun" w:hAnsi="SimSun"/>
                <w:sz w:val="16"/>
                <w:szCs w:val="16"/>
              </w:rPr>
              <w:t>concat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05424D" w:rsidRDefault="00EE1190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05424D" w:rsidRDefault="00FD37DE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FD37DE" w:rsidRPr="0005424D" w14:paraId="0A996959" w14:textId="77777777" w:rsidTr="005E74FE">
        <w:tc>
          <w:tcPr>
            <w:tcW w:w="2536" w:type="dxa"/>
          </w:tcPr>
          <w:p w14:paraId="4D78647B" w14:textId="2BDFB177" w:rsidR="00FD37DE" w:rsidRPr="0005424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E22170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E22170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E22170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1DAF5335" w14:textId="77777777" w:rsidR="00E22170" w:rsidRPr="00E22170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E22170">
              <w:rPr>
                <w:rFonts w:ascii="SimSun" w:eastAsia="SimSun" w:hAnsi="SimSun"/>
                <w:b/>
                <w:bCs/>
                <w:sz w:val="16"/>
                <w:szCs w:val="16"/>
              </w:rPr>
              <w:t>index</w:t>
            </w:r>
            <w:r w:rsidRPr="00E22170">
              <w:rPr>
                <w:rFonts w:ascii="SimSun" w:eastAsia="SimSun" w:hAnsi="SimSun"/>
                <w:sz w:val="16"/>
                <w:szCs w:val="16"/>
              </w:rPr>
              <w:t xml:space="preserve"> -&gt; index of the current element</w:t>
            </w:r>
          </w:p>
          <w:p w14:paraId="6A17D83E" w14:textId="77777777" w:rsidR="00E22170" w:rsidRPr="00E22170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E22170">
              <w:rPr>
                <w:rFonts w:ascii="SimSun" w:eastAsia="SimSun" w:hAnsi="SimSun"/>
                <w:b/>
                <w:bCs/>
                <w:sz w:val="16"/>
                <w:szCs w:val="16"/>
              </w:rPr>
              <w:t>array</w:t>
            </w:r>
            <w:r w:rsidRPr="00E22170">
              <w:rPr>
                <w:rFonts w:ascii="SimSun" w:eastAsia="SimSun" w:hAnsi="SimSun"/>
                <w:sz w:val="16"/>
                <w:szCs w:val="16"/>
              </w:rPr>
              <w:t xml:space="preserve"> -&gt; array/enumeration that is being iterated</w:t>
            </w:r>
          </w:p>
          <w:p w14:paraId="1EB3AC1C" w14:textId="2FCFB803" w:rsidR="00E22170" w:rsidRPr="0005424D" w:rsidRDefault="00E22170" w:rsidP="00E22170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E22170">
              <w:rPr>
                <w:rFonts w:ascii="SimSun" w:eastAsia="SimSun" w:hAnsi="SimSun"/>
                <w:b/>
                <w:bCs/>
                <w:sz w:val="16"/>
                <w:szCs w:val="16"/>
              </w:rPr>
              <w:t>result</w:t>
            </w:r>
            <w:r w:rsidRPr="00E22170">
              <w:rPr>
                <w:rFonts w:ascii="SimSun" w:eastAsia="SimSun" w:hAnsi="SimSun"/>
                <w:sz w:val="16"/>
                <w:szCs w:val="16"/>
              </w:rPr>
              <w:t xml:space="preserve"> -&gt; result array/enumeration</w:t>
            </w:r>
          </w:p>
        </w:tc>
        <w:tc>
          <w:tcPr>
            <w:tcW w:w="5232" w:type="dxa"/>
          </w:tcPr>
          <w:p w14:paraId="6DDE7773" w14:textId="2112CBE3" w:rsidR="00FD37DE" w:rsidRPr="0005424D" w:rsidRDefault="00B256FF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B256FF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FD37DE" w:rsidRPr="0005424D" w14:paraId="3850A1AA" w14:textId="77777777" w:rsidTr="005E74FE">
        <w:tc>
          <w:tcPr>
            <w:tcW w:w="2536" w:type="dxa"/>
          </w:tcPr>
          <w:p w14:paraId="3A6B2478" w14:textId="386E51AE" w:rsidR="00FD37DE" w:rsidRPr="0005424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6A5B82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6A5B82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05424D" w:rsidRDefault="006A5B82" w:rsidP="006A5B82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6A5B82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77777777" w:rsidR="00FD37DE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6A5B82">
              <w:rPr>
                <w:rFonts w:ascii="SimSun" w:eastAsia="SimSun" w:hAnsi="SimSun"/>
                <w:sz w:val="16"/>
                <w:szCs w:val="16"/>
              </w:rPr>
              <w:t>select max(map(heap.objects('java.lang.String', false), 'it.value.length'))</w:t>
            </w:r>
          </w:p>
          <w:p w14:paraId="5B070B7D" w14:textId="6CDD8732" w:rsidR="006A5B82" w:rsidRPr="0005424D" w:rsidRDefault="006A5B82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6A5B82">
              <w:rPr>
                <w:rFonts w:ascii="SimSun" w:eastAsia="SimSun" w:hAnsi="SimSun"/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FD37DE" w:rsidRPr="0005424D" w14:paraId="5039AE00" w14:textId="77777777" w:rsidTr="005E74FE">
        <w:tc>
          <w:tcPr>
            <w:tcW w:w="2536" w:type="dxa"/>
          </w:tcPr>
          <w:p w14:paraId="0856B5C7" w14:textId="240A73FE" w:rsidR="00FD37DE" w:rsidRPr="0005424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05424D" w:rsidRDefault="00662596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05424D" w:rsidRDefault="00FD37DE" w:rsidP="00FD37D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EF1D69" w:rsidRPr="0005424D" w14:paraId="631A42C8" w14:textId="77777777" w:rsidTr="005E74FE">
        <w:tc>
          <w:tcPr>
            <w:tcW w:w="2536" w:type="dxa"/>
          </w:tcPr>
          <w:p w14:paraId="0BA7896B" w14:textId="1D97AF7B" w:rsidR="00EF1D69" w:rsidRPr="0005424D" w:rsidRDefault="00EF1D69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05424D" w:rsidRDefault="00EF1D69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排序，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其他同max</w:t>
            </w:r>
          </w:p>
        </w:tc>
        <w:tc>
          <w:tcPr>
            <w:tcW w:w="5232" w:type="dxa"/>
          </w:tcPr>
          <w:p w14:paraId="4655C2AD" w14:textId="77777777" w:rsidR="00EF1D69" w:rsidRPr="0005424D" w:rsidRDefault="00EF1D69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EF1D69" w:rsidRPr="0005424D" w14:paraId="4061882E" w14:textId="77777777" w:rsidTr="005E74FE">
        <w:tc>
          <w:tcPr>
            <w:tcW w:w="2536" w:type="dxa"/>
          </w:tcPr>
          <w:p w14:paraId="0180EDFE" w14:textId="01E2536D" w:rsidR="00EF1D69" w:rsidRPr="0005424D" w:rsidRDefault="009E616E" w:rsidP="005E74FE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Default="00AF33B3" w:rsidP="00AF33B3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6A5B82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6A5B82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05424D" w:rsidRDefault="00AF33B3" w:rsidP="00AF33B3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6A5B82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05424D" w:rsidRDefault="00EF1D69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  <w:tr w:rsidR="00EF1D69" w:rsidRPr="0005424D" w14:paraId="55A18CA6" w14:textId="77777777" w:rsidTr="005E74FE">
        <w:tc>
          <w:tcPr>
            <w:tcW w:w="2536" w:type="dxa"/>
          </w:tcPr>
          <w:p w14:paraId="78B23588" w14:textId="1A342117" w:rsidR="00EF1D69" w:rsidRPr="0005424D" w:rsidRDefault="00245D36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05424D" w:rsidRDefault="00245D36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计算集合的累计值，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默认进行数值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计算</w:t>
            </w:r>
          </w:p>
        </w:tc>
        <w:tc>
          <w:tcPr>
            <w:tcW w:w="5232" w:type="dxa"/>
          </w:tcPr>
          <w:p w14:paraId="660D6F03" w14:textId="77777777" w:rsidR="00EF1D69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245D36">
              <w:rPr>
                <w:rFonts w:ascii="SimSun" w:eastAsia="SimSun" w:hAnsi="SimSun"/>
                <w:sz w:val="16"/>
                <w:szCs w:val="16"/>
              </w:rPr>
              <w:t>select sum(map(reachables(p), 'sizeof(it)')) from java.util.Properties p</w:t>
            </w:r>
          </w:p>
          <w:p w14:paraId="4B60A4DD" w14:textId="6433F4AE" w:rsidR="00245D36" w:rsidRPr="0005424D" w:rsidRDefault="00245D36" w:rsidP="00245D36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245D36">
              <w:rPr>
                <w:rFonts w:ascii="SimSun" w:eastAsia="SimSun" w:hAnsi="SimSun"/>
                <w:sz w:val="16"/>
                <w:szCs w:val="16"/>
              </w:rPr>
              <w:t>select sum(reachables(p), 'sizeof(it)') from java.util.Properties p</w:t>
            </w:r>
          </w:p>
        </w:tc>
      </w:tr>
      <w:tr w:rsidR="00EF1D69" w:rsidRPr="0005424D" w14:paraId="4AFE7868" w14:textId="77777777" w:rsidTr="005E74FE">
        <w:tc>
          <w:tcPr>
            <w:tcW w:w="2536" w:type="dxa"/>
          </w:tcPr>
          <w:p w14:paraId="319D9865" w14:textId="3241B0FD" w:rsidR="00EF1D69" w:rsidRPr="0005424D" w:rsidRDefault="007C2D8A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 w:rsidRPr="007C2D8A">
              <w:rPr>
                <w:rFonts w:ascii="SimSun" w:eastAsia="SimSun" w:hAnsi="SimSun"/>
                <w:sz w:val="16"/>
                <w:szCs w:val="16"/>
              </w:rPr>
              <w:t>unique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05424D" w:rsidRDefault="007C2D8A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05424D" w:rsidRDefault="00EF1D69" w:rsidP="005E74FE">
            <w:pPr>
              <w:rPr>
                <w:rFonts w:ascii="SimSun" w:eastAsia="SimSun" w:hAnsi="SimSun" w:hint="eastAsia"/>
                <w:sz w:val="16"/>
                <w:szCs w:val="16"/>
              </w:rPr>
            </w:pPr>
          </w:p>
        </w:tc>
      </w:tr>
    </w:tbl>
    <w:p w14:paraId="337C67BD" w14:textId="315AF1EF" w:rsidR="00B61CF5" w:rsidRDefault="00B61CF5" w:rsidP="002D24AB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</w:p>
    <w:p w14:paraId="6FF4FAF6" w14:textId="2589D340" w:rsidR="005A1E35" w:rsidRDefault="005A1E35" w:rsidP="002D24AB">
      <w:pPr>
        <w:pStyle w:val="ListParagraph"/>
        <w:numPr>
          <w:ilvl w:val="0"/>
          <w:numId w:val="37"/>
        </w:numPr>
        <w:rPr>
          <w:rFonts w:ascii="SimSun" w:eastAsia="SimSun" w:hAnsi="SimSun"/>
        </w:rPr>
      </w:pPr>
      <w:bookmarkStart w:id="22" w:name="jvisualvm基本使用"/>
      <w:r w:rsidRPr="005A1E35">
        <w:rPr>
          <w:rFonts w:ascii="SimSun" w:eastAsia="SimSun" w:hAnsi="SimSun" w:hint="eastAsia"/>
        </w:rPr>
        <w:t>基本使用</w:t>
      </w:r>
    </w:p>
    <w:bookmarkEnd w:id="22"/>
    <w:p w14:paraId="337A17CA" w14:textId="44F4D48D" w:rsidR="006F36D1" w:rsidRDefault="00D369BB" w:rsidP="006F36D1">
      <w:pPr>
        <w:ind w:left="36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启动：</w:t>
      </w:r>
    </w:p>
    <w:p w14:paraId="7F8B020E" w14:textId="4CFD3F7A" w:rsidR="00D369BB" w:rsidRDefault="008E7932" w:rsidP="006F36D1">
      <w:pPr>
        <w:ind w:left="360"/>
        <w:rPr>
          <w:rFonts w:ascii="SimSun" w:eastAsia="SimSun" w:hAnsi="SimSun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F8CC" w14:textId="77777777" w:rsidR="00BB1536" w:rsidRDefault="00BB1536" w:rsidP="006F36D1">
      <w:pPr>
        <w:ind w:left="360"/>
        <w:rPr>
          <w:rFonts w:ascii="SimSun" w:eastAsia="SimSun" w:hAnsi="SimSun"/>
        </w:rPr>
      </w:pPr>
    </w:p>
    <w:p w14:paraId="4EE547B8" w14:textId="621E6767" w:rsidR="00BB1536" w:rsidRPr="006F36D1" w:rsidRDefault="00295024" w:rsidP="006F36D1">
      <w:pPr>
        <w:ind w:left="360"/>
        <w:rPr>
          <w:rFonts w:ascii="SimSun" w:eastAsia="SimSun" w:hAnsi="SimSun" w:hint="eastAsia"/>
        </w:rPr>
      </w:pPr>
      <w:r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Default="00295024" w:rsidP="002D24AB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 </w:t>
      </w:r>
    </w:p>
    <w:p w14:paraId="79D4D92C" w14:textId="6A399990" w:rsidR="00295024" w:rsidRDefault="00295024" w:rsidP="002D24AB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  </w:t>
      </w:r>
      <w:r w:rsidR="00D6755B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Default="007E2FB8" w:rsidP="002D24AB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Default="007E2FB8" w:rsidP="002D24AB">
      <w:pPr>
        <w:rPr>
          <w:rFonts w:ascii="SimSun" w:eastAsia="SimSun" w:hAnsi="SimSun"/>
        </w:rPr>
      </w:pPr>
    </w:p>
    <w:p w14:paraId="2B26DD56" w14:textId="0D05EB7C" w:rsidR="007E2FB8" w:rsidRDefault="007E2FB8" w:rsidP="002D24AB">
      <w:pPr>
        <w:rPr>
          <w:rFonts w:ascii="SimSun" w:eastAsia="SimSun" w:hAnsi="SimSun"/>
        </w:rPr>
      </w:pPr>
    </w:p>
    <w:p w14:paraId="3727B336" w14:textId="0912FD2E" w:rsidR="007E2FB8" w:rsidRDefault="007E2FB8" w:rsidP="002D24AB">
      <w:pPr>
        <w:rPr>
          <w:rFonts w:ascii="SimSun" w:eastAsia="SimSun" w:hAnsi="SimSun"/>
        </w:rPr>
      </w:pPr>
    </w:p>
    <w:p w14:paraId="38878A07" w14:textId="03150ABB" w:rsidR="007E2FB8" w:rsidRDefault="00C4655C" w:rsidP="002D24AB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Default="007E2FB8" w:rsidP="002D24AB">
      <w:pPr>
        <w:rPr>
          <w:rFonts w:ascii="SimSun" w:eastAsia="SimSun" w:hAnsi="SimSun"/>
        </w:rPr>
      </w:pPr>
    </w:p>
    <w:p w14:paraId="33E5330C" w14:textId="5206D5E9" w:rsidR="00D6755B" w:rsidRDefault="007E2FB8" w:rsidP="002D24AB">
      <w:pPr>
        <w:rPr>
          <w:rFonts w:ascii="SimSun" w:eastAsia="SimSun" w:hAnsi="SimSun"/>
        </w:rPr>
      </w:pPr>
      <w:r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1AB0718E" w:rsidR="00C4655C" w:rsidRDefault="00C4655C" w:rsidP="00C4655C">
      <w:pPr>
        <w:pStyle w:val="ListParagraph"/>
        <w:numPr>
          <w:ilvl w:val="0"/>
          <w:numId w:val="37"/>
        </w:numPr>
        <w:rPr>
          <w:rFonts w:ascii="SimSun" w:eastAsia="SimSun" w:hAnsi="SimSun"/>
        </w:rPr>
      </w:pPr>
      <w:bookmarkStart w:id="23" w:name="bTrace插件"/>
      <w:r w:rsidRPr="00C4655C">
        <w:rPr>
          <w:rFonts w:ascii="SimSun" w:eastAsia="SimSun" w:hAnsi="SimSun" w:hint="eastAsia"/>
        </w:rPr>
        <w:t>BTrace</w:t>
      </w:r>
    </w:p>
    <w:bookmarkEnd w:id="23"/>
    <w:p w14:paraId="7E011672" w14:textId="79501479" w:rsidR="00C4655C" w:rsidRPr="00C4655C" w:rsidRDefault="00C4655C" w:rsidP="00C4655C">
      <w:pPr>
        <w:pStyle w:val="ListParagraph"/>
        <w:rPr>
          <w:rFonts w:ascii="SimSun" w:eastAsia="SimSun" w:hAnsi="SimSun" w:hint="eastAsia"/>
        </w:rPr>
      </w:pPr>
      <w:r w:rsidRPr="00C4655C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Default="00295024" w:rsidP="002D24AB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  <w:r w:rsidR="007E7650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871F56" w:rsidRDefault="00DE196F" w:rsidP="002D24AB">
      <w:pPr>
        <w:rPr>
          <w:rFonts w:ascii="SimSun" w:eastAsia="SimSun" w:hAnsi="SimSun"/>
          <w:sz w:val="16"/>
          <w:szCs w:val="16"/>
        </w:rPr>
      </w:pPr>
      <w:r>
        <w:rPr>
          <w:rFonts w:ascii="SimSun" w:eastAsia="SimSun" w:hAnsi="SimSun"/>
        </w:rPr>
        <w:tab/>
      </w:r>
      <w:r w:rsidRPr="00871F56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871F56" w:rsidRDefault="00DE196F" w:rsidP="00DE196F">
      <w:pPr>
        <w:ind w:left="720"/>
        <w:rPr>
          <w:rFonts w:ascii="SimSun" w:eastAsia="SimSun" w:hAnsi="SimSun" w:hint="eastAsia"/>
          <w:sz w:val="16"/>
          <w:szCs w:val="16"/>
        </w:rPr>
      </w:pPr>
      <w:r w:rsidRPr="00871F56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871F56" w:rsidRDefault="00DE196F" w:rsidP="00DE196F">
      <w:pPr>
        <w:ind w:left="720"/>
        <w:rPr>
          <w:rFonts w:ascii="SimSun" w:eastAsia="SimSun" w:hAnsi="SimSun" w:hint="eastAsia"/>
          <w:sz w:val="16"/>
          <w:szCs w:val="16"/>
        </w:rPr>
      </w:pPr>
      <w:r w:rsidRPr="00871F56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871F56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871F56" w:rsidRDefault="00DE196F" w:rsidP="00DE196F">
      <w:pPr>
        <w:ind w:left="720"/>
        <w:rPr>
          <w:rFonts w:ascii="SimSun" w:eastAsia="SimSun" w:hAnsi="SimSun" w:hint="eastAsia"/>
          <w:sz w:val="16"/>
          <w:szCs w:val="16"/>
        </w:rPr>
      </w:pPr>
      <w:r w:rsidRPr="00871F56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871F5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871F56" w:rsidRDefault="00DE196F" w:rsidP="00DE196F">
      <w:pPr>
        <w:ind w:left="720"/>
        <w:rPr>
          <w:rFonts w:ascii="SimSun" w:eastAsia="SimSun" w:hAnsi="SimSun" w:hint="eastAsia"/>
          <w:sz w:val="16"/>
          <w:szCs w:val="16"/>
        </w:rPr>
      </w:pPr>
      <w:r w:rsidRPr="00871F56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73779A72" w:rsidR="00FE14B1" w:rsidRPr="00EE3C18" w:rsidRDefault="00FE14B1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Console</w:t>
      </w:r>
    </w:p>
    <w:p w14:paraId="3CADDE48" w14:textId="48574643" w:rsidR="00FE14B1" w:rsidRPr="00EE3C18" w:rsidRDefault="00FE14B1" w:rsidP="00330333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Mission</w:t>
      </w:r>
      <w:r w:rsidRPr="00EE3C18">
        <w:rPr>
          <w:rFonts w:ascii="SimSun" w:eastAsia="SimSun" w:hAnsi="SimSun"/>
        </w:rPr>
        <w:t xml:space="preserve"> </w:t>
      </w:r>
      <w:r w:rsidRPr="00EE3C18">
        <w:rPr>
          <w:rFonts w:ascii="SimSun" w:eastAsia="SimSun" w:hAnsi="SimSun" w:hint="eastAsia"/>
        </w:rPr>
        <w:t>Control</w:t>
      </w:r>
      <w:r w:rsidRPr="00EE3C18">
        <w:rPr>
          <w:rFonts w:ascii="SimSun" w:eastAsia="SimSun" w:hAnsi="SimSun"/>
        </w:rPr>
        <w:t xml:space="preserve"> </w:t>
      </w:r>
    </w:p>
    <w:p w14:paraId="1CCE50D6" w14:textId="67F00B4D" w:rsidR="007A3870" w:rsidRPr="00EE3C18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24" w:name="_Toc28520466"/>
      <w:r w:rsidRPr="00EE3C18">
        <w:rPr>
          <w:rFonts w:ascii="SimSun" w:eastAsia="SimSun" w:hAnsi="SimSun" w:hint="eastAsia"/>
        </w:rPr>
        <w:t>MAT</w:t>
      </w:r>
      <w:bookmarkEnd w:id="24"/>
    </w:p>
    <w:p w14:paraId="7EEE7CE2" w14:textId="77777777" w:rsidR="00330333" w:rsidRPr="00EE3C18" w:rsidRDefault="00330333" w:rsidP="00330333">
      <w:pPr>
        <w:rPr>
          <w:rFonts w:ascii="SimSun" w:eastAsia="SimSun" w:hAnsi="SimSun"/>
        </w:rPr>
      </w:pPr>
    </w:p>
    <w:p w14:paraId="6CAFAB5C" w14:textId="02BB70CD" w:rsidR="007A3870" w:rsidRPr="00EE3C18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25" w:name="_Toc28520467"/>
      <w:r w:rsidRPr="00EE3C18">
        <w:rPr>
          <w:rFonts w:ascii="SimSun" w:eastAsia="SimSun" w:hAnsi="SimSun" w:hint="eastAsia"/>
        </w:rPr>
        <w:t>LINUX</w:t>
      </w:r>
      <w:r w:rsidR="005362B1">
        <w:rPr>
          <w:rFonts w:ascii="SimSun" w:eastAsia="SimSun" w:hAnsi="SimSun"/>
        </w:rPr>
        <w:t>(centos7)</w:t>
      </w:r>
      <w:bookmarkEnd w:id="25"/>
    </w:p>
    <w:p w14:paraId="2804F55F" w14:textId="35CACEA4" w:rsidR="002F26F0" w:rsidRDefault="00457B0B" w:rsidP="002F26F0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6" w:name="_Toc28520468"/>
      <w:r w:rsidRPr="00EE3C18">
        <w:rPr>
          <w:rFonts w:ascii="SimSun" w:eastAsia="SimSun" w:hAnsi="SimSun"/>
        </w:rPr>
        <w:t>top</w:t>
      </w:r>
      <w:r w:rsidR="005362B1">
        <w:rPr>
          <w:rFonts w:ascii="SimSun" w:eastAsia="SimSun" w:hAnsi="SimSun" w:hint="eastAsia"/>
        </w:rPr>
        <w:t>：实时显示系统各个进程的资源占用情况</w:t>
      </w:r>
      <w:bookmarkEnd w:id="26"/>
    </w:p>
    <w:p w14:paraId="40663615" w14:textId="022B071B" w:rsidR="005362B1" w:rsidRDefault="009F5E05" w:rsidP="005362B1">
      <w:pPr>
        <w:ind w:left="72"/>
      </w:pPr>
      <w:r w:rsidRPr="009F5E05">
        <w:rPr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Default="005362B1" w:rsidP="005362B1">
      <w:pPr>
        <w:ind w:left="72"/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Default="00C5530F" w:rsidP="005362B1">
            <w:r>
              <w:rPr>
                <w:rFonts w:hint="eastAsia"/>
              </w:rPr>
              <w:t>第一部分</w:t>
            </w:r>
          </w:p>
        </w:tc>
      </w:tr>
      <w:tr w:rsidR="00C5530F" w14:paraId="1217B9B3" w14:textId="77777777" w:rsidTr="00C5530F">
        <w:tc>
          <w:tcPr>
            <w:tcW w:w="1610" w:type="dxa"/>
          </w:tcPr>
          <w:p w14:paraId="5D3C1E84" w14:textId="1F3F7206" w:rsidR="00C5530F" w:rsidRDefault="00C5530F" w:rsidP="005362B1">
            <w:r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Default="00C5530F" w:rsidP="005362B1">
            <w:r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Default="00C5530F" w:rsidP="005362B1">
            <w:r>
              <w:rPr>
                <w:rFonts w:hint="eastAsia"/>
              </w:rPr>
              <w:t>说明</w:t>
            </w:r>
          </w:p>
        </w:tc>
      </w:tr>
      <w:tr w:rsidR="00C5530F" w14:paraId="12E540C3" w14:textId="77777777" w:rsidTr="00C5530F">
        <w:tc>
          <w:tcPr>
            <w:tcW w:w="1610" w:type="dxa"/>
          </w:tcPr>
          <w:p w14:paraId="4947A5C2" w14:textId="1C91F116" w:rsidR="00C5530F" w:rsidRDefault="00C5530F" w:rsidP="00244FF5">
            <w:r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Default="00C5530F" w:rsidP="00244FF5">
            <w:r>
              <w:t>days</w:t>
            </w:r>
          </w:p>
        </w:tc>
        <w:tc>
          <w:tcPr>
            <w:tcW w:w="7358" w:type="dxa"/>
          </w:tcPr>
          <w:p w14:paraId="0D5F0F93" w14:textId="089F861B" w:rsidR="00C5530F" w:rsidRDefault="00846F4A" w:rsidP="00244FF5">
            <w:r w:rsidRPr="00846F4A">
              <w:rPr>
                <w:rFonts w:hint="eastAsia"/>
              </w:rPr>
              <w:t>系统已运行的时间</w:t>
            </w:r>
          </w:p>
        </w:tc>
      </w:tr>
      <w:tr w:rsidR="00C5530F" w14:paraId="5C10DC2A" w14:textId="77777777" w:rsidTr="00C5530F">
        <w:tc>
          <w:tcPr>
            <w:tcW w:w="1610" w:type="dxa"/>
          </w:tcPr>
          <w:p w14:paraId="3C9270E8" w14:textId="77777777" w:rsidR="00C5530F" w:rsidRDefault="00C5530F" w:rsidP="00244FF5"/>
        </w:tc>
        <w:tc>
          <w:tcPr>
            <w:tcW w:w="1750" w:type="dxa"/>
          </w:tcPr>
          <w:p w14:paraId="7FF241D1" w14:textId="5CAEE4F5" w:rsidR="00C5530F" w:rsidRDefault="00C5530F" w:rsidP="00244FF5">
            <w:r>
              <w:t>users</w:t>
            </w:r>
          </w:p>
        </w:tc>
        <w:tc>
          <w:tcPr>
            <w:tcW w:w="7358" w:type="dxa"/>
          </w:tcPr>
          <w:p w14:paraId="0BD3EBFC" w14:textId="5857A825" w:rsidR="00C5530F" w:rsidRDefault="00846F4A" w:rsidP="00244FF5">
            <w:r>
              <w:rPr>
                <w:rFonts w:hint="eastAsia"/>
              </w:rPr>
              <w:t>登陆用户数</w:t>
            </w:r>
          </w:p>
        </w:tc>
      </w:tr>
      <w:tr w:rsidR="00C5530F" w14:paraId="0719CA59" w14:textId="77777777" w:rsidTr="00C5530F">
        <w:tc>
          <w:tcPr>
            <w:tcW w:w="1610" w:type="dxa"/>
          </w:tcPr>
          <w:p w14:paraId="48A9CADD" w14:textId="77777777" w:rsidR="00C5530F" w:rsidRDefault="00C5530F" w:rsidP="00244FF5"/>
        </w:tc>
        <w:tc>
          <w:tcPr>
            <w:tcW w:w="1750" w:type="dxa"/>
          </w:tcPr>
          <w:p w14:paraId="0DDB2B40" w14:textId="59024F51" w:rsidR="00C5530F" w:rsidRDefault="00C5530F" w:rsidP="00244FF5">
            <w:r>
              <w:t>load average</w:t>
            </w:r>
          </w:p>
        </w:tc>
        <w:tc>
          <w:tcPr>
            <w:tcW w:w="7358" w:type="dxa"/>
          </w:tcPr>
          <w:p w14:paraId="2C16F09F" w14:textId="4DADF800" w:rsidR="00C5530F" w:rsidRDefault="00846F4A" w:rsidP="00244FF5">
            <w:r>
              <w:rPr>
                <w:rFonts w:hint="eastAsia"/>
              </w:rPr>
              <w:t>平均负载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，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分钟</w:t>
            </w:r>
          </w:p>
        </w:tc>
      </w:tr>
      <w:tr w:rsidR="00C5530F" w14:paraId="1AC55834" w14:textId="77777777" w:rsidTr="00C5530F">
        <w:tc>
          <w:tcPr>
            <w:tcW w:w="1610" w:type="dxa"/>
          </w:tcPr>
          <w:p w14:paraId="6C92FD73" w14:textId="74BC7C1D" w:rsidR="00C5530F" w:rsidRDefault="00C5530F" w:rsidP="005362B1">
            <w:r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Default="00C5530F" w:rsidP="005362B1">
            <w:r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Default="00846F4A" w:rsidP="005362B1">
            <w:r>
              <w:rPr>
                <w:rFonts w:hint="eastAsia"/>
              </w:rPr>
              <w:t>进程总数</w:t>
            </w:r>
          </w:p>
        </w:tc>
      </w:tr>
      <w:tr w:rsidR="00C5530F" w14:paraId="597CE3CB" w14:textId="77777777" w:rsidTr="00C5530F">
        <w:tc>
          <w:tcPr>
            <w:tcW w:w="1610" w:type="dxa"/>
          </w:tcPr>
          <w:p w14:paraId="74533A47" w14:textId="756398D2" w:rsidR="00C5530F" w:rsidRDefault="00C5530F" w:rsidP="005362B1"/>
        </w:tc>
        <w:tc>
          <w:tcPr>
            <w:tcW w:w="1750" w:type="dxa"/>
          </w:tcPr>
          <w:p w14:paraId="1FD584AE" w14:textId="5E1204E9" w:rsidR="00C5530F" w:rsidRDefault="00C5530F" w:rsidP="005362B1">
            <w:r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Default="00846F4A" w:rsidP="005362B1">
            <w:r>
              <w:rPr>
                <w:rFonts w:hint="eastAsia"/>
              </w:rPr>
              <w:t>运行总数</w:t>
            </w:r>
          </w:p>
        </w:tc>
      </w:tr>
      <w:tr w:rsidR="00C5530F" w14:paraId="6F177D28" w14:textId="77777777" w:rsidTr="00C5530F">
        <w:tc>
          <w:tcPr>
            <w:tcW w:w="1610" w:type="dxa"/>
          </w:tcPr>
          <w:p w14:paraId="02FD5FC3" w14:textId="66A10906" w:rsidR="00C5530F" w:rsidRDefault="00C5530F" w:rsidP="005362B1"/>
        </w:tc>
        <w:tc>
          <w:tcPr>
            <w:tcW w:w="1750" w:type="dxa"/>
          </w:tcPr>
          <w:p w14:paraId="273BD22B" w14:textId="37EFBB9E" w:rsidR="00C5530F" w:rsidRDefault="00C5530F" w:rsidP="005362B1">
            <w:r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Default="00846F4A" w:rsidP="005362B1">
            <w:r>
              <w:rPr>
                <w:rFonts w:hint="eastAsia"/>
              </w:rPr>
              <w:t>睡眠总数</w:t>
            </w:r>
          </w:p>
        </w:tc>
      </w:tr>
      <w:tr w:rsidR="00C5530F" w14:paraId="4526F900" w14:textId="77777777" w:rsidTr="00C5530F">
        <w:tc>
          <w:tcPr>
            <w:tcW w:w="1610" w:type="dxa"/>
          </w:tcPr>
          <w:p w14:paraId="7D205491" w14:textId="77777777" w:rsidR="00C5530F" w:rsidRDefault="00C5530F" w:rsidP="005362B1"/>
        </w:tc>
        <w:tc>
          <w:tcPr>
            <w:tcW w:w="1750" w:type="dxa"/>
          </w:tcPr>
          <w:p w14:paraId="732954EC" w14:textId="4D4F7AA1" w:rsidR="00C5530F" w:rsidRDefault="00C5530F" w:rsidP="005362B1">
            <w:r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Default="00846F4A" w:rsidP="005362B1">
            <w:r>
              <w:rPr>
                <w:rFonts w:hint="eastAsia"/>
              </w:rPr>
              <w:t>停止总数</w:t>
            </w:r>
          </w:p>
        </w:tc>
      </w:tr>
      <w:tr w:rsidR="00C5530F" w14:paraId="27AFC4BE" w14:textId="77777777" w:rsidTr="00C5530F">
        <w:tc>
          <w:tcPr>
            <w:tcW w:w="1610" w:type="dxa"/>
          </w:tcPr>
          <w:p w14:paraId="68EA772B" w14:textId="77777777" w:rsidR="00C5530F" w:rsidRDefault="00C5530F" w:rsidP="005362B1"/>
        </w:tc>
        <w:tc>
          <w:tcPr>
            <w:tcW w:w="1750" w:type="dxa"/>
          </w:tcPr>
          <w:p w14:paraId="032B5F41" w14:textId="5C594CF7" w:rsidR="00C5530F" w:rsidRDefault="00C5530F" w:rsidP="005362B1">
            <w:r>
              <w:t>zombie</w:t>
            </w:r>
          </w:p>
        </w:tc>
        <w:tc>
          <w:tcPr>
            <w:tcW w:w="7358" w:type="dxa"/>
          </w:tcPr>
          <w:p w14:paraId="31F1E375" w14:textId="41A9D37D" w:rsidR="00C5530F" w:rsidRDefault="00846F4A" w:rsidP="005362B1">
            <w:r>
              <w:rPr>
                <w:rFonts w:hint="eastAsia"/>
              </w:rPr>
              <w:t>僵尸进程数</w:t>
            </w:r>
            <w:r>
              <w:t>(</w:t>
            </w:r>
            <w:r w:rsidRPr="00846F4A">
              <w:rPr>
                <w:rFonts w:hint="eastAsia"/>
              </w:rPr>
              <w:t>父进程已经退出</w:t>
            </w:r>
            <w:r w:rsidRPr="00846F4A">
              <w:rPr>
                <w:rFonts w:hint="eastAsia"/>
              </w:rPr>
              <w:t>,</w:t>
            </w:r>
            <w:r w:rsidRPr="00846F4A">
              <w:rPr>
                <w:rFonts w:hint="eastAsia"/>
              </w:rPr>
              <w:t>而该进程</w:t>
            </w:r>
            <w:r w:rsidRPr="00846F4A">
              <w:rPr>
                <w:rFonts w:hint="eastAsia"/>
              </w:rPr>
              <w:t>dead</w:t>
            </w:r>
            <w:r w:rsidRPr="00846F4A">
              <w:rPr>
                <w:rFonts w:hint="eastAsia"/>
              </w:rPr>
              <w:t>之后没有进程接受</w:t>
            </w:r>
            <w:r w:rsidRPr="00846F4A">
              <w:rPr>
                <w:rFonts w:hint="eastAsia"/>
              </w:rPr>
              <w:t>,</w:t>
            </w:r>
            <w:r w:rsidRPr="00846F4A">
              <w:rPr>
                <w:rFonts w:hint="eastAsia"/>
              </w:rPr>
              <w:t>就成为僵尸进程</w:t>
            </w:r>
            <w:r w:rsidRPr="00846F4A">
              <w:rPr>
                <w:rFonts w:hint="eastAsia"/>
              </w:rPr>
              <w:t>.(zombie)</w:t>
            </w:r>
            <w:r w:rsidRPr="00846F4A">
              <w:rPr>
                <w:rFonts w:hint="eastAsia"/>
              </w:rPr>
              <w:t>进程</w:t>
            </w:r>
            <w:r>
              <w:t>)</w:t>
            </w:r>
          </w:p>
        </w:tc>
      </w:tr>
      <w:tr w:rsidR="00C5530F" w14:paraId="03BF71EA" w14:textId="77777777" w:rsidTr="00C5530F">
        <w:tc>
          <w:tcPr>
            <w:tcW w:w="1610" w:type="dxa"/>
          </w:tcPr>
          <w:p w14:paraId="16CF8E02" w14:textId="08EAA45B" w:rsidR="00C5530F" w:rsidRDefault="00A22231" w:rsidP="00244FF5">
            <w:r>
              <w:t>%</w:t>
            </w:r>
            <w:r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Default="003421CE" w:rsidP="00244FF5">
            <w:r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Default="001B2B8D" w:rsidP="00244FF5">
            <w:r>
              <w:rPr>
                <w:rFonts w:hint="eastAsia"/>
              </w:rPr>
              <w:t>用户占用率</w:t>
            </w:r>
          </w:p>
        </w:tc>
      </w:tr>
      <w:tr w:rsidR="00C5530F" w14:paraId="60046821" w14:textId="77777777" w:rsidTr="00C5530F">
        <w:tc>
          <w:tcPr>
            <w:tcW w:w="1610" w:type="dxa"/>
          </w:tcPr>
          <w:p w14:paraId="75D06115" w14:textId="77777777" w:rsidR="00C5530F" w:rsidRDefault="00C5530F" w:rsidP="00244FF5"/>
        </w:tc>
        <w:tc>
          <w:tcPr>
            <w:tcW w:w="1750" w:type="dxa"/>
          </w:tcPr>
          <w:p w14:paraId="6281DFF1" w14:textId="428E1F3D" w:rsidR="00C5530F" w:rsidRDefault="003421CE" w:rsidP="00244FF5">
            <w:r>
              <w:t>sy</w:t>
            </w:r>
          </w:p>
        </w:tc>
        <w:tc>
          <w:tcPr>
            <w:tcW w:w="7358" w:type="dxa"/>
          </w:tcPr>
          <w:p w14:paraId="2B791AC3" w14:textId="5861017A" w:rsidR="001B2B8D" w:rsidRDefault="001B2B8D" w:rsidP="00244FF5">
            <w:r>
              <w:rPr>
                <w:rFonts w:hint="eastAsia"/>
              </w:rPr>
              <w:t>内核占用率</w:t>
            </w:r>
          </w:p>
        </w:tc>
      </w:tr>
      <w:tr w:rsidR="00C5530F" w14:paraId="58C265BE" w14:textId="77777777" w:rsidTr="00C5530F">
        <w:tc>
          <w:tcPr>
            <w:tcW w:w="1610" w:type="dxa"/>
          </w:tcPr>
          <w:p w14:paraId="0BC182B7" w14:textId="77777777" w:rsidR="00C5530F" w:rsidRDefault="00C5530F" w:rsidP="00244FF5"/>
        </w:tc>
        <w:tc>
          <w:tcPr>
            <w:tcW w:w="1750" w:type="dxa"/>
          </w:tcPr>
          <w:p w14:paraId="241BAA28" w14:textId="06204433" w:rsidR="00C5530F" w:rsidRDefault="003421CE" w:rsidP="00244FF5">
            <w:r>
              <w:t>ni</w:t>
            </w:r>
          </w:p>
        </w:tc>
        <w:tc>
          <w:tcPr>
            <w:tcW w:w="7358" w:type="dxa"/>
          </w:tcPr>
          <w:p w14:paraId="545B9726" w14:textId="7DCA9704" w:rsidR="00C5530F" w:rsidRDefault="001B2B8D" w:rsidP="00244FF5">
            <w:r>
              <w:rPr>
                <w:rFonts w:hint="eastAsia"/>
              </w:rPr>
              <w:t>用户改变过优先级的进程占用率</w:t>
            </w:r>
          </w:p>
        </w:tc>
      </w:tr>
      <w:tr w:rsidR="00C5530F" w14:paraId="20956264" w14:textId="77777777" w:rsidTr="00C5530F">
        <w:tc>
          <w:tcPr>
            <w:tcW w:w="1610" w:type="dxa"/>
          </w:tcPr>
          <w:p w14:paraId="02C68380" w14:textId="77777777" w:rsidR="00C5530F" w:rsidRDefault="00C5530F" w:rsidP="00244FF5"/>
        </w:tc>
        <w:tc>
          <w:tcPr>
            <w:tcW w:w="1750" w:type="dxa"/>
          </w:tcPr>
          <w:p w14:paraId="34C61B2B" w14:textId="3BA57959" w:rsidR="00C5530F" w:rsidRDefault="003421CE" w:rsidP="00244FF5">
            <w:r>
              <w:t>id</w:t>
            </w:r>
          </w:p>
        </w:tc>
        <w:tc>
          <w:tcPr>
            <w:tcW w:w="7358" w:type="dxa"/>
          </w:tcPr>
          <w:p w14:paraId="2F0CFEBD" w14:textId="4DF4CA36" w:rsidR="00C5530F" w:rsidRDefault="001B2B8D" w:rsidP="00244FF5"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用率</w:t>
            </w:r>
          </w:p>
        </w:tc>
      </w:tr>
      <w:tr w:rsidR="00C5530F" w14:paraId="54F51C81" w14:textId="77777777" w:rsidTr="00C5530F">
        <w:tc>
          <w:tcPr>
            <w:tcW w:w="1610" w:type="dxa"/>
          </w:tcPr>
          <w:p w14:paraId="29BB4C44" w14:textId="77777777" w:rsidR="00C5530F" w:rsidRDefault="00C5530F" w:rsidP="00244FF5"/>
        </w:tc>
        <w:tc>
          <w:tcPr>
            <w:tcW w:w="1750" w:type="dxa"/>
          </w:tcPr>
          <w:p w14:paraId="1DEC65FB" w14:textId="4199E9A6" w:rsidR="00C5530F" w:rsidRDefault="007A335C" w:rsidP="00244FF5">
            <w:r>
              <w:t>wa</w:t>
            </w:r>
          </w:p>
        </w:tc>
        <w:tc>
          <w:tcPr>
            <w:tcW w:w="7358" w:type="dxa"/>
          </w:tcPr>
          <w:p w14:paraId="111104E2" w14:textId="390C31C0" w:rsidR="00C5530F" w:rsidRDefault="001B2B8D" w:rsidP="00244FF5">
            <w:r>
              <w:rPr>
                <w:rFonts w:hint="eastAsia"/>
              </w:rPr>
              <w:t>等待中的</w:t>
            </w:r>
            <w:r>
              <w:rPr>
                <w:rFonts w:hint="eastAsia"/>
              </w:rPr>
              <w:t>CUP</w:t>
            </w:r>
            <w:r>
              <w:rPr>
                <w:rFonts w:hint="eastAsia"/>
              </w:rPr>
              <w:t>比例</w:t>
            </w:r>
          </w:p>
        </w:tc>
      </w:tr>
      <w:tr w:rsidR="00C5530F" w14:paraId="6585D589" w14:textId="77777777" w:rsidTr="00C5530F">
        <w:tc>
          <w:tcPr>
            <w:tcW w:w="1610" w:type="dxa"/>
          </w:tcPr>
          <w:p w14:paraId="197DDE55" w14:textId="77777777" w:rsidR="00C5530F" w:rsidRDefault="00C5530F" w:rsidP="00244FF5"/>
        </w:tc>
        <w:tc>
          <w:tcPr>
            <w:tcW w:w="1750" w:type="dxa"/>
          </w:tcPr>
          <w:p w14:paraId="5A5368DD" w14:textId="0BB01213" w:rsidR="00C5530F" w:rsidRDefault="007A335C" w:rsidP="00244FF5">
            <w:r>
              <w:t>hi</w:t>
            </w:r>
          </w:p>
        </w:tc>
        <w:tc>
          <w:tcPr>
            <w:tcW w:w="7358" w:type="dxa"/>
          </w:tcPr>
          <w:p w14:paraId="4CEAC49F" w14:textId="678338C4" w:rsidR="00C5530F" w:rsidRDefault="001B2B8D" w:rsidP="00244FF5">
            <w:r>
              <w:rPr>
                <w:rFonts w:hint="eastAsia"/>
              </w:rPr>
              <w:t>硬件中断请求占用率</w:t>
            </w:r>
          </w:p>
        </w:tc>
      </w:tr>
      <w:tr w:rsidR="00C5530F" w14:paraId="00FA82F7" w14:textId="77777777" w:rsidTr="00C5530F">
        <w:tc>
          <w:tcPr>
            <w:tcW w:w="1610" w:type="dxa"/>
          </w:tcPr>
          <w:p w14:paraId="4CBCF236" w14:textId="77777777" w:rsidR="00C5530F" w:rsidRDefault="00C5530F" w:rsidP="00244FF5"/>
        </w:tc>
        <w:tc>
          <w:tcPr>
            <w:tcW w:w="1750" w:type="dxa"/>
          </w:tcPr>
          <w:p w14:paraId="5A5DD770" w14:textId="5A4D33AA" w:rsidR="00C5530F" w:rsidRDefault="007A335C" w:rsidP="00244FF5">
            <w:r>
              <w:t>si</w:t>
            </w:r>
          </w:p>
        </w:tc>
        <w:tc>
          <w:tcPr>
            <w:tcW w:w="7358" w:type="dxa"/>
          </w:tcPr>
          <w:p w14:paraId="5D1EC864" w14:textId="108D12AB" w:rsidR="00C5530F" w:rsidRDefault="001B2B8D" w:rsidP="00244FF5">
            <w:r>
              <w:rPr>
                <w:rFonts w:hint="eastAsia"/>
              </w:rPr>
              <w:t>软件中断请求占用率</w:t>
            </w:r>
          </w:p>
        </w:tc>
      </w:tr>
      <w:tr w:rsidR="00C5530F" w14:paraId="622862EB" w14:textId="77777777" w:rsidTr="00C5530F">
        <w:tc>
          <w:tcPr>
            <w:tcW w:w="1610" w:type="dxa"/>
          </w:tcPr>
          <w:p w14:paraId="5DBA0430" w14:textId="77777777" w:rsidR="00C5530F" w:rsidRDefault="00C5530F" w:rsidP="00244FF5"/>
        </w:tc>
        <w:tc>
          <w:tcPr>
            <w:tcW w:w="1750" w:type="dxa"/>
          </w:tcPr>
          <w:p w14:paraId="257F0105" w14:textId="1AF66DA3" w:rsidR="00C5530F" w:rsidRDefault="007A335C" w:rsidP="00244FF5">
            <w:r>
              <w:t>st</w:t>
            </w:r>
          </w:p>
        </w:tc>
        <w:tc>
          <w:tcPr>
            <w:tcW w:w="7358" w:type="dxa"/>
          </w:tcPr>
          <w:p w14:paraId="1456D4A4" w14:textId="478013DD" w:rsidR="00C5530F" w:rsidRDefault="009C71DE" w:rsidP="00244FF5">
            <w:r w:rsidRPr="009C71DE">
              <w:rPr>
                <w:rFonts w:hint="eastAsia"/>
              </w:rPr>
              <w:t>被偷走百分比</w:t>
            </w:r>
          </w:p>
        </w:tc>
      </w:tr>
      <w:tr w:rsidR="00C5530F" w14:paraId="1A96DB65" w14:textId="77777777" w:rsidTr="00C5530F">
        <w:tc>
          <w:tcPr>
            <w:tcW w:w="1610" w:type="dxa"/>
          </w:tcPr>
          <w:p w14:paraId="548986E0" w14:textId="144E362C" w:rsidR="00C5530F" w:rsidRDefault="007A335C" w:rsidP="00244FF5">
            <w:r>
              <w:t>KiB Mem</w:t>
            </w:r>
          </w:p>
        </w:tc>
        <w:tc>
          <w:tcPr>
            <w:tcW w:w="1750" w:type="dxa"/>
          </w:tcPr>
          <w:p w14:paraId="4267B091" w14:textId="741C3DE2" w:rsidR="00C5530F" w:rsidRDefault="007A335C" w:rsidP="00244FF5">
            <w:r>
              <w:t>total</w:t>
            </w:r>
          </w:p>
        </w:tc>
        <w:tc>
          <w:tcPr>
            <w:tcW w:w="7358" w:type="dxa"/>
          </w:tcPr>
          <w:p w14:paraId="1EED8F15" w14:textId="2329DF31" w:rsidR="00C5530F" w:rsidRDefault="00710567" w:rsidP="00244FF5">
            <w:r>
              <w:rPr>
                <w:rFonts w:hint="eastAsia"/>
              </w:rPr>
              <w:t>物理总量</w:t>
            </w:r>
          </w:p>
        </w:tc>
      </w:tr>
      <w:tr w:rsidR="00C5530F" w14:paraId="49A5397E" w14:textId="77777777" w:rsidTr="00C5530F">
        <w:tc>
          <w:tcPr>
            <w:tcW w:w="1610" w:type="dxa"/>
          </w:tcPr>
          <w:p w14:paraId="42E9CB90" w14:textId="77777777" w:rsidR="00C5530F" w:rsidRDefault="00C5530F" w:rsidP="00244FF5"/>
        </w:tc>
        <w:tc>
          <w:tcPr>
            <w:tcW w:w="1750" w:type="dxa"/>
          </w:tcPr>
          <w:p w14:paraId="286B5F1A" w14:textId="12DFCD88" w:rsidR="00C5530F" w:rsidRDefault="007A335C" w:rsidP="00244FF5">
            <w:r>
              <w:t>free</w:t>
            </w:r>
          </w:p>
        </w:tc>
        <w:tc>
          <w:tcPr>
            <w:tcW w:w="7358" w:type="dxa"/>
          </w:tcPr>
          <w:p w14:paraId="3A2C1EC5" w14:textId="78B53BE7" w:rsidR="00C5530F" w:rsidRDefault="00710567" w:rsidP="00244FF5">
            <w:r>
              <w:rPr>
                <w:rFonts w:hint="eastAsia"/>
              </w:rPr>
              <w:t>空闲</w:t>
            </w:r>
          </w:p>
        </w:tc>
      </w:tr>
      <w:tr w:rsidR="00C5530F" w14:paraId="6CF30664" w14:textId="77777777" w:rsidTr="00C5530F">
        <w:tc>
          <w:tcPr>
            <w:tcW w:w="1610" w:type="dxa"/>
          </w:tcPr>
          <w:p w14:paraId="2D327903" w14:textId="77777777" w:rsidR="00C5530F" w:rsidRDefault="00C5530F" w:rsidP="00244FF5"/>
        </w:tc>
        <w:tc>
          <w:tcPr>
            <w:tcW w:w="1750" w:type="dxa"/>
          </w:tcPr>
          <w:p w14:paraId="629B6D04" w14:textId="193AC8ED" w:rsidR="00C5530F" w:rsidRDefault="007A335C" w:rsidP="00244FF5">
            <w:r>
              <w:t>used</w:t>
            </w:r>
          </w:p>
        </w:tc>
        <w:tc>
          <w:tcPr>
            <w:tcW w:w="7358" w:type="dxa"/>
          </w:tcPr>
          <w:p w14:paraId="7FB20EE9" w14:textId="6A6CCB94" w:rsidR="00C5530F" w:rsidRDefault="00710567" w:rsidP="00244FF5">
            <w:r>
              <w:rPr>
                <w:rFonts w:hint="eastAsia"/>
              </w:rPr>
              <w:t>使用</w:t>
            </w:r>
          </w:p>
        </w:tc>
      </w:tr>
      <w:tr w:rsidR="00C5530F" w14:paraId="10C9409C" w14:textId="77777777" w:rsidTr="00C5530F">
        <w:tc>
          <w:tcPr>
            <w:tcW w:w="1610" w:type="dxa"/>
          </w:tcPr>
          <w:p w14:paraId="6E4064C5" w14:textId="77777777" w:rsidR="00C5530F" w:rsidRDefault="00C5530F" w:rsidP="00244FF5"/>
        </w:tc>
        <w:tc>
          <w:tcPr>
            <w:tcW w:w="1750" w:type="dxa"/>
          </w:tcPr>
          <w:p w14:paraId="42490D02" w14:textId="508CBCAB" w:rsidR="00C5530F" w:rsidRDefault="007A335C" w:rsidP="00244FF5">
            <w:r>
              <w:t>buff/cache</w:t>
            </w:r>
          </w:p>
        </w:tc>
        <w:tc>
          <w:tcPr>
            <w:tcW w:w="7358" w:type="dxa"/>
          </w:tcPr>
          <w:p w14:paraId="0784E81C" w14:textId="32EDADCE" w:rsidR="00C5530F" w:rsidRDefault="00710567" w:rsidP="00244FF5">
            <w:r>
              <w:rPr>
                <w:rFonts w:hint="eastAsia"/>
              </w:rPr>
              <w:t>作为内核缓存的总量</w:t>
            </w:r>
          </w:p>
        </w:tc>
      </w:tr>
      <w:tr w:rsidR="00C5530F" w14:paraId="00021325" w14:textId="77777777" w:rsidTr="00C5530F">
        <w:tc>
          <w:tcPr>
            <w:tcW w:w="1610" w:type="dxa"/>
          </w:tcPr>
          <w:p w14:paraId="7DC34312" w14:textId="466FCC96" w:rsidR="00C5530F" w:rsidRDefault="007A335C" w:rsidP="00244FF5">
            <w:r>
              <w:t>Kib Swap</w:t>
            </w:r>
          </w:p>
        </w:tc>
        <w:tc>
          <w:tcPr>
            <w:tcW w:w="1750" w:type="dxa"/>
          </w:tcPr>
          <w:p w14:paraId="13C04A43" w14:textId="58441BA9" w:rsidR="00C5530F" w:rsidRDefault="007A335C" w:rsidP="00244FF5">
            <w:r>
              <w:t>total</w:t>
            </w:r>
          </w:p>
        </w:tc>
        <w:tc>
          <w:tcPr>
            <w:tcW w:w="7358" w:type="dxa"/>
          </w:tcPr>
          <w:p w14:paraId="52ED988C" w14:textId="360D4707" w:rsidR="00C5530F" w:rsidRDefault="00B00DF0" w:rsidP="00244FF5">
            <w:r>
              <w:rPr>
                <w:rFonts w:hint="eastAsia"/>
              </w:rPr>
              <w:t>虚拟内存总量</w:t>
            </w:r>
          </w:p>
        </w:tc>
      </w:tr>
      <w:tr w:rsidR="00C5530F" w14:paraId="674F5265" w14:textId="77777777" w:rsidTr="00C5530F">
        <w:tc>
          <w:tcPr>
            <w:tcW w:w="1610" w:type="dxa"/>
          </w:tcPr>
          <w:p w14:paraId="287FAACE" w14:textId="77777777" w:rsidR="00C5530F" w:rsidRDefault="00C5530F" w:rsidP="00244FF5"/>
        </w:tc>
        <w:tc>
          <w:tcPr>
            <w:tcW w:w="1750" w:type="dxa"/>
          </w:tcPr>
          <w:p w14:paraId="6AA53593" w14:textId="1AAA9F86" w:rsidR="00C5530F" w:rsidRDefault="007A335C" w:rsidP="00244FF5">
            <w:r>
              <w:t>free</w:t>
            </w:r>
          </w:p>
        </w:tc>
        <w:tc>
          <w:tcPr>
            <w:tcW w:w="7358" w:type="dxa"/>
          </w:tcPr>
          <w:p w14:paraId="5F053F03" w14:textId="7612CA8B" w:rsidR="00C5530F" w:rsidRDefault="00B00DF0" w:rsidP="00244FF5">
            <w:r>
              <w:rPr>
                <w:rFonts w:hint="eastAsia"/>
              </w:rPr>
              <w:t>空闲虚拟内存</w:t>
            </w:r>
          </w:p>
        </w:tc>
      </w:tr>
      <w:tr w:rsidR="007A335C" w14:paraId="27299BE0" w14:textId="77777777" w:rsidTr="00244FF5">
        <w:tc>
          <w:tcPr>
            <w:tcW w:w="1610" w:type="dxa"/>
          </w:tcPr>
          <w:p w14:paraId="639FBA20" w14:textId="77777777" w:rsidR="007A335C" w:rsidRDefault="007A335C" w:rsidP="00244FF5"/>
        </w:tc>
        <w:tc>
          <w:tcPr>
            <w:tcW w:w="1750" w:type="dxa"/>
          </w:tcPr>
          <w:p w14:paraId="01B437C5" w14:textId="77777777" w:rsidR="007A335C" w:rsidRDefault="007A335C" w:rsidP="00244FF5">
            <w:r>
              <w:t>used</w:t>
            </w:r>
          </w:p>
        </w:tc>
        <w:tc>
          <w:tcPr>
            <w:tcW w:w="7358" w:type="dxa"/>
          </w:tcPr>
          <w:p w14:paraId="79CC2162" w14:textId="432EBC37" w:rsidR="007A335C" w:rsidRDefault="00B00DF0" w:rsidP="00244FF5">
            <w:r>
              <w:rPr>
                <w:rFonts w:hint="eastAsia"/>
              </w:rPr>
              <w:t>虚拟内存使用量</w:t>
            </w:r>
          </w:p>
        </w:tc>
      </w:tr>
      <w:tr w:rsidR="007A335C" w14:paraId="67718AC1" w14:textId="77777777" w:rsidTr="00244FF5">
        <w:tc>
          <w:tcPr>
            <w:tcW w:w="1610" w:type="dxa"/>
          </w:tcPr>
          <w:p w14:paraId="1C9DA5C2" w14:textId="77777777" w:rsidR="007A335C" w:rsidRDefault="007A335C" w:rsidP="00244FF5"/>
        </w:tc>
        <w:tc>
          <w:tcPr>
            <w:tcW w:w="1750" w:type="dxa"/>
          </w:tcPr>
          <w:p w14:paraId="66ECC88F" w14:textId="77777777" w:rsidR="007A335C" w:rsidRDefault="007A335C" w:rsidP="00244FF5">
            <w:r>
              <w:t>avail Mem</w:t>
            </w:r>
          </w:p>
        </w:tc>
        <w:tc>
          <w:tcPr>
            <w:tcW w:w="7358" w:type="dxa"/>
          </w:tcPr>
          <w:p w14:paraId="24D701EC" w14:textId="10FA3E34" w:rsidR="007A335C" w:rsidRDefault="00434190" w:rsidP="00244FF5">
            <w:r>
              <w:rPr>
                <w:rFonts w:hint="eastAsia"/>
              </w:rPr>
              <w:t>可以用总量</w:t>
            </w:r>
          </w:p>
        </w:tc>
      </w:tr>
      <w:tr w:rsidR="007A335C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Default="007A335C" w:rsidP="00244FF5">
            <w:r>
              <w:rPr>
                <w:rFonts w:hint="eastAsia"/>
              </w:rPr>
              <w:t>第二部分</w:t>
            </w:r>
          </w:p>
        </w:tc>
      </w:tr>
      <w:tr w:rsidR="00D07E5B" w14:paraId="0859E0F6" w14:textId="77777777" w:rsidTr="00244FF5">
        <w:tc>
          <w:tcPr>
            <w:tcW w:w="1610" w:type="dxa"/>
          </w:tcPr>
          <w:p w14:paraId="70427CB9" w14:textId="77777777" w:rsidR="00D07E5B" w:rsidRDefault="00D07E5B" w:rsidP="00244FF5">
            <w:r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Default="00D07E5B" w:rsidP="00244FF5">
            <w:r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Default="00BD1945" w:rsidP="00244FF5">
            <w:r>
              <w:rPr>
                <w:rFonts w:hint="eastAsia"/>
              </w:rPr>
              <w:t>进程号</w:t>
            </w:r>
          </w:p>
        </w:tc>
      </w:tr>
      <w:tr w:rsidR="00D07E5B" w14:paraId="38E34142" w14:textId="77777777" w:rsidTr="00244FF5">
        <w:tc>
          <w:tcPr>
            <w:tcW w:w="1610" w:type="dxa"/>
          </w:tcPr>
          <w:p w14:paraId="4F2BD024" w14:textId="77777777" w:rsidR="00D07E5B" w:rsidRDefault="00D07E5B" w:rsidP="00244FF5"/>
        </w:tc>
        <w:tc>
          <w:tcPr>
            <w:tcW w:w="1750" w:type="dxa"/>
          </w:tcPr>
          <w:p w14:paraId="5EDCC4BA" w14:textId="1D4A8384" w:rsidR="00D07E5B" w:rsidRDefault="00D07E5B" w:rsidP="00244FF5">
            <w:r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Default="00BD1945" w:rsidP="00244FF5">
            <w:r>
              <w:rPr>
                <w:rFonts w:hint="eastAsia"/>
              </w:rPr>
              <w:t>进程所有者用户</w:t>
            </w:r>
          </w:p>
        </w:tc>
      </w:tr>
      <w:tr w:rsidR="00D07E5B" w14:paraId="389323A7" w14:textId="77777777" w:rsidTr="00244FF5">
        <w:tc>
          <w:tcPr>
            <w:tcW w:w="1610" w:type="dxa"/>
          </w:tcPr>
          <w:p w14:paraId="014B429E" w14:textId="77777777" w:rsidR="00D07E5B" w:rsidRDefault="00D07E5B" w:rsidP="00244FF5"/>
        </w:tc>
        <w:tc>
          <w:tcPr>
            <w:tcW w:w="1750" w:type="dxa"/>
          </w:tcPr>
          <w:p w14:paraId="3F475F5F" w14:textId="3E6813A4" w:rsidR="00D07E5B" w:rsidRDefault="00D07E5B" w:rsidP="00244FF5">
            <w:r>
              <w:t>PR</w:t>
            </w:r>
          </w:p>
        </w:tc>
        <w:tc>
          <w:tcPr>
            <w:tcW w:w="7358" w:type="dxa"/>
          </w:tcPr>
          <w:p w14:paraId="30228D4A" w14:textId="7B804B94" w:rsidR="00D07E5B" w:rsidRDefault="00BD1945" w:rsidP="00244FF5">
            <w:r>
              <w:rPr>
                <w:rFonts w:hint="eastAsia"/>
              </w:rPr>
              <w:t>优先级</w:t>
            </w:r>
          </w:p>
        </w:tc>
      </w:tr>
      <w:tr w:rsidR="00D07E5B" w14:paraId="58FEA8D8" w14:textId="77777777" w:rsidTr="00244FF5">
        <w:tc>
          <w:tcPr>
            <w:tcW w:w="1610" w:type="dxa"/>
          </w:tcPr>
          <w:p w14:paraId="7FCB9A5A" w14:textId="77777777" w:rsidR="00D07E5B" w:rsidRDefault="00D07E5B" w:rsidP="00244FF5"/>
        </w:tc>
        <w:tc>
          <w:tcPr>
            <w:tcW w:w="1750" w:type="dxa"/>
          </w:tcPr>
          <w:p w14:paraId="40ED62FC" w14:textId="779805BF" w:rsidR="00D07E5B" w:rsidRDefault="00D07E5B" w:rsidP="00244FF5">
            <w:r>
              <w:t>NI</w:t>
            </w:r>
          </w:p>
        </w:tc>
        <w:tc>
          <w:tcPr>
            <w:tcW w:w="7358" w:type="dxa"/>
          </w:tcPr>
          <w:p w14:paraId="6DFB33C9" w14:textId="5C40A3F9" w:rsidR="00D07E5B" w:rsidRDefault="00BD1945" w:rsidP="00244FF5">
            <w:r>
              <w:rPr>
                <w:rFonts w:hint="eastAsia"/>
              </w:rPr>
              <w:t>nice</w:t>
            </w:r>
            <w:r>
              <w:rPr>
                <w:rFonts w:hint="eastAsia"/>
              </w:rPr>
              <w:t>值，</w:t>
            </w:r>
            <w:r w:rsidRPr="00BD1945">
              <w:rPr>
                <w:rFonts w:hint="eastAsia"/>
              </w:rPr>
              <w:t>负值表示高优先级，正值表示低优先级</w:t>
            </w:r>
          </w:p>
        </w:tc>
      </w:tr>
      <w:tr w:rsidR="00D07E5B" w14:paraId="675104A0" w14:textId="77777777" w:rsidTr="00244FF5">
        <w:tc>
          <w:tcPr>
            <w:tcW w:w="1610" w:type="dxa"/>
          </w:tcPr>
          <w:p w14:paraId="3CA04601" w14:textId="77777777" w:rsidR="00D07E5B" w:rsidRDefault="00D07E5B" w:rsidP="00244FF5"/>
        </w:tc>
        <w:tc>
          <w:tcPr>
            <w:tcW w:w="1750" w:type="dxa"/>
          </w:tcPr>
          <w:p w14:paraId="6BAA5E8A" w14:textId="0A84974B" w:rsidR="00D07E5B" w:rsidRDefault="00D07E5B" w:rsidP="00244FF5">
            <w:r>
              <w:t>VIRT</w:t>
            </w:r>
          </w:p>
        </w:tc>
        <w:tc>
          <w:tcPr>
            <w:tcW w:w="7358" w:type="dxa"/>
          </w:tcPr>
          <w:p w14:paraId="01F9CD98" w14:textId="117D8E84" w:rsidR="00D07E5B" w:rsidRDefault="00BD1945" w:rsidP="00244FF5">
            <w:r>
              <w:rPr>
                <w:rFonts w:hint="eastAsia"/>
              </w:rPr>
              <w:t>进程使用虚拟内存总量</w:t>
            </w:r>
          </w:p>
        </w:tc>
      </w:tr>
      <w:tr w:rsidR="00D07E5B" w14:paraId="2326FED9" w14:textId="77777777" w:rsidTr="00244FF5">
        <w:tc>
          <w:tcPr>
            <w:tcW w:w="1610" w:type="dxa"/>
          </w:tcPr>
          <w:p w14:paraId="2A2B681D" w14:textId="77777777" w:rsidR="00D07E5B" w:rsidRDefault="00D07E5B" w:rsidP="00244FF5"/>
        </w:tc>
        <w:tc>
          <w:tcPr>
            <w:tcW w:w="1750" w:type="dxa"/>
          </w:tcPr>
          <w:p w14:paraId="5E45DFEC" w14:textId="64AAF3EF" w:rsidR="00D07E5B" w:rsidRDefault="00D07E5B" w:rsidP="00244FF5">
            <w:r>
              <w:t>RES</w:t>
            </w:r>
          </w:p>
        </w:tc>
        <w:tc>
          <w:tcPr>
            <w:tcW w:w="7358" w:type="dxa"/>
          </w:tcPr>
          <w:p w14:paraId="39AC5433" w14:textId="66B8C75F" w:rsidR="00D07E5B" w:rsidRDefault="00BD1945" w:rsidP="00244FF5">
            <w:r w:rsidRPr="00BD1945">
              <w:rPr>
                <w:rFonts w:hint="eastAsia"/>
              </w:rPr>
              <w:t>进程使用的、未被换出的物理内存大小</w:t>
            </w:r>
          </w:p>
        </w:tc>
      </w:tr>
      <w:tr w:rsidR="00D07E5B" w14:paraId="1859851A" w14:textId="77777777" w:rsidTr="00244FF5">
        <w:tc>
          <w:tcPr>
            <w:tcW w:w="1610" w:type="dxa"/>
          </w:tcPr>
          <w:p w14:paraId="2A0B87E6" w14:textId="77777777" w:rsidR="00D07E5B" w:rsidRDefault="00D07E5B" w:rsidP="00244FF5"/>
        </w:tc>
        <w:tc>
          <w:tcPr>
            <w:tcW w:w="1750" w:type="dxa"/>
          </w:tcPr>
          <w:p w14:paraId="17695DD2" w14:textId="741CA105" w:rsidR="00D07E5B" w:rsidRDefault="00D07E5B" w:rsidP="00244FF5">
            <w:r>
              <w:t>SHR</w:t>
            </w:r>
          </w:p>
        </w:tc>
        <w:tc>
          <w:tcPr>
            <w:tcW w:w="7358" w:type="dxa"/>
          </w:tcPr>
          <w:p w14:paraId="4040FDE8" w14:textId="649A683A" w:rsidR="00D07E5B" w:rsidRDefault="009D392A" w:rsidP="00244FF5">
            <w:r w:rsidRPr="009D392A">
              <w:rPr>
                <w:rFonts w:hint="eastAsia"/>
              </w:rPr>
              <w:t>共享内存大小</w:t>
            </w:r>
          </w:p>
        </w:tc>
      </w:tr>
      <w:tr w:rsidR="00D07E5B" w14:paraId="2F32610B" w14:textId="77777777" w:rsidTr="00244FF5">
        <w:tc>
          <w:tcPr>
            <w:tcW w:w="1610" w:type="dxa"/>
          </w:tcPr>
          <w:p w14:paraId="3D53E56D" w14:textId="77777777" w:rsidR="00D07E5B" w:rsidRDefault="00D07E5B" w:rsidP="00244FF5"/>
        </w:tc>
        <w:tc>
          <w:tcPr>
            <w:tcW w:w="1750" w:type="dxa"/>
          </w:tcPr>
          <w:p w14:paraId="56955C2A" w14:textId="5E859B18" w:rsidR="00D07E5B" w:rsidRDefault="00D07E5B" w:rsidP="00244FF5">
            <w:r>
              <w:t>S</w:t>
            </w:r>
          </w:p>
        </w:tc>
        <w:tc>
          <w:tcPr>
            <w:tcW w:w="7358" w:type="dxa"/>
          </w:tcPr>
          <w:p w14:paraId="4463B6C3" w14:textId="77777777" w:rsidR="009D392A" w:rsidRDefault="009D392A" w:rsidP="009D392A">
            <w:r>
              <w:rPr>
                <w:rFonts w:hint="eastAsia"/>
              </w:rPr>
              <w:t>进程状态。</w:t>
            </w:r>
          </w:p>
          <w:p w14:paraId="40673CE4" w14:textId="77777777" w:rsidR="009D392A" w:rsidRDefault="009D392A" w:rsidP="009D392A">
            <w:r>
              <w:rPr>
                <w:rFonts w:hint="eastAsia"/>
              </w:rPr>
              <w:t>D=</w:t>
            </w:r>
            <w:r>
              <w:rPr>
                <w:rFonts w:hint="eastAsia"/>
              </w:rPr>
              <w:t>不可中断的睡眠状态</w:t>
            </w:r>
          </w:p>
          <w:p w14:paraId="5397DFCD" w14:textId="77777777" w:rsidR="009D392A" w:rsidRDefault="009D392A" w:rsidP="009D392A">
            <w:r>
              <w:rPr>
                <w:rFonts w:hint="eastAsia"/>
              </w:rPr>
              <w:t>R=</w:t>
            </w:r>
            <w:r>
              <w:rPr>
                <w:rFonts w:hint="eastAsia"/>
              </w:rPr>
              <w:t>运行</w:t>
            </w:r>
          </w:p>
          <w:p w14:paraId="0471A7AC" w14:textId="77777777" w:rsidR="009D392A" w:rsidRDefault="009D392A" w:rsidP="009D392A">
            <w:r>
              <w:rPr>
                <w:rFonts w:hint="eastAsia"/>
              </w:rPr>
              <w:t>S=</w:t>
            </w:r>
            <w:r>
              <w:rPr>
                <w:rFonts w:hint="eastAsia"/>
              </w:rPr>
              <w:t>睡眠</w:t>
            </w:r>
          </w:p>
          <w:p w14:paraId="173A300D" w14:textId="77777777" w:rsidR="009D392A" w:rsidRDefault="009D392A" w:rsidP="009D392A">
            <w:r>
              <w:rPr>
                <w:rFonts w:hint="eastAsia"/>
              </w:rPr>
              <w:t>T=</w:t>
            </w:r>
            <w:r>
              <w:rPr>
                <w:rFonts w:hint="eastAsia"/>
              </w:rPr>
              <w:t>跟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止</w:t>
            </w:r>
          </w:p>
          <w:p w14:paraId="3AFDA1BB" w14:textId="2E522FE6" w:rsidR="00D07E5B" w:rsidRDefault="009D392A" w:rsidP="009D392A">
            <w:r>
              <w:rPr>
                <w:rFonts w:hint="eastAsia"/>
              </w:rPr>
              <w:t>Z=</w:t>
            </w:r>
            <w:r>
              <w:rPr>
                <w:rFonts w:hint="eastAsia"/>
              </w:rPr>
              <w:t>僵尸进程</w:t>
            </w:r>
          </w:p>
        </w:tc>
      </w:tr>
      <w:tr w:rsidR="00D07E5B" w14:paraId="7155AA60" w14:textId="77777777" w:rsidTr="00244FF5">
        <w:tc>
          <w:tcPr>
            <w:tcW w:w="1610" w:type="dxa"/>
          </w:tcPr>
          <w:p w14:paraId="3AC1C23B" w14:textId="77777777" w:rsidR="00D07E5B" w:rsidRDefault="00D07E5B" w:rsidP="00244FF5"/>
        </w:tc>
        <w:tc>
          <w:tcPr>
            <w:tcW w:w="1750" w:type="dxa"/>
          </w:tcPr>
          <w:p w14:paraId="3645261A" w14:textId="12BADBA9" w:rsidR="00D07E5B" w:rsidRDefault="00D07E5B" w:rsidP="00244FF5">
            <w:r>
              <w:t>%CPU</w:t>
            </w:r>
          </w:p>
        </w:tc>
        <w:tc>
          <w:tcPr>
            <w:tcW w:w="7358" w:type="dxa"/>
          </w:tcPr>
          <w:p w14:paraId="15D39707" w14:textId="1DFBDE60" w:rsidR="00D07E5B" w:rsidRDefault="00A71255" w:rsidP="00244FF5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比</w:t>
            </w:r>
          </w:p>
        </w:tc>
      </w:tr>
      <w:tr w:rsidR="00D07E5B" w14:paraId="30CCA130" w14:textId="77777777" w:rsidTr="00244FF5">
        <w:tc>
          <w:tcPr>
            <w:tcW w:w="1610" w:type="dxa"/>
          </w:tcPr>
          <w:p w14:paraId="7E7625F9" w14:textId="77777777" w:rsidR="00D07E5B" w:rsidRDefault="00D07E5B" w:rsidP="00244FF5"/>
        </w:tc>
        <w:tc>
          <w:tcPr>
            <w:tcW w:w="1750" w:type="dxa"/>
          </w:tcPr>
          <w:p w14:paraId="159BC077" w14:textId="0A64FC64" w:rsidR="00D07E5B" w:rsidRDefault="00D07E5B" w:rsidP="00244FF5">
            <w:r>
              <w:t>%MEM</w:t>
            </w:r>
          </w:p>
        </w:tc>
        <w:tc>
          <w:tcPr>
            <w:tcW w:w="7358" w:type="dxa"/>
          </w:tcPr>
          <w:p w14:paraId="13334437" w14:textId="3A57B029" w:rsidR="00D07E5B" w:rsidRDefault="00A71255" w:rsidP="00244FF5">
            <w:r>
              <w:rPr>
                <w:rFonts w:hint="eastAsia"/>
              </w:rPr>
              <w:t>物理内存占比</w:t>
            </w:r>
          </w:p>
        </w:tc>
      </w:tr>
      <w:tr w:rsidR="00D07E5B" w14:paraId="35498230" w14:textId="77777777" w:rsidTr="00244FF5">
        <w:tc>
          <w:tcPr>
            <w:tcW w:w="1610" w:type="dxa"/>
          </w:tcPr>
          <w:p w14:paraId="3550728C" w14:textId="77777777" w:rsidR="00D07E5B" w:rsidRDefault="00D07E5B" w:rsidP="00244FF5"/>
        </w:tc>
        <w:tc>
          <w:tcPr>
            <w:tcW w:w="1750" w:type="dxa"/>
          </w:tcPr>
          <w:p w14:paraId="6A4742F8" w14:textId="2C2D87AA" w:rsidR="00D07E5B" w:rsidRDefault="00D07E5B" w:rsidP="00244FF5">
            <w:r>
              <w:t>TIME+</w:t>
            </w:r>
          </w:p>
        </w:tc>
        <w:tc>
          <w:tcPr>
            <w:tcW w:w="7358" w:type="dxa"/>
          </w:tcPr>
          <w:p w14:paraId="4AE10354" w14:textId="25E8F755" w:rsidR="00D07E5B" w:rsidRDefault="00A71255" w:rsidP="00244F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时间，单位</w:t>
            </w:r>
            <w:r>
              <w:rPr>
                <w:rFonts w:hint="eastAsia"/>
              </w:rPr>
              <w:t xml:space="preserve"> </w:t>
            </w:r>
            <w:r>
              <w:t>1/100</w:t>
            </w:r>
            <w:r>
              <w:rPr>
                <w:rFonts w:hint="eastAsia"/>
              </w:rPr>
              <w:t>秒</w:t>
            </w:r>
          </w:p>
        </w:tc>
      </w:tr>
      <w:tr w:rsidR="00D07E5B" w14:paraId="0E576089" w14:textId="77777777" w:rsidTr="00244FF5">
        <w:tc>
          <w:tcPr>
            <w:tcW w:w="1610" w:type="dxa"/>
          </w:tcPr>
          <w:p w14:paraId="601428A7" w14:textId="77777777" w:rsidR="00D07E5B" w:rsidRDefault="00D07E5B" w:rsidP="00244FF5"/>
        </w:tc>
        <w:tc>
          <w:tcPr>
            <w:tcW w:w="1750" w:type="dxa"/>
          </w:tcPr>
          <w:p w14:paraId="006877DF" w14:textId="33CD4C5A" w:rsidR="00D07E5B" w:rsidRDefault="00D07E5B" w:rsidP="00244FF5">
            <w:r>
              <w:t>COMMEND</w:t>
            </w:r>
          </w:p>
        </w:tc>
        <w:tc>
          <w:tcPr>
            <w:tcW w:w="7358" w:type="dxa"/>
          </w:tcPr>
          <w:p w14:paraId="42CB5A63" w14:textId="23D683BC" w:rsidR="00D07E5B" w:rsidRDefault="00A71255" w:rsidP="00244FF5">
            <w:r>
              <w:rPr>
                <w:rFonts w:hint="eastAsia"/>
              </w:rPr>
              <w:t>命令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命令行</w:t>
            </w:r>
          </w:p>
        </w:tc>
      </w:tr>
    </w:tbl>
    <w:p w14:paraId="2ED8A739" w14:textId="77777777" w:rsidR="005362B1" w:rsidRPr="005362B1" w:rsidRDefault="005362B1" w:rsidP="005362B1">
      <w:pPr>
        <w:ind w:left="72"/>
      </w:pPr>
    </w:p>
    <w:p w14:paraId="7571C29E" w14:textId="70337481" w:rsidR="0003687D" w:rsidRPr="0003687D" w:rsidRDefault="0003687D" w:rsidP="0003687D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7" w:name="_Toc28520469"/>
      <w:r>
        <w:rPr>
          <w:rFonts w:ascii="SimSun" w:eastAsia="SimSun" w:hAnsi="SimSun"/>
        </w:rPr>
        <w:lastRenderedPageBreak/>
        <w:t>ps</w:t>
      </w:r>
    </w:p>
    <w:p w14:paraId="5AC4807B" w14:textId="58836AEB" w:rsidR="00381B01" w:rsidRPr="00C91DA7" w:rsidRDefault="003817B5" w:rsidP="00381B01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vmstat</w:t>
      </w:r>
      <w:bookmarkEnd w:id="27"/>
    </w:p>
    <w:p w14:paraId="6378A4EF" w14:textId="10E0198A" w:rsidR="003817B5" w:rsidRPr="00EE3C18" w:rsidRDefault="003817B5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8" w:name="_Toc28520470"/>
      <w:r w:rsidRPr="00EE3C18">
        <w:rPr>
          <w:rFonts w:ascii="SimSun" w:eastAsia="SimSun" w:hAnsi="SimSun"/>
        </w:rPr>
        <w:t>iostat</w:t>
      </w:r>
      <w:bookmarkEnd w:id="28"/>
    </w:p>
    <w:p w14:paraId="4F1A79B3" w14:textId="77777777" w:rsidR="00E14C04" w:rsidRDefault="00E14C04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9" w:name="_Toc28520471"/>
      <w:r>
        <w:rPr>
          <w:rFonts w:ascii="SimSun" w:eastAsia="SimSun" w:hAnsi="SimSun" w:hint="eastAsia"/>
        </w:rPr>
        <w:t>uptime</w:t>
      </w:r>
    </w:p>
    <w:p w14:paraId="45BBB7D2" w14:textId="352C751F" w:rsidR="00E14C04" w:rsidRDefault="00E14C04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dmesg</w:t>
      </w:r>
    </w:p>
    <w:p w14:paraId="4D87CD6D" w14:textId="0AF8B8D3" w:rsidR="00E14C04" w:rsidRDefault="00E14C04" w:rsidP="003817B5">
      <w:pPr>
        <w:pStyle w:val="Heading3"/>
        <w:numPr>
          <w:ilvl w:val="1"/>
          <w:numId w:val="17"/>
        </w:num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mpstat</w:t>
      </w:r>
    </w:p>
    <w:p w14:paraId="6DE0BC24" w14:textId="4E282BF1" w:rsidR="00E14C04" w:rsidRDefault="00E14C04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sar</w:t>
      </w:r>
    </w:p>
    <w:p w14:paraId="1D7A4622" w14:textId="75E09EB3" w:rsidR="00E14C04" w:rsidRPr="00C13ED3" w:rsidRDefault="00E14C04" w:rsidP="00E14C04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free</w:t>
      </w:r>
    </w:p>
    <w:p w14:paraId="144723DC" w14:textId="239A1536" w:rsidR="009A291C" w:rsidRDefault="009A291C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tcpdump</w:t>
      </w:r>
    </w:p>
    <w:p w14:paraId="19B21D8B" w14:textId="2DE9A9C2" w:rsidR="009A291C" w:rsidRPr="009A291C" w:rsidRDefault="009A291C" w:rsidP="009A291C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/>
        </w:rPr>
        <w:t>netstat</w:t>
      </w:r>
    </w:p>
    <w:p w14:paraId="6A18A997" w14:textId="77777777" w:rsidR="00491839" w:rsidRDefault="00491839" w:rsidP="00491839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pidstat</w:t>
      </w:r>
    </w:p>
    <w:p w14:paraId="4814AEFA" w14:textId="1C1730A5" w:rsidR="00491839" w:rsidRDefault="00491839" w:rsidP="00491839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/>
        </w:rPr>
        <w:t>vim</w:t>
      </w:r>
    </w:p>
    <w:p w14:paraId="073E2464" w14:textId="73FA3DEC" w:rsidR="00BA3E90" w:rsidRDefault="00BA3E90" w:rsidP="00BA3E90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/>
        </w:rPr>
        <w:t>g</w:t>
      </w:r>
      <w:bookmarkStart w:id="30" w:name="_GoBack"/>
      <w:bookmarkEnd w:id="30"/>
      <w:r>
        <w:rPr>
          <w:rFonts w:ascii="SimSun" w:eastAsia="SimSun" w:hAnsi="SimSun"/>
        </w:rPr>
        <w:t>rep</w:t>
      </w:r>
    </w:p>
    <w:p w14:paraId="5C1A95FB" w14:textId="7E7FC88F" w:rsidR="00BA3E90" w:rsidRPr="00BA3E90" w:rsidRDefault="00491839" w:rsidP="00BA3E90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r>
        <w:rPr>
          <w:rFonts w:ascii="SimSun" w:eastAsia="SimSun" w:hAnsi="SimSun"/>
        </w:rPr>
        <w:t>awk</w:t>
      </w:r>
    </w:p>
    <w:bookmarkEnd w:id="29"/>
    <w:p w14:paraId="2AACB866" w14:textId="77777777" w:rsidR="00E14C04" w:rsidRPr="00E14C04" w:rsidRDefault="00E14C04" w:rsidP="00E14C04">
      <w:pPr>
        <w:ind w:left="144"/>
      </w:pPr>
    </w:p>
    <w:p w14:paraId="21274B1D" w14:textId="1E39EA3B" w:rsidR="007A3870" w:rsidRPr="00EE3C18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31" w:name="_Toc28520472"/>
      <w:r w:rsidRPr="00EE3C18">
        <w:rPr>
          <w:rFonts w:ascii="SimSun" w:eastAsia="SimSun" w:hAnsi="SimSun" w:hint="eastAsia"/>
        </w:rPr>
        <w:t>Windows</w:t>
      </w:r>
      <w:bookmarkEnd w:id="31"/>
    </w:p>
    <w:p w14:paraId="2EDBA44A" w14:textId="2ABBB089" w:rsidR="00330333" w:rsidRPr="00EE3C18" w:rsidRDefault="00330333" w:rsidP="00330333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32" w:name="_Toc28520473"/>
      <w:r w:rsidRPr="00EE3C18">
        <w:rPr>
          <w:rFonts w:ascii="SimSun" w:eastAsia="SimSun" w:hAnsi="SimSun"/>
        </w:rPr>
        <w:t>Perfmon</w:t>
      </w:r>
      <w:bookmarkEnd w:id="32"/>
    </w:p>
    <w:p w14:paraId="6548ED3B" w14:textId="6B56B4ED" w:rsidR="00330333" w:rsidRPr="00EE3C18" w:rsidRDefault="00330333" w:rsidP="00330333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33" w:name="_Toc28520474"/>
      <w:r w:rsidRPr="00EE3C18">
        <w:rPr>
          <w:rFonts w:ascii="SimSun" w:eastAsia="SimSun" w:hAnsi="SimSun"/>
        </w:rPr>
        <w:t>Process Explorer</w:t>
      </w:r>
      <w:bookmarkEnd w:id="33"/>
    </w:p>
    <w:p w14:paraId="7867D869" w14:textId="4890414C" w:rsidR="00330333" w:rsidRPr="00EE3C18" w:rsidRDefault="00330333" w:rsidP="00330333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34" w:name="_Toc28520475"/>
      <w:r w:rsidRPr="00EE3C18">
        <w:rPr>
          <w:rFonts w:ascii="SimSun" w:eastAsia="SimSun" w:hAnsi="SimSun"/>
        </w:rPr>
        <w:t>pslist</w:t>
      </w:r>
      <w:bookmarkEnd w:id="34"/>
    </w:p>
    <w:p w14:paraId="7CF5F3DC" w14:textId="3C8A482B" w:rsidR="00F22924" w:rsidRPr="00EE3C18" w:rsidRDefault="007817FA" w:rsidP="00E370C1">
      <w:pPr>
        <w:pStyle w:val="Heading1"/>
      </w:pPr>
      <w:bookmarkStart w:id="35" w:name="_Toc28520476"/>
      <w:r w:rsidRPr="00EE3C18">
        <w:rPr>
          <w:rFonts w:hint="eastAsia"/>
        </w:rPr>
        <w:t>三、JVM常用执行指令</w:t>
      </w:r>
      <w:bookmarkEnd w:id="35"/>
    </w:p>
    <w:p w14:paraId="1867EE9C" w14:textId="18CC2666" w:rsidR="00990322" w:rsidRPr="00990322" w:rsidRDefault="005900DD" w:rsidP="00990322">
      <w:pPr>
        <w:pStyle w:val="Heading2"/>
        <w:numPr>
          <w:ilvl w:val="0"/>
          <w:numId w:val="35"/>
        </w:numPr>
        <w:rPr>
          <w:rFonts w:ascii="SimSun" w:eastAsia="SimSun" w:hAnsi="SimSun"/>
        </w:rPr>
      </w:pPr>
      <w:bookmarkStart w:id="36" w:name="_Toc28520477"/>
      <w:r w:rsidRPr="00EE3C18">
        <w:rPr>
          <w:rFonts w:ascii="SimSun" w:eastAsia="SimSun" w:hAnsi="SimSun" w:hint="eastAsia"/>
        </w:rPr>
        <w:t>汇编基础</w:t>
      </w:r>
      <w:bookmarkEnd w:id="36"/>
    </w:p>
    <w:p w14:paraId="01254B37" w14:textId="125E8A15" w:rsidR="005900DD" w:rsidRDefault="005900DD" w:rsidP="00990322">
      <w:pPr>
        <w:pStyle w:val="Heading2"/>
        <w:numPr>
          <w:ilvl w:val="0"/>
          <w:numId w:val="35"/>
        </w:numPr>
        <w:rPr>
          <w:rFonts w:ascii="SimSun" w:eastAsia="SimSun" w:hAnsi="SimSun"/>
        </w:rPr>
      </w:pPr>
      <w:bookmarkStart w:id="37" w:name="_Toc28520478"/>
      <w:r w:rsidRPr="00EE3C18">
        <w:rPr>
          <w:rFonts w:ascii="SimSun" w:eastAsia="SimSun" w:hAnsi="SimSun" w:hint="eastAsia"/>
        </w:rPr>
        <w:t>基础指令</w:t>
      </w:r>
      <w:bookmarkEnd w:id="37"/>
    </w:p>
    <w:p w14:paraId="4FE3FE07" w14:textId="77777777" w:rsidR="005362B1" w:rsidRPr="005362B1" w:rsidRDefault="005362B1" w:rsidP="005362B1"/>
    <w:p w14:paraId="7DB373EB" w14:textId="35D6CC68" w:rsidR="002F5A13" w:rsidRPr="00EE3C18" w:rsidRDefault="002F5A13" w:rsidP="00E370C1">
      <w:pPr>
        <w:pStyle w:val="Heading1"/>
      </w:pPr>
      <w:bookmarkStart w:id="38" w:name="_Toc28520479"/>
      <w:r w:rsidRPr="00EE3C18">
        <w:rPr>
          <w:rFonts w:hint="eastAsia"/>
        </w:rPr>
        <w:lastRenderedPageBreak/>
        <w:t>五、JVM</w:t>
      </w:r>
      <w:r w:rsidR="007F54BC" w:rsidRPr="00EE3C18">
        <w:rPr>
          <w:rFonts w:hint="eastAsia"/>
        </w:rPr>
        <w:t>基本</w:t>
      </w:r>
      <w:r w:rsidRPr="00EE3C18">
        <w:rPr>
          <w:rFonts w:hint="eastAsia"/>
        </w:rPr>
        <w:t>原理</w:t>
      </w:r>
      <w:bookmarkEnd w:id="38"/>
    </w:p>
    <w:p w14:paraId="2FD81B87" w14:textId="08C248B0" w:rsidR="0091145E" w:rsidRDefault="0091145E" w:rsidP="0091145E">
      <w:pPr>
        <w:pStyle w:val="Heading2"/>
        <w:numPr>
          <w:ilvl w:val="0"/>
          <w:numId w:val="28"/>
        </w:numPr>
      </w:pPr>
      <w:bookmarkStart w:id="39" w:name="_Toc28520480"/>
      <w:r>
        <w:rPr>
          <w:rFonts w:hint="eastAsia"/>
        </w:rPr>
        <w:t>JAVA</w:t>
      </w:r>
      <w:r>
        <w:rPr>
          <w:rFonts w:hint="eastAsia"/>
        </w:rPr>
        <w:t>技术体系</w:t>
      </w:r>
      <w:bookmarkEnd w:id="39"/>
    </w:p>
    <w:p w14:paraId="206B454E" w14:textId="7D26ECF3" w:rsidR="00222DA7" w:rsidRPr="00222DA7" w:rsidRDefault="00222DA7" w:rsidP="00222DA7">
      <w:r w:rsidRPr="00222DA7">
        <w:rPr>
          <w:noProof/>
        </w:rPr>
        <w:drawing>
          <wp:inline distT="0" distB="0" distL="0" distR="0" wp14:anchorId="595D0F67" wp14:editId="2E8568AB">
            <wp:extent cx="6858000" cy="4676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A4EB" w14:textId="77777777" w:rsidR="0091145E" w:rsidRDefault="0091145E" w:rsidP="0091145E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40" w:name="_Toc28520481"/>
      <w:r w:rsidRPr="00EE3C18">
        <w:rPr>
          <w:rFonts w:ascii="SimSun" w:eastAsia="SimSun" w:hAnsi="SimSun" w:hint="eastAsia"/>
        </w:rPr>
        <w:lastRenderedPageBreak/>
        <w:t>内存结构</w:t>
      </w:r>
      <w:bookmarkEnd w:id="40"/>
    </w:p>
    <w:p w14:paraId="78DC5798" w14:textId="584E76DE" w:rsidR="002479E6" w:rsidRDefault="002479E6" w:rsidP="002479E6">
      <w:pPr>
        <w:pStyle w:val="ListParagraph"/>
        <w:ind w:left="360"/>
        <w:rPr>
          <w:rFonts w:ascii="Times New Roman" w:eastAsia="Times New Roman" w:hAnsi="Times New Roman" w:cs="Times New Roman"/>
        </w:rPr>
      </w:pPr>
      <w:r w:rsidRPr="002479E6">
        <w:rPr>
          <w:rFonts w:ascii="Times New Roman" w:eastAsia="Times New Roman" w:hAnsi="Times New Roman" w:cs="Times New Roman"/>
        </w:rPr>
        <w:fldChar w:fldCharType="begin"/>
      </w:r>
      <w:r w:rsidRPr="002479E6">
        <w:rPr>
          <w:rFonts w:ascii="Times New Roman" w:eastAsia="Times New Roman" w:hAnsi="Times New Roman" w:cs="Times New Roman"/>
        </w:rPr>
        <w:instrText xml:space="preserve"> INCLUDEPICTURE "https://images2018.cnblogs.com/blog/801753/201804/801753-20180401164846766-809607195.png" \* MERGEFORMATINET </w:instrText>
      </w:r>
      <w:r w:rsidRPr="002479E6">
        <w:rPr>
          <w:rFonts w:ascii="Times New Roman" w:eastAsia="Times New Roman" w:hAnsi="Times New Roman" w:cs="Times New Roman"/>
        </w:rPr>
        <w:fldChar w:fldCharType="separate"/>
      </w:r>
      <w:r w:rsidRPr="002479E6">
        <w:rPr>
          <w:noProof/>
        </w:rPr>
        <w:drawing>
          <wp:inline distT="0" distB="0" distL="0" distR="0" wp14:anchorId="111F4D12" wp14:editId="170B9D54">
            <wp:extent cx="4333240" cy="4333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E6">
        <w:rPr>
          <w:rFonts w:ascii="Times New Roman" w:eastAsia="Times New Roman" w:hAnsi="Times New Roman" w:cs="Times New Roman"/>
        </w:rPr>
        <w:fldChar w:fldCharType="end"/>
      </w:r>
    </w:p>
    <w:p w14:paraId="5532F5E5" w14:textId="051242D2" w:rsidR="00C46EF1" w:rsidRPr="00BE062D" w:rsidRDefault="00C46EF1" w:rsidP="00C22849">
      <w:pPr>
        <w:pStyle w:val="Heading3"/>
        <w:numPr>
          <w:ilvl w:val="1"/>
          <w:numId w:val="28"/>
        </w:numPr>
      </w:pPr>
      <w:bookmarkStart w:id="41" w:name="_Toc28520482"/>
      <w:r w:rsidRPr="00BE062D">
        <w:rPr>
          <w:rFonts w:hint="eastAsia"/>
        </w:rPr>
        <w:t>程序计数器</w:t>
      </w:r>
      <w:r w:rsidRPr="00BE062D">
        <w:t>(Program Counter Register)</w:t>
      </w:r>
      <w:bookmarkEnd w:id="41"/>
    </w:p>
    <w:p w14:paraId="677F426A" w14:textId="67DBBDE3" w:rsidR="00C46EF1" w:rsidRPr="00BE062D" w:rsidRDefault="00C46EF1" w:rsidP="00C22849">
      <w:pPr>
        <w:pStyle w:val="Heading3"/>
        <w:numPr>
          <w:ilvl w:val="1"/>
          <w:numId w:val="28"/>
        </w:numPr>
      </w:pPr>
      <w:bookmarkStart w:id="42" w:name="_Toc28520483"/>
      <w:r w:rsidRPr="00BE062D">
        <w:t>JVM</w:t>
      </w:r>
      <w:r w:rsidRPr="00BE062D">
        <w:rPr>
          <w:rFonts w:hint="eastAsia"/>
        </w:rPr>
        <w:t>栈</w:t>
      </w:r>
      <w:r w:rsidRPr="00BE062D">
        <w:t xml:space="preserve">(JAVA </w:t>
      </w:r>
      <w:r w:rsidRPr="00BE062D">
        <w:rPr>
          <w:rFonts w:hint="eastAsia"/>
        </w:rPr>
        <w:t>Stack)</w:t>
      </w:r>
      <w:bookmarkEnd w:id="42"/>
    </w:p>
    <w:p w14:paraId="7410A293" w14:textId="103B0168" w:rsidR="00B567E7" w:rsidRPr="00BE062D" w:rsidRDefault="00B567E7" w:rsidP="00C22849">
      <w:pPr>
        <w:pStyle w:val="Heading3"/>
        <w:numPr>
          <w:ilvl w:val="1"/>
          <w:numId w:val="28"/>
        </w:numPr>
      </w:pPr>
      <w:bookmarkStart w:id="43" w:name="_Toc28520484"/>
      <w:r w:rsidRPr="00BE062D">
        <w:rPr>
          <w:rFonts w:hint="eastAsia"/>
        </w:rPr>
        <w:t>本地方法栈</w:t>
      </w:r>
      <w:r w:rsidRPr="00BE062D">
        <w:t>(Native Method Stack)</w:t>
      </w:r>
      <w:bookmarkEnd w:id="43"/>
    </w:p>
    <w:p w14:paraId="42B19B05" w14:textId="7994646F" w:rsidR="00B567E7" w:rsidRPr="00BE062D" w:rsidRDefault="00B567E7" w:rsidP="00C22849">
      <w:pPr>
        <w:pStyle w:val="Heading3"/>
        <w:numPr>
          <w:ilvl w:val="1"/>
          <w:numId w:val="28"/>
        </w:numPr>
      </w:pPr>
      <w:bookmarkStart w:id="44" w:name="_Toc28520485"/>
      <w:r w:rsidRPr="00BE062D">
        <w:rPr>
          <w:rFonts w:hint="eastAsia"/>
        </w:rPr>
        <w:t>堆</w:t>
      </w:r>
      <w:r w:rsidRPr="00BE062D">
        <w:t>(HEAP)</w:t>
      </w:r>
      <w:bookmarkEnd w:id="44"/>
    </w:p>
    <w:p w14:paraId="158D6358" w14:textId="3FBCEA5D" w:rsidR="00B567E7" w:rsidRPr="00BE062D" w:rsidRDefault="00B567E7" w:rsidP="00C22849">
      <w:pPr>
        <w:pStyle w:val="Heading3"/>
        <w:numPr>
          <w:ilvl w:val="1"/>
          <w:numId w:val="28"/>
        </w:numPr>
      </w:pPr>
      <w:bookmarkStart w:id="45" w:name="_Toc28520486"/>
      <w:r w:rsidRPr="00BE062D">
        <w:rPr>
          <w:rFonts w:hint="eastAsia"/>
        </w:rPr>
        <w:t>方法区</w:t>
      </w:r>
      <w:r w:rsidRPr="00BE062D">
        <w:t>(Method Area)</w:t>
      </w:r>
      <w:bookmarkEnd w:id="45"/>
    </w:p>
    <w:p w14:paraId="4D77D2D1" w14:textId="2B832A39" w:rsidR="00B567E7" w:rsidRPr="00BE062D" w:rsidRDefault="00B567E7" w:rsidP="00C22849">
      <w:pPr>
        <w:pStyle w:val="Heading3"/>
        <w:numPr>
          <w:ilvl w:val="1"/>
          <w:numId w:val="28"/>
        </w:numPr>
      </w:pPr>
      <w:bookmarkStart w:id="46" w:name="_Toc28520487"/>
      <w:r w:rsidRPr="00BE062D">
        <w:rPr>
          <w:rFonts w:hint="eastAsia"/>
        </w:rPr>
        <w:t>运行时常量池</w:t>
      </w:r>
      <w:r w:rsidRPr="00BE062D">
        <w:t>(Run-Time Constant Pool)</w:t>
      </w:r>
      <w:bookmarkEnd w:id="46"/>
    </w:p>
    <w:p w14:paraId="61F7A858" w14:textId="5DBE1E60" w:rsidR="00AD7260" w:rsidRDefault="00AD7260" w:rsidP="00C22849">
      <w:pPr>
        <w:pStyle w:val="Heading3"/>
        <w:numPr>
          <w:ilvl w:val="1"/>
          <w:numId w:val="28"/>
        </w:numPr>
      </w:pPr>
      <w:bookmarkStart w:id="47" w:name="_Toc28520488"/>
      <w:r w:rsidRPr="00BE062D">
        <w:rPr>
          <w:rFonts w:hint="eastAsia"/>
        </w:rPr>
        <w:t>直接内存</w:t>
      </w:r>
      <w:r w:rsidRPr="00BE062D">
        <w:t>(Direct Memory)</w:t>
      </w:r>
      <w:bookmarkEnd w:id="47"/>
    </w:p>
    <w:p w14:paraId="61A0226A" w14:textId="0C6794E5" w:rsidR="003F6F6C" w:rsidRDefault="003F6F6C" w:rsidP="00C22849">
      <w:pPr>
        <w:pStyle w:val="Heading3"/>
        <w:numPr>
          <w:ilvl w:val="1"/>
          <w:numId w:val="28"/>
        </w:numPr>
      </w:pPr>
      <w:bookmarkStart w:id="48" w:name="_Toc28520489"/>
      <w:r>
        <w:rPr>
          <w:rFonts w:hint="eastAsia"/>
        </w:rPr>
        <w:t>本地线程分配缓存</w:t>
      </w:r>
      <w:r>
        <w:t>(Thread Local Allocation Buffer, TLAB)</w:t>
      </w:r>
      <w:bookmarkEnd w:id="48"/>
    </w:p>
    <w:p w14:paraId="7CC7C238" w14:textId="2EAE079C" w:rsidR="001E1580" w:rsidRDefault="001E1580" w:rsidP="00C22849">
      <w:pPr>
        <w:pStyle w:val="Heading3"/>
        <w:numPr>
          <w:ilvl w:val="1"/>
          <w:numId w:val="28"/>
        </w:numPr>
      </w:pPr>
      <w:bookmarkStart w:id="49" w:name="_Toc28520490"/>
      <w:r>
        <w:rPr>
          <w:rFonts w:hint="eastAsia"/>
        </w:rPr>
        <w:t>对象模型</w:t>
      </w:r>
      <w:bookmarkEnd w:id="49"/>
    </w:p>
    <w:p w14:paraId="154FB061" w14:textId="3501D323" w:rsidR="00552DDE" w:rsidRPr="00BE062D" w:rsidRDefault="00552DDE" w:rsidP="00C22849">
      <w:pPr>
        <w:pStyle w:val="Heading3"/>
        <w:numPr>
          <w:ilvl w:val="1"/>
          <w:numId w:val="28"/>
        </w:numPr>
      </w:pPr>
      <w:bookmarkStart w:id="50" w:name="_Toc28520491"/>
      <w:r>
        <w:rPr>
          <w:rFonts w:hint="eastAsia"/>
        </w:rPr>
        <w:t>对象定位</w:t>
      </w:r>
      <w:bookmarkEnd w:id="50"/>
    </w:p>
    <w:p w14:paraId="25D095CA" w14:textId="77777777" w:rsidR="0023250D" w:rsidRPr="0023250D" w:rsidRDefault="0023250D" w:rsidP="0023250D"/>
    <w:p w14:paraId="7F7A9A8B" w14:textId="53D8FD0F" w:rsidR="00EA2471" w:rsidRPr="00EE3C18" w:rsidRDefault="00EA2471" w:rsidP="00C8310D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51" w:name="_Toc28520492"/>
      <w:r w:rsidRPr="00EE3C18">
        <w:rPr>
          <w:rFonts w:ascii="SimSun" w:eastAsia="SimSun" w:hAnsi="SimSun" w:hint="eastAsia"/>
        </w:rPr>
        <w:t>类结构</w:t>
      </w:r>
      <w:r w:rsidR="00A05F33" w:rsidRPr="00EE3C18">
        <w:rPr>
          <w:rFonts w:ascii="SimSun" w:eastAsia="SimSun" w:hAnsi="SimSun" w:hint="eastAsia"/>
        </w:rPr>
        <w:t>、</w:t>
      </w:r>
      <w:r w:rsidRPr="00EE3C18">
        <w:rPr>
          <w:rFonts w:ascii="SimSun" w:eastAsia="SimSun" w:hAnsi="SimSun" w:hint="eastAsia"/>
        </w:rPr>
        <w:t>加载</w:t>
      </w:r>
      <w:r w:rsidR="00A05F33" w:rsidRPr="00EE3C18">
        <w:rPr>
          <w:rFonts w:ascii="SimSun" w:eastAsia="SimSun" w:hAnsi="SimSun" w:hint="eastAsia"/>
        </w:rPr>
        <w:t>、执行</w:t>
      </w:r>
      <w:bookmarkEnd w:id="51"/>
    </w:p>
    <w:p w14:paraId="588F58A3" w14:textId="31C23A76" w:rsidR="00EA2471" w:rsidRDefault="00B27B7C" w:rsidP="00C8310D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52" w:name="_Toc28520493"/>
      <w:r w:rsidRPr="00EE3C18">
        <w:rPr>
          <w:rFonts w:ascii="SimSun" w:eastAsia="SimSun" w:hAnsi="SimSun" w:hint="eastAsia"/>
        </w:rPr>
        <w:t>垃圾收集器</w:t>
      </w:r>
      <w:r w:rsidR="00A57A58" w:rsidRPr="00EE3C18">
        <w:rPr>
          <w:rFonts w:ascii="SimSun" w:eastAsia="SimSun" w:hAnsi="SimSun" w:hint="eastAsia"/>
        </w:rPr>
        <w:t>内存分配和算法实现</w:t>
      </w:r>
      <w:bookmarkEnd w:id="52"/>
    </w:p>
    <w:p w14:paraId="6897DE5F" w14:textId="78EABF84" w:rsidR="00847CC3" w:rsidRDefault="00C22849" w:rsidP="00847CC3">
      <w:pPr>
        <w:pStyle w:val="Heading3"/>
        <w:numPr>
          <w:ilvl w:val="1"/>
          <w:numId w:val="28"/>
        </w:numPr>
      </w:pPr>
      <w:bookmarkStart w:id="53" w:name="_Toc28520494"/>
      <w:r>
        <w:rPr>
          <w:rFonts w:hint="eastAsia"/>
        </w:rPr>
        <w:t>判断对象是否活得</w:t>
      </w:r>
      <w:bookmarkEnd w:id="53"/>
    </w:p>
    <w:p w14:paraId="60C21B45" w14:textId="451E66A8" w:rsidR="00847CC3" w:rsidRDefault="00847CC3" w:rsidP="00847CC3">
      <w:pPr>
        <w:pStyle w:val="ListParagraph"/>
        <w:numPr>
          <w:ilvl w:val="2"/>
          <w:numId w:val="28"/>
        </w:numPr>
      </w:pPr>
      <w:r>
        <w:rPr>
          <w:rFonts w:hint="eastAsia"/>
        </w:rPr>
        <w:t>引用计数法</w:t>
      </w:r>
    </w:p>
    <w:p w14:paraId="69E5D7F0" w14:textId="486E620B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概述</w:t>
      </w:r>
    </w:p>
    <w:p w14:paraId="4DB4291C" w14:textId="26BA022E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实现</w:t>
      </w:r>
    </w:p>
    <w:p w14:paraId="48F26225" w14:textId="775B4E54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lastRenderedPageBreak/>
        <w:t>优缺点</w:t>
      </w:r>
    </w:p>
    <w:p w14:paraId="6334701C" w14:textId="04D8E827" w:rsidR="00847CC3" w:rsidRDefault="00847CC3" w:rsidP="00847CC3">
      <w:pPr>
        <w:pStyle w:val="ListParagraph"/>
        <w:numPr>
          <w:ilvl w:val="2"/>
          <w:numId w:val="28"/>
        </w:numPr>
      </w:pPr>
      <w:r>
        <w:rPr>
          <w:rFonts w:hint="eastAsia"/>
        </w:rPr>
        <w:t>可达性分析算法</w:t>
      </w:r>
    </w:p>
    <w:p w14:paraId="104EC88F" w14:textId="375F2EC8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概述</w:t>
      </w:r>
    </w:p>
    <w:p w14:paraId="59927098" w14:textId="5D02E048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实现</w:t>
      </w:r>
    </w:p>
    <w:p w14:paraId="526300B3" w14:textId="76CEED3E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优缺点</w:t>
      </w:r>
    </w:p>
    <w:p w14:paraId="36C9C918" w14:textId="75906BC9" w:rsidR="00DA5B80" w:rsidRDefault="00D17A68" w:rsidP="00DA5B80">
      <w:pPr>
        <w:pStyle w:val="Heading3"/>
        <w:numPr>
          <w:ilvl w:val="1"/>
          <w:numId w:val="28"/>
        </w:numPr>
      </w:pPr>
      <w:bookmarkStart w:id="54" w:name="_Toc28520495"/>
      <w:r>
        <w:rPr>
          <w:rFonts w:hint="eastAsia"/>
        </w:rPr>
        <w:t>引用</w:t>
      </w:r>
      <w:bookmarkEnd w:id="54"/>
    </w:p>
    <w:p w14:paraId="408402F1" w14:textId="1ACC760C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虚引用</w:t>
      </w:r>
    </w:p>
    <w:p w14:paraId="217DEE12" w14:textId="77777777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弱引用</w:t>
      </w:r>
    </w:p>
    <w:p w14:paraId="6F307E04" w14:textId="77777777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软引用</w:t>
      </w:r>
    </w:p>
    <w:p w14:paraId="6FBD1F5D" w14:textId="3F17C09A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强引用</w:t>
      </w:r>
    </w:p>
    <w:p w14:paraId="0D44A9AB" w14:textId="45623120" w:rsidR="003A5CE0" w:rsidRDefault="003A5CE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finalize</w:t>
      </w:r>
      <w:r>
        <w:t>()</w:t>
      </w:r>
    </w:p>
    <w:p w14:paraId="06B6612B" w14:textId="4AB07D97" w:rsidR="00873541" w:rsidRDefault="00873541" w:rsidP="00873541">
      <w:pPr>
        <w:pStyle w:val="Heading3"/>
        <w:numPr>
          <w:ilvl w:val="1"/>
          <w:numId w:val="28"/>
        </w:numPr>
      </w:pPr>
      <w:bookmarkStart w:id="55" w:name="_Toc28520496"/>
      <w:r>
        <w:rPr>
          <w:rFonts w:hint="eastAsia"/>
        </w:rPr>
        <w:t>垃圾收集算法</w:t>
      </w:r>
      <w:bookmarkEnd w:id="55"/>
    </w:p>
    <w:p w14:paraId="6FCEF1EE" w14:textId="0E11CA4A" w:rsidR="009C19B4" w:rsidRPr="009C19B4" w:rsidRDefault="009C19B4" w:rsidP="009C19B4">
      <w:pPr>
        <w:pStyle w:val="ListParagraph"/>
        <w:numPr>
          <w:ilvl w:val="2"/>
          <w:numId w:val="28"/>
        </w:numPr>
      </w:pPr>
      <w:r>
        <w:rPr>
          <w:rFonts w:hint="eastAsia"/>
        </w:rPr>
        <w:t>GC</w:t>
      </w:r>
      <w:r>
        <w:rPr>
          <w:rFonts w:hint="eastAsia"/>
        </w:rPr>
        <w:t>效率指标</w:t>
      </w:r>
    </w:p>
    <w:p w14:paraId="24DAC1D7" w14:textId="77777777" w:rsidR="00873541" w:rsidRDefault="00873541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标记</w:t>
      </w:r>
      <w:r>
        <w:t>-</w:t>
      </w:r>
      <w:r>
        <w:rPr>
          <w:rFonts w:hint="eastAsia"/>
        </w:rPr>
        <w:t>清除算法</w:t>
      </w:r>
    </w:p>
    <w:p w14:paraId="7F5BF8A5" w14:textId="77777777" w:rsidR="00873541" w:rsidRDefault="00873541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复制算法</w:t>
      </w:r>
    </w:p>
    <w:p w14:paraId="58CD7770" w14:textId="1B6CC83B" w:rsidR="00873541" w:rsidRDefault="00873541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标记</w:t>
      </w:r>
      <w:r>
        <w:rPr>
          <w:rFonts w:hint="eastAsia"/>
        </w:rPr>
        <w:t>-</w:t>
      </w:r>
      <w:r w:rsidR="00484C2C">
        <w:rPr>
          <w:rFonts w:hint="eastAsia"/>
        </w:rPr>
        <w:t>压缩</w:t>
      </w:r>
      <w:r w:rsidR="00484C2C">
        <w:rPr>
          <w:rFonts w:hint="eastAsia"/>
        </w:rPr>
        <w:t>(</w:t>
      </w:r>
      <w:r w:rsidR="00484C2C">
        <w:t>Mark-</w:t>
      </w:r>
      <w:r w:rsidR="00484C2C">
        <w:rPr>
          <w:rFonts w:hint="eastAsia"/>
        </w:rPr>
        <w:t>Compact</w:t>
      </w:r>
      <w:r w:rsidR="00484C2C">
        <w:t>)</w:t>
      </w:r>
      <w:r>
        <w:rPr>
          <w:rFonts w:hint="eastAsia"/>
        </w:rPr>
        <w:t>算法</w:t>
      </w:r>
    </w:p>
    <w:p w14:paraId="51D84ACB" w14:textId="2F15095C" w:rsidR="00702CF6" w:rsidRDefault="00873541" w:rsidP="00702CF6">
      <w:pPr>
        <w:pStyle w:val="ListParagraph"/>
        <w:numPr>
          <w:ilvl w:val="2"/>
          <w:numId w:val="28"/>
        </w:numPr>
      </w:pPr>
      <w:r>
        <w:rPr>
          <w:rFonts w:hint="eastAsia"/>
        </w:rPr>
        <w:t>分代收集算法</w:t>
      </w:r>
    </w:p>
    <w:p w14:paraId="341098FA" w14:textId="5514D348" w:rsidR="000B49B2" w:rsidRDefault="000B49B2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STW</w:t>
      </w:r>
      <w:r>
        <w:rPr>
          <w:rFonts w:hint="eastAsia"/>
        </w:rPr>
        <w:t>、安全点</w:t>
      </w:r>
      <w:r>
        <w:t>(Safepoint)</w:t>
      </w:r>
      <w:r>
        <w:rPr>
          <w:rFonts w:hint="eastAsia"/>
        </w:rPr>
        <w:t>、安全区域</w:t>
      </w:r>
      <w:r>
        <w:t>(Safe Region)</w:t>
      </w:r>
    </w:p>
    <w:p w14:paraId="1AFA483A" w14:textId="5BA91FE5" w:rsidR="00702CF6" w:rsidRDefault="00702CF6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保守式</w:t>
      </w:r>
      <w:r>
        <w:rPr>
          <w:rFonts w:hint="eastAsia"/>
        </w:rPr>
        <w:t>GC</w:t>
      </w:r>
    </w:p>
    <w:p w14:paraId="02398E1B" w14:textId="2BF4957B" w:rsidR="00702CF6" w:rsidRDefault="00702CF6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增量式</w:t>
      </w:r>
      <w:r>
        <w:rPr>
          <w:rFonts w:hint="eastAsia"/>
        </w:rPr>
        <w:t>GC</w:t>
      </w:r>
    </w:p>
    <w:p w14:paraId="61174BD9" w14:textId="52BCD883" w:rsidR="00702CF6" w:rsidRDefault="00702CF6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RC</w:t>
      </w:r>
      <w:r>
        <w:t xml:space="preserve"> </w:t>
      </w:r>
      <w:r>
        <w:rPr>
          <w:rFonts w:hint="eastAsia"/>
        </w:rPr>
        <w:t>Immix</w:t>
      </w:r>
    </w:p>
    <w:p w14:paraId="55F168A3" w14:textId="26190B29" w:rsidR="000B49B2" w:rsidRDefault="00D5362D" w:rsidP="000B49B2">
      <w:pPr>
        <w:pStyle w:val="ListParagraph"/>
        <w:numPr>
          <w:ilvl w:val="1"/>
          <w:numId w:val="28"/>
        </w:numPr>
      </w:pPr>
      <w:r>
        <w:rPr>
          <w:rFonts w:hint="eastAsia"/>
        </w:rPr>
        <w:t>垃圾收集器</w:t>
      </w:r>
    </w:p>
    <w:p w14:paraId="29CDE0E3" w14:textId="2E7ADA6A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Serial</w:t>
      </w:r>
    </w:p>
    <w:p w14:paraId="3A19E701" w14:textId="367E2815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ParNew</w:t>
      </w:r>
    </w:p>
    <w:p w14:paraId="20D472A4" w14:textId="5242ADD8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Parallel</w:t>
      </w:r>
      <w:r>
        <w:t xml:space="preserve"> </w:t>
      </w:r>
      <w:r>
        <w:rPr>
          <w:rFonts w:hint="eastAsia"/>
        </w:rPr>
        <w:t>Scavenge</w:t>
      </w:r>
    </w:p>
    <w:p w14:paraId="63140BD6" w14:textId="469BC6D1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Serial</w:t>
      </w:r>
      <w:r>
        <w:t xml:space="preserve"> </w:t>
      </w:r>
      <w:r>
        <w:rPr>
          <w:rFonts w:hint="eastAsia"/>
        </w:rPr>
        <w:t>Old</w:t>
      </w:r>
    </w:p>
    <w:p w14:paraId="612715F1" w14:textId="48ACC797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Parallel</w:t>
      </w:r>
      <w:r>
        <w:t xml:space="preserve"> </w:t>
      </w:r>
      <w:r>
        <w:rPr>
          <w:rFonts w:hint="eastAsia"/>
        </w:rPr>
        <w:t>Old</w:t>
      </w:r>
    </w:p>
    <w:p w14:paraId="2771CA6B" w14:textId="29A0AB5C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CMS</w:t>
      </w:r>
      <w:r>
        <w:t>(Concurrent Mark Sweep)</w:t>
      </w:r>
    </w:p>
    <w:p w14:paraId="13DABEAB" w14:textId="1637048B" w:rsidR="00016EE5" w:rsidRDefault="00016EE5" w:rsidP="00D5362D">
      <w:pPr>
        <w:pStyle w:val="ListParagraph"/>
        <w:numPr>
          <w:ilvl w:val="2"/>
          <w:numId w:val="28"/>
        </w:numPr>
      </w:pPr>
      <w:r>
        <w:t>G1</w:t>
      </w:r>
    </w:p>
    <w:p w14:paraId="57B60736" w14:textId="7B1ECBD9" w:rsidR="00BA69F8" w:rsidRPr="00873541" w:rsidRDefault="00BA69F8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内存分配与回收策略</w:t>
      </w:r>
    </w:p>
    <w:p w14:paraId="19769E6D" w14:textId="73564DA4" w:rsidR="00963039" w:rsidRPr="005D707A" w:rsidRDefault="007A4B95" w:rsidP="005D707A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56" w:name="_Toc28520497"/>
      <w:r w:rsidRPr="00EE3C18">
        <w:rPr>
          <w:rFonts w:ascii="SimSun" w:eastAsia="SimSun" w:hAnsi="SimSun" w:hint="eastAsia"/>
        </w:rPr>
        <w:t>内存模型</w:t>
      </w:r>
      <w:bookmarkEnd w:id="56"/>
    </w:p>
    <w:p w14:paraId="41EF7015" w14:textId="23C5B2B3" w:rsidR="00C63019" w:rsidRPr="00EE3C18" w:rsidRDefault="00C63019" w:rsidP="00C63019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57" w:name="_Toc28520498"/>
      <w:r w:rsidRPr="00EE3C18">
        <w:rPr>
          <w:rFonts w:ascii="SimSun" w:eastAsia="SimSun" w:hAnsi="SimSun" w:hint="eastAsia"/>
        </w:rPr>
        <w:t>编译原理</w:t>
      </w:r>
      <w:bookmarkEnd w:id="57"/>
    </w:p>
    <w:p w14:paraId="08EF0D9F" w14:textId="7E11016A" w:rsidR="008837CE" w:rsidRPr="00EE3C18" w:rsidRDefault="008837CE" w:rsidP="007362D8">
      <w:p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堆分配参数示意图</w:t>
      </w:r>
      <w:bookmarkStart w:id="58" w:name="headAreaAllocation"/>
      <w:bookmarkEnd w:id="58"/>
    </w:p>
    <w:p w14:paraId="56E12F19" w14:textId="3306B8BE" w:rsidR="008837CE" w:rsidRPr="00EE3C18" w:rsidRDefault="008837CE" w:rsidP="008837CE">
      <w:pPr>
        <w:rPr>
          <w:rFonts w:ascii="SimSun" w:eastAsia="SimSun" w:hAnsi="SimSun"/>
        </w:rPr>
      </w:pPr>
      <w:r w:rsidRPr="00EE3C18">
        <w:rPr>
          <w:rFonts w:ascii="SimSun" w:eastAsia="SimSun" w:hAnsi="SimSun"/>
          <w:noProof/>
        </w:rPr>
        <w:lastRenderedPageBreak/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2DB6" w14:textId="7558F438" w:rsidR="00992CCD" w:rsidRPr="00EE3C18" w:rsidRDefault="00992CCD" w:rsidP="001A7C29">
      <w:p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Thread Local Allocation Buffer</w:t>
      </w:r>
      <w:bookmarkStart w:id="59" w:name="ThreadLocalAllocationBuffer"/>
      <w:bookmarkEnd w:id="59"/>
    </w:p>
    <w:p w14:paraId="709E0E9D" w14:textId="55C4CDD0" w:rsidR="00E17A1D" w:rsidRPr="00EE3C18" w:rsidRDefault="00E17A1D" w:rsidP="00963039">
      <w:pPr>
        <w:pStyle w:val="ListParagraph"/>
        <w:ind w:left="36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逃逸分析</w:t>
      </w:r>
      <w:r w:rsidRPr="00EE3C18">
        <w:rPr>
          <w:rFonts w:ascii="SimSun" w:eastAsia="SimSun" w:hAnsi="SimSun"/>
        </w:rPr>
        <w:t>(Escape Analysis)</w:t>
      </w:r>
      <w:bookmarkStart w:id="60" w:name="EscapeAnalysis"/>
      <w:bookmarkEnd w:id="60"/>
    </w:p>
    <w:p w14:paraId="0605B483" w14:textId="59AF5182" w:rsidR="00EA2471" w:rsidRPr="00EE3C18" w:rsidRDefault="00EA2471" w:rsidP="001A7C29">
      <w:pPr>
        <w:pStyle w:val="ListParagraph"/>
        <w:ind w:left="360"/>
        <w:rPr>
          <w:rFonts w:ascii="SimSun" w:eastAsia="SimSun" w:hAnsi="SimSun"/>
        </w:rPr>
      </w:pPr>
    </w:p>
    <w:sectPr w:rsidR="00EA2471" w:rsidRPr="00EE3C18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 ai" w:date="2019-11-06T22:53:00Z" w:initials="sa">
    <w:p w14:paraId="1FA77F7D" w14:textId="251E5C49" w:rsidR="00EA03B0" w:rsidRDefault="00EA03B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r>
        <w:rPr>
          <w:rFonts w:hint="eastAsia"/>
        </w:rPr>
        <w:t>查看</w:t>
      </w:r>
    </w:p>
  </w:comment>
  <w:comment w:id="4" w:author="s ai" w:date="2019-11-09T11:36:00Z" w:initials="sa">
    <w:p w14:paraId="5BD4F16E" w14:textId="141349F2" w:rsidR="00EA03B0" w:rsidRDefault="00EA03B0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EA03B0" w:rsidRDefault="00EA03B0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EA03B0" w:rsidRDefault="00EA03B0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EA03B0" w:rsidRDefault="00EA03B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线程堆内存预分配</w:t>
      </w:r>
      <w:r>
        <w:rPr>
          <w:rFonts w:hint="eastAsia"/>
        </w:rPr>
        <w:t xml:space="preserve">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EA03B0" w:rsidRDefault="00EA03B0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EA03B0" w:rsidRDefault="00EA03B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EA03B0" w:rsidRDefault="00EA03B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</w:t>
      </w:r>
      <w:r>
        <w:rPr>
          <w:rFonts w:hint="eastAsia"/>
        </w:rPr>
        <w:t>jps</w:t>
      </w:r>
      <w:r>
        <w:rPr>
          <w:rFonts w:hint="eastAsia"/>
        </w:rPr>
        <w:t>命令里获取</w:t>
      </w:r>
    </w:p>
  </w:comment>
  <w:comment w:id="17" w:author="s ai" w:date="2019-11-09T13:03:00Z" w:initials="sa">
    <w:p w14:paraId="38C1C100" w14:textId="4F061041" w:rsidR="00EA03B0" w:rsidRDefault="00EA03B0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</w:t>
      </w:r>
      <w:r>
        <w:rPr>
          <w:rFonts w:hint="eastAsia"/>
        </w:rPr>
        <w:t>metaspace</w:t>
      </w:r>
      <w:r>
        <w:rPr>
          <w:rFonts w:hint="eastAsia"/>
        </w:rPr>
        <w:t>替代</w:t>
      </w:r>
    </w:p>
  </w:comment>
  <w:comment w:id="18" w:author="s ai" w:date="2019-11-09T19:51:00Z" w:initials="sa">
    <w:p w14:paraId="2A86F332" w14:textId="084C9E06" w:rsidR="00EA03B0" w:rsidRDefault="00EA03B0">
      <w:pPr>
        <w:pStyle w:val="CommentText"/>
      </w:pPr>
      <w:r>
        <w:rPr>
          <w:rStyle w:val="CommentReference"/>
        </w:rPr>
        <w:annotationRef/>
      </w:r>
      <w:r>
        <w:t>J</w:t>
      </w:r>
      <w:r>
        <w:rPr>
          <w:rFonts w:hint="eastAsia"/>
        </w:rPr>
        <w:t>dk</w:t>
      </w:r>
      <w:r>
        <w:t>8+</w:t>
      </w:r>
      <w:r>
        <w:rPr>
          <w:rFonts w:hint="eastAsia"/>
        </w:rPr>
        <w:t>；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35"/>
  </w:num>
  <w:num w:numId="9">
    <w:abstractNumId w:val="27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23"/>
  </w:num>
  <w:num w:numId="15">
    <w:abstractNumId w:val="33"/>
  </w:num>
  <w:num w:numId="16">
    <w:abstractNumId w:val="24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6"/>
  </w:num>
  <w:num w:numId="22">
    <w:abstractNumId w:val="30"/>
  </w:num>
  <w:num w:numId="23">
    <w:abstractNumId w:val="8"/>
  </w:num>
  <w:num w:numId="24">
    <w:abstractNumId w:val="37"/>
  </w:num>
  <w:num w:numId="25">
    <w:abstractNumId w:val="19"/>
  </w:num>
  <w:num w:numId="26">
    <w:abstractNumId w:val="10"/>
  </w:num>
  <w:num w:numId="27">
    <w:abstractNumId w:val="20"/>
  </w:num>
  <w:num w:numId="28">
    <w:abstractNumId w:val="12"/>
  </w:num>
  <w:num w:numId="29">
    <w:abstractNumId w:val="22"/>
  </w:num>
  <w:num w:numId="30">
    <w:abstractNumId w:val="7"/>
  </w:num>
  <w:num w:numId="31">
    <w:abstractNumId w:val="1"/>
  </w:num>
  <w:num w:numId="32">
    <w:abstractNumId w:val="4"/>
  </w:num>
  <w:num w:numId="33">
    <w:abstractNumId w:val="5"/>
  </w:num>
  <w:num w:numId="34">
    <w:abstractNumId w:val="17"/>
  </w:num>
  <w:num w:numId="35">
    <w:abstractNumId w:val="29"/>
  </w:num>
  <w:num w:numId="36">
    <w:abstractNumId w:val="18"/>
  </w:num>
  <w:num w:numId="37">
    <w:abstractNumId w:val="32"/>
  </w:num>
  <w:num w:numId="3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244EE"/>
    <w:rsid w:val="00034DDF"/>
    <w:rsid w:val="0003687D"/>
    <w:rsid w:val="0004134E"/>
    <w:rsid w:val="00042F69"/>
    <w:rsid w:val="0005424D"/>
    <w:rsid w:val="00061DD9"/>
    <w:rsid w:val="0006716F"/>
    <w:rsid w:val="00080459"/>
    <w:rsid w:val="00080C64"/>
    <w:rsid w:val="00087E27"/>
    <w:rsid w:val="00096144"/>
    <w:rsid w:val="000B49B2"/>
    <w:rsid w:val="000C0760"/>
    <w:rsid w:val="000C257A"/>
    <w:rsid w:val="000C5527"/>
    <w:rsid w:val="000D28ED"/>
    <w:rsid w:val="000D4A19"/>
    <w:rsid w:val="000D4FB3"/>
    <w:rsid w:val="000F79BE"/>
    <w:rsid w:val="00107FAF"/>
    <w:rsid w:val="001153D0"/>
    <w:rsid w:val="00127FEA"/>
    <w:rsid w:val="00133C30"/>
    <w:rsid w:val="00134C68"/>
    <w:rsid w:val="00143AB7"/>
    <w:rsid w:val="0014697A"/>
    <w:rsid w:val="00153B64"/>
    <w:rsid w:val="001601D4"/>
    <w:rsid w:val="0017000E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6E80"/>
    <w:rsid w:val="002077EB"/>
    <w:rsid w:val="002110E5"/>
    <w:rsid w:val="0021748D"/>
    <w:rsid w:val="00222DA7"/>
    <w:rsid w:val="00227382"/>
    <w:rsid w:val="0023250D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32039F"/>
    <w:rsid w:val="00330333"/>
    <w:rsid w:val="0033328F"/>
    <w:rsid w:val="003421CE"/>
    <w:rsid w:val="00347F62"/>
    <w:rsid w:val="00356563"/>
    <w:rsid w:val="00357007"/>
    <w:rsid w:val="00367B4E"/>
    <w:rsid w:val="003817B5"/>
    <w:rsid w:val="00381B01"/>
    <w:rsid w:val="003A3811"/>
    <w:rsid w:val="003A5CE0"/>
    <w:rsid w:val="003A7895"/>
    <w:rsid w:val="003B66A1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82857"/>
    <w:rsid w:val="00483BB7"/>
    <w:rsid w:val="00484C2C"/>
    <w:rsid w:val="00491839"/>
    <w:rsid w:val="00494A17"/>
    <w:rsid w:val="00497D98"/>
    <w:rsid w:val="004A0030"/>
    <w:rsid w:val="004A3C46"/>
    <w:rsid w:val="004B301D"/>
    <w:rsid w:val="004B35D2"/>
    <w:rsid w:val="004C44DF"/>
    <w:rsid w:val="004D2DF9"/>
    <w:rsid w:val="005063AC"/>
    <w:rsid w:val="00511369"/>
    <w:rsid w:val="0052044E"/>
    <w:rsid w:val="00526A9F"/>
    <w:rsid w:val="005277AB"/>
    <w:rsid w:val="0053146D"/>
    <w:rsid w:val="005324B9"/>
    <w:rsid w:val="00533AC9"/>
    <w:rsid w:val="005362B1"/>
    <w:rsid w:val="00543B7C"/>
    <w:rsid w:val="005527DD"/>
    <w:rsid w:val="00552DDE"/>
    <w:rsid w:val="005805FA"/>
    <w:rsid w:val="00582D86"/>
    <w:rsid w:val="005871DE"/>
    <w:rsid w:val="005900DD"/>
    <w:rsid w:val="00591DD4"/>
    <w:rsid w:val="005A066E"/>
    <w:rsid w:val="005A1E35"/>
    <w:rsid w:val="005B5EB7"/>
    <w:rsid w:val="005C3D39"/>
    <w:rsid w:val="005C3D8B"/>
    <w:rsid w:val="005C5637"/>
    <w:rsid w:val="005C597E"/>
    <w:rsid w:val="005C7DC7"/>
    <w:rsid w:val="005D707A"/>
    <w:rsid w:val="005F3FD3"/>
    <w:rsid w:val="005F508C"/>
    <w:rsid w:val="005F7388"/>
    <w:rsid w:val="0060631D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A1BB4"/>
    <w:rsid w:val="006A5B82"/>
    <w:rsid w:val="006A6844"/>
    <w:rsid w:val="006A7C44"/>
    <w:rsid w:val="006B0EBC"/>
    <w:rsid w:val="006B2F5E"/>
    <w:rsid w:val="006C2C25"/>
    <w:rsid w:val="006C6326"/>
    <w:rsid w:val="006E44A5"/>
    <w:rsid w:val="006F0625"/>
    <w:rsid w:val="006F36D1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6325"/>
    <w:rsid w:val="008125C7"/>
    <w:rsid w:val="00836BCA"/>
    <w:rsid w:val="00845FED"/>
    <w:rsid w:val="00846F4A"/>
    <w:rsid w:val="00847CC3"/>
    <w:rsid w:val="00851441"/>
    <w:rsid w:val="00865759"/>
    <w:rsid w:val="00870E7B"/>
    <w:rsid w:val="00871F56"/>
    <w:rsid w:val="00873541"/>
    <w:rsid w:val="008740E3"/>
    <w:rsid w:val="00880E2C"/>
    <w:rsid w:val="008837CE"/>
    <w:rsid w:val="00895528"/>
    <w:rsid w:val="008A08F2"/>
    <w:rsid w:val="008A3231"/>
    <w:rsid w:val="008B1B1B"/>
    <w:rsid w:val="008B20A9"/>
    <w:rsid w:val="008C0582"/>
    <w:rsid w:val="008C7DE5"/>
    <w:rsid w:val="008E1D07"/>
    <w:rsid w:val="008E7932"/>
    <w:rsid w:val="008F08AB"/>
    <w:rsid w:val="008F4391"/>
    <w:rsid w:val="0090045F"/>
    <w:rsid w:val="0091145E"/>
    <w:rsid w:val="00911F63"/>
    <w:rsid w:val="00924943"/>
    <w:rsid w:val="009366E9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D07"/>
    <w:rsid w:val="00990322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3090D"/>
    <w:rsid w:val="00A34CC9"/>
    <w:rsid w:val="00A36D7A"/>
    <w:rsid w:val="00A37205"/>
    <w:rsid w:val="00A50D22"/>
    <w:rsid w:val="00A52C78"/>
    <w:rsid w:val="00A57A58"/>
    <w:rsid w:val="00A71255"/>
    <w:rsid w:val="00A7451C"/>
    <w:rsid w:val="00A83CD0"/>
    <w:rsid w:val="00A8458A"/>
    <w:rsid w:val="00A864DE"/>
    <w:rsid w:val="00A87AB5"/>
    <w:rsid w:val="00A92728"/>
    <w:rsid w:val="00A9592A"/>
    <w:rsid w:val="00A969BA"/>
    <w:rsid w:val="00AB4718"/>
    <w:rsid w:val="00AC1315"/>
    <w:rsid w:val="00AC4D57"/>
    <w:rsid w:val="00AC7643"/>
    <w:rsid w:val="00AD15C9"/>
    <w:rsid w:val="00AD472D"/>
    <w:rsid w:val="00AD679E"/>
    <w:rsid w:val="00AD7260"/>
    <w:rsid w:val="00AE60FA"/>
    <w:rsid w:val="00AF33B3"/>
    <w:rsid w:val="00AF37B9"/>
    <w:rsid w:val="00B00DF0"/>
    <w:rsid w:val="00B00F19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70717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B1536"/>
    <w:rsid w:val="00BC6FEB"/>
    <w:rsid w:val="00BD1945"/>
    <w:rsid w:val="00BD3165"/>
    <w:rsid w:val="00BD3C6D"/>
    <w:rsid w:val="00BE062D"/>
    <w:rsid w:val="00BE27B2"/>
    <w:rsid w:val="00BE6441"/>
    <w:rsid w:val="00C02303"/>
    <w:rsid w:val="00C03E7B"/>
    <w:rsid w:val="00C042F3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3ABB"/>
    <w:rsid w:val="00C5530F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2873"/>
    <w:rsid w:val="00CF2775"/>
    <w:rsid w:val="00CF7FC4"/>
    <w:rsid w:val="00D014ED"/>
    <w:rsid w:val="00D07E5B"/>
    <w:rsid w:val="00D115AE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5B80"/>
    <w:rsid w:val="00DB4AEA"/>
    <w:rsid w:val="00DD5F28"/>
    <w:rsid w:val="00DE196F"/>
    <w:rsid w:val="00DE6EB8"/>
    <w:rsid w:val="00DF4DCE"/>
    <w:rsid w:val="00DF7ABE"/>
    <w:rsid w:val="00E14C04"/>
    <w:rsid w:val="00E17A1D"/>
    <w:rsid w:val="00E22170"/>
    <w:rsid w:val="00E24849"/>
    <w:rsid w:val="00E249D1"/>
    <w:rsid w:val="00E251B5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4B08"/>
    <w:rsid w:val="00EA6591"/>
    <w:rsid w:val="00EB0989"/>
    <w:rsid w:val="00EB4B7E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14663"/>
    <w:rsid w:val="00F22924"/>
    <w:rsid w:val="00F31F64"/>
    <w:rsid w:val="00F4019F"/>
    <w:rsid w:val="00F430F9"/>
    <w:rsid w:val="00F55FC4"/>
    <w:rsid w:val="00F62FEE"/>
    <w:rsid w:val="00F72A9D"/>
    <w:rsid w:val="00F76AA1"/>
    <w:rsid w:val="00F90244"/>
    <w:rsid w:val="00F93921"/>
    <w:rsid w:val="00F94197"/>
    <w:rsid w:val="00F952CE"/>
    <w:rsid w:val="00F97383"/>
    <w:rsid w:val="00FA4191"/>
    <w:rsid w:val="00FA7AB6"/>
    <w:rsid w:val="00FB79D7"/>
    <w:rsid w:val="00FC40F1"/>
    <w:rsid w:val="00FC6B64"/>
    <w:rsid w:val="00FD0DBD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1E553-667A-CC4B-B8E5-7D4CB793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3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686</cp:revision>
  <dcterms:created xsi:type="dcterms:W3CDTF">2019-11-06T13:55:00Z</dcterms:created>
  <dcterms:modified xsi:type="dcterms:W3CDTF">2019-12-29T13:47:00Z</dcterms:modified>
</cp:coreProperties>
</file>